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71509" w14:textId="77777777" w:rsidR="00323BEF" w:rsidRDefault="00323BEF" w:rsidP="00323BEF">
      <w:pPr>
        <w:jc w:val="right"/>
        <w:rPr>
          <w:rFonts w:asciiTheme="minorHAnsi" w:hAnsiTheme="minorHAnsi" w:cs="Arial"/>
          <w:i/>
          <w:sz w:val="16"/>
          <w:szCs w:val="16"/>
        </w:rPr>
      </w:pPr>
      <w:r w:rsidRPr="00DA3CA0">
        <w:rPr>
          <w:rFonts w:asciiTheme="minorHAnsi" w:hAnsiTheme="minorHAnsi" w:cs="Arial"/>
          <w:i/>
          <w:sz w:val="16"/>
          <w:szCs w:val="16"/>
        </w:rPr>
        <w:t>Załącznik nr 1 do uchwały nr XXVI/379/20 Rady Miejskiej w Skawinie z dnia 30 grudnia 2020 r.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2835"/>
      </w:tblGrid>
      <w:tr w:rsidR="004A051E" w:rsidRPr="004A051E" w14:paraId="5E5DA87D" w14:textId="77777777" w:rsidTr="007E3CB0">
        <w:trPr>
          <w:trHeight w:val="1701"/>
          <w:jc w:val="right"/>
        </w:trPr>
        <w:tc>
          <w:tcPr>
            <w:tcW w:w="2835" w:type="dxa"/>
            <w:shd w:val="clear" w:color="auto" w:fill="D9D9D9" w:themeFill="background1" w:themeFillShade="D9"/>
          </w:tcPr>
          <w:p w14:paraId="0C8ED3BD" w14:textId="77777777" w:rsidR="00E44720" w:rsidRPr="004A051E" w:rsidRDefault="00D546E3" w:rsidP="00D546E3">
            <w:pP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8"/>
                <w:lang w:val="pl-PL"/>
              </w:rPr>
              <w:t>DATA WPŁYWU DEKLARACJI</w:t>
            </w:r>
          </w:p>
        </w:tc>
      </w:tr>
    </w:tbl>
    <w:tbl>
      <w:tblPr>
        <w:tblStyle w:val="Tabela-Siatka"/>
        <w:tblpPr w:leftFromText="141" w:rightFromText="141" w:vertAnchor="text" w:horzAnchor="margin" w:tblpY="-1701"/>
        <w:tblW w:w="0" w:type="auto"/>
        <w:tblLook w:val="04A0" w:firstRow="1" w:lastRow="0" w:firstColumn="1" w:lastColumn="0" w:noHBand="0" w:noVBand="1"/>
      </w:tblPr>
      <w:tblGrid>
        <w:gridCol w:w="2376"/>
      </w:tblGrid>
      <w:tr w:rsidR="004A051E" w:rsidRPr="004A051E" w14:paraId="3D43AF22" w14:textId="77777777" w:rsidTr="00C6283D">
        <w:trPr>
          <w:trHeight w:val="454"/>
        </w:trPr>
        <w:tc>
          <w:tcPr>
            <w:tcW w:w="2376" w:type="dxa"/>
            <w:shd w:val="clear" w:color="auto" w:fill="D9D9D9" w:themeFill="background1" w:themeFillShade="D9"/>
          </w:tcPr>
          <w:p w14:paraId="4A15B168" w14:textId="77777777" w:rsidR="00C10C30" w:rsidRPr="004A051E" w:rsidRDefault="00C10C30" w:rsidP="008D58E4">
            <w:pP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8"/>
                <w:lang w:val="pl-PL"/>
              </w:rPr>
              <w:t>NR KARTY</w:t>
            </w:r>
          </w:p>
        </w:tc>
      </w:tr>
    </w:tbl>
    <w:p w14:paraId="68A288B6" w14:textId="77777777" w:rsidR="00944097" w:rsidRPr="004A051E" w:rsidRDefault="00944097" w:rsidP="00A45ADF">
      <w:pPr>
        <w:jc w:val="center"/>
        <w:rPr>
          <w:rFonts w:asciiTheme="minorHAnsi" w:hAnsiTheme="minorHAnsi" w:cs="Arial"/>
          <w:b/>
          <w:sz w:val="2"/>
          <w:szCs w:val="18"/>
        </w:rPr>
      </w:pPr>
    </w:p>
    <w:p w14:paraId="3E639465" w14:textId="77777777" w:rsidR="002472F7" w:rsidRPr="004A051E" w:rsidRDefault="00A45ADF" w:rsidP="00A45ADF">
      <w:pPr>
        <w:jc w:val="center"/>
        <w:rPr>
          <w:rFonts w:asciiTheme="minorHAnsi" w:hAnsiTheme="minorHAnsi" w:cs="Arial"/>
          <w:b/>
          <w:sz w:val="20"/>
          <w:szCs w:val="18"/>
        </w:rPr>
      </w:pPr>
      <w:r w:rsidRPr="004A051E">
        <w:rPr>
          <w:rFonts w:asciiTheme="minorHAnsi" w:hAnsiTheme="minorHAnsi" w:cs="Arial"/>
          <w:b/>
          <w:sz w:val="20"/>
          <w:szCs w:val="18"/>
        </w:rPr>
        <w:t>DEKLARACJA O WYSOKOŚCI MIESIĘCZNEJ OPŁATY ZA GOSPODAROWANIE ODPADAMI KOMUNALNYMI</w:t>
      </w:r>
    </w:p>
    <w:p w14:paraId="0D40BE36" w14:textId="77777777" w:rsidR="00A45ADF" w:rsidRPr="004A051E" w:rsidRDefault="00A45ADF" w:rsidP="00F139A9">
      <w:pPr>
        <w:jc w:val="center"/>
        <w:rPr>
          <w:rFonts w:asciiTheme="minorHAnsi" w:hAnsiTheme="minorHAnsi" w:cs="Arial"/>
          <w:b/>
          <w:sz w:val="20"/>
          <w:szCs w:val="18"/>
        </w:rPr>
      </w:pPr>
      <w:r w:rsidRPr="004A051E">
        <w:rPr>
          <w:rFonts w:asciiTheme="minorHAnsi" w:hAnsiTheme="minorHAnsi" w:cs="Arial"/>
          <w:b/>
          <w:sz w:val="20"/>
          <w:szCs w:val="18"/>
        </w:rPr>
        <w:t xml:space="preserve"> NA TERENIE GMINY SKAWINA</w:t>
      </w:r>
      <w:r w:rsidR="00CD5C84" w:rsidRPr="004A051E">
        <w:rPr>
          <w:rFonts w:asciiTheme="minorHAnsi" w:hAnsiTheme="minorHAnsi" w:cs="Arial"/>
          <w:b/>
          <w:sz w:val="20"/>
          <w:szCs w:val="18"/>
        </w:rPr>
        <w:t xml:space="preserve"> - </w:t>
      </w:r>
      <w:r w:rsidRPr="004A051E">
        <w:rPr>
          <w:rFonts w:asciiTheme="minorHAnsi" w:hAnsiTheme="minorHAnsi" w:cs="Arial"/>
          <w:b/>
          <w:sz w:val="20"/>
          <w:szCs w:val="18"/>
        </w:rPr>
        <w:t>NIERUCHOMOŚCI, NA KTÓRYCH ZAMIESZKUJĄ MIESZKAŃCY</w:t>
      </w:r>
    </w:p>
    <w:tbl>
      <w:tblPr>
        <w:tblStyle w:val="Tabela-Siatka"/>
        <w:tblW w:w="5017" w:type="pct"/>
        <w:jc w:val="center"/>
        <w:tblLook w:val="04A0" w:firstRow="1" w:lastRow="0" w:firstColumn="1" w:lastColumn="0" w:noHBand="0" w:noVBand="1"/>
      </w:tblPr>
      <w:tblGrid>
        <w:gridCol w:w="1543"/>
        <w:gridCol w:w="8912"/>
      </w:tblGrid>
      <w:tr w:rsidR="004A051E" w:rsidRPr="004A051E" w14:paraId="58B587F8" w14:textId="77777777" w:rsidTr="006F3F18">
        <w:trPr>
          <w:trHeight w:val="227"/>
          <w:jc w:val="center"/>
        </w:trPr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07CDD717" w14:textId="77777777" w:rsidR="005075B0" w:rsidRPr="004A051E" w:rsidRDefault="005075B0" w:rsidP="00E825E0">
            <w:pPr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Podstawa prawna</w:t>
            </w:r>
            <w:r w:rsidR="00B11F09" w:rsidRPr="004A051E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:</w:t>
            </w:r>
          </w:p>
        </w:tc>
        <w:tc>
          <w:tcPr>
            <w:tcW w:w="4262" w:type="pct"/>
            <w:shd w:val="clear" w:color="auto" w:fill="D9D9D9" w:themeFill="background1" w:themeFillShade="D9"/>
            <w:vAlign w:val="center"/>
          </w:tcPr>
          <w:p w14:paraId="7EC14D0A" w14:textId="77777777" w:rsidR="005075B0" w:rsidRPr="004A051E" w:rsidRDefault="005075B0" w:rsidP="003C0CA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Ustawa z dnia 13 września 1996 r. o utrzymaniu czystości i porządku w gminach</w:t>
            </w:r>
            <w:r w:rsidR="003C0CA6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.</w:t>
            </w:r>
          </w:p>
        </w:tc>
      </w:tr>
      <w:tr w:rsidR="004A051E" w:rsidRPr="004A051E" w14:paraId="00FF7AA2" w14:textId="77777777" w:rsidTr="006F3F18">
        <w:trPr>
          <w:trHeight w:val="340"/>
          <w:jc w:val="center"/>
        </w:trPr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472E215D" w14:textId="77777777" w:rsidR="00D8095A" w:rsidRPr="004A051E" w:rsidRDefault="00B11F09" w:rsidP="00E825E0">
            <w:pPr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Składający</w:t>
            </w:r>
            <w:r w:rsidR="00D8095A" w:rsidRPr="004A051E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:</w:t>
            </w:r>
          </w:p>
        </w:tc>
        <w:tc>
          <w:tcPr>
            <w:tcW w:w="4262" w:type="pct"/>
            <w:shd w:val="clear" w:color="auto" w:fill="D9D9D9" w:themeFill="background1" w:themeFillShade="D9"/>
            <w:vAlign w:val="center"/>
          </w:tcPr>
          <w:p w14:paraId="4FC2D8AE" w14:textId="77777777" w:rsidR="00D8095A" w:rsidRPr="004A051E" w:rsidRDefault="00307F91" w:rsidP="00776E33">
            <w:pPr>
              <w:spacing w:line="231" w:lineRule="auto"/>
              <w:jc w:val="both"/>
              <w:rPr>
                <w:rFonts w:asciiTheme="minorHAnsi" w:hAnsiTheme="minorHAnsi"/>
                <w:sz w:val="16"/>
                <w:lang w:val="pl-PL"/>
              </w:rPr>
            </w:pPr>
            <w:r w:rsidRPr="004A051E">
              <w:rPr>
                <w:rFonts w:asciiTheme="minorHAnsi" w:hAnsiTheme="minorHAnsi"/>
                <w:sz w:val="16"/>
                <w:lang w:val="pl-PL"/>
              </w:rPr>
              <w:t xml:space="preserve">Właściciel nieruchomości, na której zamieszkują mieszkańcy, położonej na terenie Gminy Skawina. </w:t>
            </w:r>
            <w:r w:rsidR="00E5080F" w:rsidRPr="004A051E">
              <w:rPr>
                <w:rFonts w:asciiTheme="minorHAnsi" w:hAnsiTheme="minorHAnsi"/>
                <w:sz w:val="16"/>
                <w:lang w:val="pl-PL"/>
              </w:rPr>
              <w:t>Przez właścicieli rozumie się także współwłaścicieli, użytkowników wieczystych oraz jednostki organizacyjne i osoby posiadające nieruchomości w zarządzie lub użytkowaniu, a także inne podmioty władające nieruchomością (art. 2 ust. 1 pkt 4 Ustawy).</w:t>
            </w:r>
            <w:r w:rsidRPr="004A051E">
              <w:rPr>
                <w:rFonts w:asciiTheme="minorHAnsi" w:hAnsiTheme="minorHAnsi"/>
                <w:sz w:val="16"/>
                <w:lang w:val="pl-PL"/>
              </w:rPr>
              <w:t xml:space="preserve"> Jeżeli nieruchomość jest zabudowana budynkiem wielolokalowym, w którym ustanowiono odrębną własność lokalu, obowiązki właściciela nieruchomości wspólnej oraz właściciela lokalu obciążają wspólnotę mieszkaniową albo spółdzielnię mieszkaniową (art. 2 ust. 3 Ustawy).</w:t>
            </w:r>
          </w:p>
        </w:tc>
      </w:tr>
      <w:tr w:rsidR="004A051E" w:rsidRPr="004A051E" w14:paraId="7DADA2B6" w14:textId="77777777" w:rsidTr="006F3F18">
        <w:trPr>
          <w:trHeight w:val="397"/>
          <w:jc w:val="center"/>
        </w:trPr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64105026" w14:textId="77777777" w:rsidR="00B564B5" w:rsidRPr="004A051E" w:rsidRDefault="00B564B5" w:rsidP="00E825E0">
            <w:pPr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Termin składania:</w:t>
            </w:r>
          </w:p>
        </w:tc>
        <w:tc>
          <w:tcPr>
            <w:tcW w:w="4262" w:type="pct"/>
            <w:shd w:val="clear" w:color="auto" w:fill="D9D9D9" w:themeFill="background1" w:themeFillShade="D9"/>
            <w:vAlign w:val="center"/>
          </w:tcPr>
          <w:p w14:paraId="60DF9D97" w14:textId="77777777" w:rsidR="00B564B5" w:rsidRPr="004A051E" w:rsidRDefault="00B564B5" w:rsidP="00DE293D">
            <w:pPr>
              <w:jc w:val="both"/>
              <w:rPr>
                <w:rFonts w:asciiTheme="minorHAnsi" w:hAnsiTheme="minorHAnsi"/>
                <w:sz w:val="16"/>
                <w:szCs w:val="19"/>
                <w:lang w:val="pl-PL"/>
              </w:rPr>
            </w:pPr>
            <w:r w:rsidRPr="004A051E">
              <w:rPr>
                <w:rFonts w:asciiTheme="minorHAnsi" w:hAnsiTheme="minorHAnsi"/>
                <w:sz w:val="16"/>
                <w:szCs w:val="19"/>
                <w:lang w:val="pl-PL"/>
              </w:rPr>
              <w:t>W terminie 14 dni od dnia zamieszkania na danej nieruchomości pierwszego mieszkańca oraz</w:t>
            </w:r>
            <w:r w:rsidR="00F01CF5" w:rsidRPr="004A051E">
              <w:rPr>
                <w:rFonts w:asciiTheme="minorHAnsi" w:hAnsiTheme="minorHAnsi"/>
                <w:sz w:val="16"/>
                <w:szCs w:val="19"/>
                <w:lang w:val="pl-PL"/>
              </w:rPr>
              <w:t xml:space="preserve"> w przypadku zmiany danych będących podstawą ustalenia wysokości należnej opłaty za gospodarowanie odpadami komunalnymi do 10 dnia miesiąca następującego po miesiącu, w którym nastąpiła zmiana.</w:t>
            </w:r>
          </w:p>
        </w:tc>
      </w:tr>
      <w:tr w:rsidR="004A051E" w:rsidRPr="004A051E" w14:paraId="12939206" w14:textId="77777777" w:rsidTr="006F3F18">
        <w:trPr>
          <w:trHeight w:val="170"/>
          <w:jc w:val="center"/>
        </w:trPr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09481FCC" w14:textId="77777777" w:rsidR="00B564B5" w:rsidRPr="004A051E" w:rsidRDefault="00B564B5" w:rsidP="00E825E0">
            <w:pPr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Organ właściwy:</w:t>
            </w:r>
          </w:p>
        </w:tc>
        <w:tc>
          <w:tcPr>
            <w:tcW w:w="4262" w:type="pct"/>
            <w:shd w:val="clear" w:color="auto" w:fill="D9D9D9" w:themeFill="background1" w:themeFillShade="D9"/>
            <w:vAlign w:val="center"/>
          </w:tcPr>
          <w:p w14:paraId="2EF89C5E" w14:textId="77777777" w:rsidR="00B564B5" w:rsidRPr="004A051E" w:rsidRDefault="00DC1DCF" w:rsidP="00B027AD">
            <w:pPr>
              <w:spacing w:line="0" w:lineRule="atLeast"/>
              <w:jc w:val="both"/>
              <w:rPr>
                <w:rFonts w:asciiTheme="minorHAnsi" w:hAnsiTheme="minorHAnsi"/>
                <w:sz w:val="16"/>
                <w:szCs w:val="19"/>
                <w:shd w:val="clear" w:color="auto" w:fill="E5E5E5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9"/>
                <w:lang w:val="pl-PL"/>
              </w:rPr>
              <w:t>Burmistrz Miasta i Gminy Skawina</w:t>
            </w:r>
          </w:p>
        </w:tc>
      </w:tr>
      <w:tr w:rsidR="004A051E" w:rsidRPr="004A051E" w14:paraId="3BCE4493" w14:textId="77777777" w:rsidTr="006F3F18">
        <w:trPr>
          <w:trHeight w:val="170"/>
          <w:jc w:val="center"/>
        </w:trPr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4255BBC8" w14:textId="77777777" w:rsidR="00B564B5" w:rsidRPr="004A051E" w:rsidRDefault="00B564B5" w:rsidP="00E825E0">
            <w:pPr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Miejsce składania:</w:t>
            </w:r>
          </w:p>
        </w:tc>
        <w:tc>
          <w:tcPr>
            <w:tcW w:w="4262" w:type="pct"/>
            <w:shd w:val="clear" w:color="auto" w:fill="D9D9D9" w:themeFill="background1" w:themeFillShade="D9"/>
            <w:vAlign w:val="center"/>
          </w:tcPr>
          <w:p w14:paraId="6E11CC0F" w14:textId="77777777" w:rsidR="00B564B5" w:rsidRPr="004A051E" w:rsidRDefault="00CE200E" w:rsidP="00EF7E94">
            <w:pPr>
              <w:tabs>
                <w:tab w:val="left" w:pos="1560"/>
              </w:tabs>
              <w:ind w:left="2127" w:hanging="2127"/>
              <w:jc w:val="both"/>
              <w:rPr>
                <w:rFonts w:asciiTheme="minorHAnsi" w:hAnsiTheme="minorHAnsi" w:cs="Arial"/>
                <w:sz w:val="16"/>
                <w:szCs w:val="19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9"/>
                <w:lang w:val="pl-PL"/>
              </w:rPr>
              <w:t>Urząd Miasta i Gminy w Skawinie,</w:t>
            </w:r>
            <w:r w:rsidRPr="004A051E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 xml:space="preserve"> </w:t>
            </w:r>
            <w:r w:rsidR="00EF7E94" w:rsidRPr="004A051E">
              <w:rPr>
                <w:rFonts w:asciiTheme="minorHAnsi" w:hAnsiTheme="minorHAnsi" w:cs="Arial"/>
                <w:sz w:val="16"/>
                <w:szCs w:val="19"/>
                <w:lang w:val="pl-PL"/>
              </w:rPr>
              <w:t>Dziennik Podawczy</w:t>
            </w:r>
            <w:r w:rsidRPr="004A051E">
              <w:rPr>
                <w:rFonts w:asciiTheme="minorHAnsi" w:hAnsiTheme="minorHAnsi" w:cs="Arial"/>
                <w:sz w:val="16"/>
                <w:szCs w:val="19"/>
                <w:lang w:val="pl-PL"/>
              </w:rPr>
              <w:t>, Rynek 14, pok.</w:t>
            </w:r>
            <w:r w:rsidR="008F71D6" w:rsidRPr="004A051E">
              <w:rPr>
                <w:rFonts w:asciiTheme="minorHAnsi" w:hAnsiTheme="minorHAnsi" w:cs="Arial"/>
                <w:sz w:val="16"/>
                <w:szCs w:val="19"/>
                <w:lang w:val="pl-PL"/>
              </w:rPr>
              <w:t xml:space="preserve"> </w:t>
            </w:r>
            <w:r w:rsidRPr="004A051E">
              <w:rPr>
                <w:rFonts w:asciiTheme="minorHAnsi" w:hAnsiTheme="minorHAnsi" w:cs="Arial"/>
                <w:sz w:val="16"/>
                <w:szCs w:val="19"/>
                <w:lang w:val="pl-PL"/>
              </w:rPr>
              <w:t>1</w:t>
            </w:r>
          </w:p>
        </w:tc>
      </w:tr>
    </w:tbl>
    <w:p w14:paraId="73298F3F" w14:textId="77777777" w:rsidR="00AC79AA" w:rsidRPr="004A051E" w:rsidRDefault="002A20C8" w:rsidP="00A45ADF">
      <w:pPr>
        <w:rPr>
          <w:rFonts w:asciiTheme="minorHAnsi" w:hAnsiTheme="minorHAnsi" w:cs="Arial"/>
          <w:sz w:val="4"/>
          <w:szCs w:val="18"/>
        </w:rPr>
      </w:pPr>
      <w:r w:rsidRPr="004A051E">
        <w:rPr>
          <w:rFonts w:asciiTheme="minorHAnsi" w:hAnsiTheme="minorHAnsi"/>
          <w:noProof/>
          <w:sz w:val="16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8BAFF2" wp14:editId="6EE9AF8D">
                <wp:simplePos x="0" y="0"/>
                <wp:positionH relativeFrom="column">
                  <wp:posOffset>-153035</wp:posOffset>
                </wp:positionH>
                <wp:positionV relativeFrom="paragraph">
                  <wp:posOffset>166370</wp:posOffset>
                </wp:positionV>
                <wp:extent cx="311150" cy="241300"/>
                <wp:effectExtent l="0" t="0" r="0" b="63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35390" w14:textId="77777777" w:rsidR="006C4723" w:rsidRPr="00D91FBD" w:rsidRDefault="006C4723" w:rsidP="006C4723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1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BAFF2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-12.05pt;margin-top:13.1pt;width:24.5pt;height:1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" filled="f" stroked="f">
                <v:textbox>
                  <w:txbxContent>
                    <w:p w14:paraId="62E35390" w14:textId="77777777" w:rsidR="006C4723" w:rsidRPr="00D91FBD" w:rsidRDefault="006C4723" w:rsidP="006C4723">
                      <w:pPr>
                        <w:rPr>
                          <w:rFonts w:asciiTheme="minorHAnsi" w:hAnsiTheme="minorHAnsi"/>
                          <w:sz w:val="16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</w:rPr>
                        <w:t>1</w:t>
                      </w:r>
                      <w:r w:rsidRPr="006C4723">
                        <w:rPr>
                          <w:rFonts w:asciiTheme="minorHAnsi" w:hAnsiTheme="minorHAnsi"/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pPr w:leftFromText="141" w:rightFromText="141" w:vertAnchor="text" w:horzAnchor="margin" w:tblpXSpec="center" w:tblpY="26"/>
        <w:tblW w:w="10457" w:type="dxa"/>
        <w:tblLayout w:type="fixed"/>
        <w:tblLook w:val="04A0" w:firstRow="1" w:lastRow="0" w:firstColumn="1" w:lastColumn="0" w:noHBand="0" w:noVBand="1"/>
      </w:tblPr>
      <w:tblGrid>
        <w:gridCol w:w="1374"/>
        <w:gridCol w:w="823"/>
        <w:gridCol w:w="81"/>
        <w:gridCol w:w="742"/>
        <w:gridCol w:w="80"/>
        <w:gridCol w:w="86"/>
        <w:gridCol w:w="181"/>
        <w:gridCol w:w="87"/>
        <w:gridCol w:w="29"/>
        <w:gridCol w:w="362"/>
        <w:gridCol w:w="213"/>
        <w:gridCol w:w="17"/>
        <w:gridCol w:w="19"/>
        <w:gridCol w:w="177"/>
        <w:gridCol w:w="372"/>
        <w:gridCol w:w="26"/>
        <w:gridCol w:w="333"/>
        <w:gridCol w:w="66"/>
        <w:gridCol w:w="108"/>
        <w:gridCol w:w="50"/>
        <w:gridCol w:w="126"/>
        <w:gridCol w:w="143"/>
        <w:gridCol w:w="415"/>
        <w:gridCol w:w="119"/>
        <w:gridCol w:w="32"/>
        <w:gridCol w:w="20"/>
        <w:gridCol w:w="122"/>
        <w:gridCol w:w="117"/>
        <w:gridCol w:w="498"/>
        <w:gridCol w:w="92"/>
        <w:gridCol w:w="59"/>
        <w:gridCol w:w="176"/>
        <w:gridCol w:w="192"/>
        <w:gridCol w:w="389"/>
        <w:gridCol w:w="243"/>
        <w:gridCol w:w="501"/>
        <w:gridCol w:w="164"/>
        <w:gridCol w:w="48"/>
        <w:gridCol w:w="112"/>
        <w:gridCol w:w="749"/>
        <w:gridCol w:w="76"/>
        <w:gridCol w:w="838"/>
      </w:tblGrid>
      <w:tr w:rsidR="004A051E" w:rsidRPr="004A051E" w14:paraId="0DEA6974" w14:textId="77777777" w:rsidTr="001C1750">
        <w:trPr>
          <w:trHeight w:val="113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14:paraId="1C69478B" w14:textId="77777777" w:rsidR="006471B4" w:rsidRPr="004A051E" w:rsidRDefault="006471B4" w:rsidP="001E0811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 w:rsidRPr="004A051E">
              <w:rPr>
                <w:rFonts w:asciiTheme="minorHAnsi" w:hAnsiTheme="minorHAnsi"/>
                <w:b/>
                <w:sz w:val="20"/>
                <w:lang w:val="pl-PL"/>
              </w:rPr>
              <w:t>A</w:t>
            </w:r>
            <w:r w:rsidR="004645BC" w:rsidRPr="004A051E">
              <w:rPr>
                <w:rFonts w:asciiTheme="minorHAnsi" w:hAnsiTheme="minorHAnsi"/>
                <w:b/>
                <w:sz w:val="20"/>
                <w:lang w:val="pl-PL"/>
              </w:rPr>
              <w:t xml:space="preserve">. </w:t>
            </w:r>
            <w:r w:rsidR="00D15587" w:rsidRPr="004A051E">
              <w:rPr>
                <w:rFonts w:asciiTheme="minorHAnsi" w:hAnsiTheme="minorHAnsi"/>
                <w:b/>
                <w:sz w:val="20"/>
                <w:lang w:val="pl-PL"/>
              </w:rPr>
              <w:t>CEL</w:t>
            </w:r>
            <w:r w:rsidR="0002100A" w:rsidRPr="004A051E">
              <w:rPr>
                <w:rFonts w:asciiTheme="minorHAnsi" w:hAnsiTheme="minorHAnsi"/>
                <w:b/>
                <w:sz w:val="20"/>
                <w:lang w:val="pl-PL"/>
              </w:rPr>
              <w:t xml:space="preserve"> ZŁOŻENIA DEKLARACJI</w:t>
            </w:r>
          </w:p>
        </w:tc>
      </w:tr>
      <w:tr w:rsidR="004A051E" w:rsidRPr="004A051E" w14:paraId="169DF88A" w14:textId="77777777" w:rsidTr="001C1750">
        <w:trPr>
          <w:trHeight w:val="3345"/>
        </w:trPr>
        <w:tc>
          <w:tcPr>
            <w:tcW w:w="10457" w:type="dxa"/>
            <w:gridSpan w:val="42"/>
            <w:vAlign w:val="center"/>
          </w:tcPr>
          <w:tbl>
            <w:tblPr>
              <w:tblStyle w:val="Tabela-Siatka"/>
              <w:tblpPr w:leftFromText="141" w:rightFromText="141" w:vertAnchor="text" w:horzAnchor="page" w:tblpX="6061" w:tblpY="1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9"/>
              <w:gridCol w:w="389"/>
              <w:gridCol w:w="340"/>
              <w:gridCol w:w="397"/>
              <w:gridCol w:w="397"/>
              <w:gridCol w:w="340"/>
              <w:gridCol w:w="369"/>
              <w:gridCol w:w="369"/>
              <w:gridCol w:w="369"/>
              <w:gridCol w:w="369"/>
            </w:tblGrid>
            <w:tr w:rsidR="004A051E" w:rsidRPr="004A051E" w14:paraId="1476ED52" w14:textId="77777777" w:rsidTr="000448B4">
              <w:trPr>
                <w:trHeight w:val="454"/>
              </w:trPr>
              <w:tc>
                <w:tcPr>
                  <w:tcW w:w="389" w:type="dxa"/>
                  <w:vAlign w:val="center"/>
                </w:tcPr>
                <w:p w14:paraId="74DC4554" w14:textId="77777777"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89" w:type="dxa"/>
                  <w:vAlign w:val="center"/>
                </w:tcPr>
                <w:p w14:paraId="415C9E94" w14:textId="77777777"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193C5F5F" w14:textId="77777777"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97" w:type="dxa"/>
                  <w:vAlign w:val="center"/>
                </w:tcPr>
                <w:p w14:paraId="3C237D8E" w14:textId="77777777"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97" w:type="dxa"/>
                  <w:vAlign w:val="center"/>
                </w:tcPr>
                <w:p w14:paraId="38947359" w14:textId="77777777"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3219F11A" w14:textId="77777777"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69" w:type="dxa"/>
                  <w:vAlign w:val="center"/>
                </w:tcPr>
                <w:p w14:paraId="28434F22" w14:textId="77777777"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14:paraId="393F9947" w14:textId="77777777"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14:paraId="57E80F09" w14:textId="77777777"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14:paraId="7C95A8BA" w14:textId="77777777"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</w:tr>
          </w:tbl>
          <w:p w14:paraId="317B1F1C" w14:textId="77777777" w:rsidR="00780A5A" w:rsidRPr="004A051E" w:rsidRDefault="00000000" w:rsidP="001E0811">
            <w:pPr>
              <w:spacing w:before="120"/>
              <w:ind w:left="119"/>
              <w:rPr>
                <w:rFonts w:asciiTheme="minorHAnsi" w:hAnsiTheme="minorHAnsi"/>
                <w:sz w:val="19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115521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8B4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0448B4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6471B4" w:rsidRPr="004A051E">
              <w:rPr>
                <w:rFonts w:asciiTheme="minorHAnsi" w:hAnsiTheme="minorHAnsi"/>
                <w:sz w:val="18"/>
                <w:lang w:val="pl-PL"/>
              </w:rPr>
              <w:t>pierwsza deklaracja</w:t>
            </w:r>
            <w:r w:rsidR="004645BC" w:rsidRPr="004A051E">
              <w:rPr>
                <w:rFonts w:asciiTheme="minorHAnsi" w:eastAsia="Times New Roman" w:hAnsiTheme="minorHAnsi"/>
                <w:sz w:val="16"/>
                <w:lang w:val="pl-PL"/>
              </w:rPr>
              <w:t xml:space="preserve"> </w:t>
            </w:r>
            <w:r w:rsidR="006471B4" w:rsidRPr="004A051E">
              <w:rPr>
                <w:rFonts w:asciiTheme="minorHAnsi" w:hAnsiTheme="minorHAnsi"/>
                <w:sz w:val="18"/>
                <w:lang w:val="pl-PL"/>
              </w:rPr>
              <w:t>(data powstania obowiązku ponoszenia opłaty</w:t>
            </w:r>
            <w:r w:rsidR="004645BC" w:rsidRPr="004A051E">
              <w:rPr>
                <w:rFonts w:asciiTheme="minorHAnsi" w:hAnsiTheme="minorHAnsi"/>
                <w:sz w:val="18"/>
                <w:lang w:val="pl-PL"/>
              </w:rPr>
              <w:t>)</w:t>
            </w:r>
            <w:r w:rsidR="00780A5A" w:rsidRPr="004A051E">
              <w:rPr>
                <w:rFonts w:asciiTheme="minorHAnsi" w:hAnsiTheme="minorHAnsi"/>
                <w:sz w:val="18"/>
                <w:lang w:val="pl-PL"/>
              </w:rPr>
              <w:t xml:space="preserve"> od</w:t>
            </w:r>
          </w:p>
          <w:tbl>
            <w:tblPr>
              <w:tblStyle w:val="Tabela-Siatka"/>
              <w:tblpPr w:leftFromText="141" w:rightFromText="141" w:vertAnchor="text" w:horzAnchor="page" w:tblpX="3915" w:tblpY="7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9"/>
              <w:gridCol w:w="389"/>
              <w:gridCol w:w="340"/>
              <w:gridCol w:w="397"/>
              <w:gridCol w:w="397"/>
              <w:gridCol w:w="340"/>
              <w:gridCol w:w="369"/>
              <w:gridCol w:w="369"/>
              <w:gridCol w:w="369"/>
              <w:gridCol w:w="369"/>
            </w:tblGrid>
            <w:tr w:rsidR="004A051E" w:rsidRPr="004A051E" w14:paraId="7F897305" w14:textId="77777777" w:rsidTr="006B467F">
              <w:trPr>
                <w:trHeight w:val="454"/>
              </w:trPr>
              <w:tc>
                <w:tcPr>
                  <w:tcW w:w="389" w:type="dxa"/>
                  <w:vAlign w:val="center"/>
                </w:tcPr>
                <w:p w14:paraId="5B65311D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89" w:type="dxa"/>
                  <w:vAlign w:val="center"/>
                </w:tcPr>
                <w:p w14:paraId="541A0B5D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0632C2DC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97" w:type="dxa"/>
                  <w:vAlign w:val="center"/>
                </w:tcPr>
                <w:p w14:paraId="646A1DC1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97" w:type="dxa"/>
                  <w:vAlign w:val="center"/>
                </w:tcPr>
                <w:p w14:paraId="560458EB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7FD4071C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69" w:type="dxa"/>
                  <w:vAlign w:val="center"/>
                </w:tcPr>
                <w:p w14:paraId="0421B1EA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14:paraId="1BB3117C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14:paraId="3FB293B8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14:paraId="40D9D33C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</w:tr>
          </w:tbl>
          <w:p w14:paraId="570E78EE" w14:textId="77777777" w:rsidR="00780A5A" w:rsidRPr="004A051E" w:rsidRDefault="00000000" w:rsidP="001E0811">
            <w:pPr>
              <w:spacing w:before="120" w:line="0" w:lineRule="atLeast"/>
              <w:ind w:left="119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43598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8B4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7B1C9C" w:rsidRPr="004A051E">
              <w:rPr>
                <w:rFonts w:asciiTheme="minorHAnsi" w:eastAsia="Times New Roman" w:hAnsiTheme="minorHAnsi"/>
                <w:sz w:val="18"/>
                <w:szCs w:val="19"/>
                <w:lang w:val="pl-PL"/>
              </w:rPr>
              <w:t xml:space="preserve"> </w:t>
            </w:r>
            <w:r w:rsidR="004645BC" w:rsidRPr="004A051E">
              <w:rPr>
                <w:rFonts w:asciiTheme="minorHAnsi" w:eastAsia="Times New Roman" w:hAnsiTheme="minorHAnsi"/>
                <w:sz w:val="18"/>
                <w:szCs w:val="19"/>
                <w:lang w:val="pl-PL"/>
              </w:rPr>
              <w:t xml:space="preserve">zmiana danych </w:t>
            </w:r>
            <w:r w:rsidR="00780A5A" w:rsidRPr="004A051E">
              <w:rPr>
                <w:rFonts w:asciiTheme="minorHAnsi" w:hAnsiTheme="minorHAnsi"/>
                <w:sz w:val="18"/>
                <w:lang w:val="pl-PL"/>
              </w:rPr>
              <w:t>(data zaistnienia zmian</w:t>
            </w:r>
            <w:r w:rsidR="004645BC" w:rsidRPr="004A051E">
              <w:rPr>
                <w:rFonts w:asciiTheme="minorHAnsi" w:hAnsiTheme="minorHAnsi"/>
                <w:sz w:val="18"/>
                <w:lang w:val="pl-PL"/>
              </w:rPr>
              <w:t>)</w:t>
            </w:r>
            <w:r w:rsidR="00780A5A" w:rsidRPr="004A051E">
              <w:rPr>
                <w:rFonts w:asciiTheme="minorHAnsi" w:hAnsiTheme="minorHAnsi"/>
                <w:sz w:val="18"/>
                <w:lang w:val="pl-PL"/>
              </w:rPr>
              <w:t xml:space="preserve"> od</w:t>
            </w:r>
          </w:p>
          <w:p w14:paraId="614234E0" w14:textId="77777777" w:rsidR="000448B4" w:rsidRPr="004A051E" w:rsidRDefault="000448B4" w:rsidP="001E0811">
            <w:pPr>
              <w:spacing w:line="0" w:lineRule="atLeast"/>
              <w:ind w:left="119"/>
              <w:rPr>
                <w:rFonts w:asciiTheme="minorHAnsi" w:hAnsiTheme="minorHAnsi"/>
                <w:sz w:val="6"/>
                <w:szCs w:val="19"/>
                <w:lang w:val="pl-PL"/>
              </w:rPr>
            </w:pPr>
          </w:p>
          <w:p w14:paraId="43F35D3A" w14:textId="77777777" w:rsidR="006471B4" w:rsidRPr="004A051E" w:rsidRDefault="006471B4" w:rsidP="001E0811">
            <w:pPr>
              <w:spacing w:line="1" w:lineRule="exact"/>
              <w:rPr>
                <w:rFonts w:asciiTheme="minorHAnsi" w:eastAsia="Times New Roman" w:hAnsiTheme="minorHAnsi"/>
                <w:lang w:val="pl-PL"/>
              </w:rPr>
            </w:pPr>
          </w:p>
          <w:p w14:paraId="6A4C4A77" w14:textId="77777777" w:rsidR="00780A5A" w:rsidRPr="004A051E" w:rsidRDefault="00000000" w:rsidP="001E0811">
            <w:pPr>
              <w:spacing w:before="120" w:line="0" w:lineRule="atLeast"/>
              <w:ind w:left="119"/>
              <w:rPr>
                <w:rFonts w:asciiTheme="minorHAnsi" w:hAnsiTheme="minorHAnsi"/>
                <w:sz w:val="19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60982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8B4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7B1C9C" w:rsidRPr="004A051E">
              <w:rPr>
                <w:rFonts w:asciiTheme="minorHAnsi" w:hAnsiTheme="minorHAnsi"/>
                <w:sz w:val="18"/>
                <w:lang w:val="pl-PL"/>
              </w:rPr>
              <w:t xml:space="preserve"> </w:t>
            </w:r>
            <w:r w:rsidR="006471B4" w:rsidRPr="004A051E">
              <w:rPr>
                <w:rFonts w:asciiTheme="minorHAnsi" w:hAnsiTheme="minorHAnsi"/>
                <w:sz w:val="18"/>
                <w:lang w:val="pl-PL"/>
              </w:rPr>
              <w:t>korekta deklaracji</w:t>
            </w:r>
            <w:r w:rsidR="006471B4" w:rsidRPr="004A051E">
              <w:rPr>
                <w:rFonts w:asciiTheme="minorHAnsi" w:eastAsia="Times New Roman" w:hAnsiTheme="minorHAnsi"/>
                <w:sz w:val="18"/>
                <w:lang w:val="pl-PL"/>
              </w:rPr>
              <w:t xml:space="preserve"> </w:t>
            </w:r>
            <w:r w:rsidR="006471B4" w:rsidRPr="004A051E">
              <w:rPr>
                <w:rFonts w:asciiTheme="minorHAnsi" w:hAnsiTheme="minorHAnsi"/>
                <w:sz w:val="18"/>
                <w:lang w:val="pl-PL"/>
              </w:rPr>
              <w:t>(błęd</w:t>
            </w:r>
            <w:r w:rsidR="00780A5A" w:rsidRPr="004A051E">
              <w:rPr>
                <w:rFonts w:asciiTheme="minorHAnsi" w:hAnsiTheme="minorHAnsi"/>
                <w:sz w:val="18"/>
                <w:lang w:val="pl-PL"/>
              </w:rPr>
              <w:t>nie sporządzonej) obowiązującej</w:t>
            </w:r>
          </w:p>
          <w:tbl>
            <w:tblPr>
              <w:tblStyle w:val="Tabela-Siatka"/>
              <w:tblpPr w:leftFromText="141" w:rightFromText="141" w:vertAnchor="text" w:horzAnchor="page" w:tblpX="650" w:tblpY="6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4"/>
              <w:gridCol w:w="385"/>
              <w:gridCol w:w="340"/>
              <w:gridCol w:w="385"/>
              <w:gridCol w:w="385"/>
              <w:gridCol w:w="340"/>
              <w:gridCol w:w="385"/>
              <w:gridCol w:w="384"/>
              <w:gridCol w:w="385"/>
              <w:gridCol w:w="385"/>
            </w:tblGrid>
            <w:tr w:rsidR="004A051E" w:rsidRPr="004A051E" w14:paraId="155B1CC4" w14:textId="77777777" w:rsidTr="000448B4">
              <w:trPr>
                <w:trHeight w:val="454"/>
              </w:trPr>
              <w:tc>
                <w:tcPr>
                  <w:tcW w:w="384" w:type="dxa"/>
                  <w:vAlign w:val="center"/>
                </w:tcPr>
                <w:p w14:paraId="0BD1B39D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85" w:type="dxa"/>
                  <w:vAlign w:val="center"/>
                </w:tcPr>
                <w:p w14:paraId="06E45598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00B46D9B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14:paraId="24DD8E6E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85" w:type="dxa"/>
                  <w:vAlign w:val="center"/>
                </w:tcPr>
                <w:p w14:paraId="62ADD180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414B020A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14:paraId="759A1664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4" w:type="dxa"/>
                  <w:vAlign w:val="center"/>
                </w:tcPr>
                <w:p w14:paraId="3359F596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14:paraId="1D2F4DB1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14:paraId="3AC43CBE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</w:tr>
          </w:tbl>
          <w:p w14:paraId="636B5994" w14:textId="77777777" w:rsidR="007B2C23" w:rsidRPr="004A051E" w:rsidRDefault="007B2C23" w:rsidP="001E0811">
            <w:pPr>
              <w:spacing w:line="0" w:lineRule="atLeast"/>
              <w:ind w:left="120"/>
              <w:rPr>
                <w:rFonts w:asciiTheme="minorHAnsi" w:hAnsiTheme="minorHAnsi"/>
                <w:sz w:val="18"/>
                <w:lang w:val="pl-PL"/>
              </w:rPr>
            </w:pPr>
          </w:p>
          <w:tbl>
            <w:tblPr>
              <w:tblStyle w:val="Tabela-Siatka"/>
              <w:tblpPr w:leftFromText="141" w:rightFromText="141" w:vertAnchor="text" w:horzAnchor="page" w:tblpX="5148" w:tblpY="-1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4"/>
              <w:gridCol w:w="385"/>
              <w:gridCol w:w="340"/>
              <w:gridCol w:w="385"/>
              <w:gridCol w:w="385"/>
              <w:gridCol w:w="340"/>
              <w:gridCol w:w="385"/>
              <w:gridCol w:w="384"/>
              <w:gridCol w:w="385"/>
              <w:gridCol w:w="385"/>
            </w:tblGrid>
            <w:tr w:rsidR="004A051E" w:rsidRPr="004A051E" w14:paraId="1CACC90C" w14:textId="77777777" w:rsidTr="00C96AFB">
              <w:trPr>
                <w:trHeight w:val="454"/>
              </w:trPr>
              <w:tc>
                <w:tcPr>
                  <w:tcW w:w="384" w:type="dxa"/>
                  <w:vAlign w:val="center"/>
                </w:tcPr>
                <w:p w14:paraId="28585C75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85" w:type="dxa"/>
                  <w:vAlign w:val="center"/>
                </w:tcPr>
                <w:p w14:paraId="60DFB83D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01ABDDCC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14:paraId="39688239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85" w:type="dxa"/>
                  <w:vAlign w:val="center"/>
                </w:tcPr>
                <w:p w14:paraId="79589781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56B915B1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14:paraId="1581FB73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4" w:type="dxa"/>
                  <w:vAlign w:val="center"/>
                </w:tcPr>
                <w:p w14:paraId="36981D94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14:paraId="04B39674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14:paraId="789F91E4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</w:tr>
          </w:tbl>
          <w:p w14:paraId="2BA99685" w14:textId="77777777" w:rsidR="00780A5A" w:rsidRPr="004A051E" w:rsidRDefault="00DB1708" w:rsidP="001E0811">
            <w:pPr>
              <w:spacing w:line="0" w:lineRule="atLeast"/>
              <w:ind w:left="120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4A051E">
              <w:rPr>
                <w:rFonts w:asciiTheme="minorHAnsi" w:hAnsiTheme="minorHAnsi"/>
                <w:sz w:val="18"/>
                <w:szCs w:val="18"/>
                <w:lang w:val="pl-PL"/>
              </w:rPr>
              <w:t>o</w:t>
            </w:r>
            <w:r w:rsidR="000D09E9" w:rsidRPr="004A051E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d                                                                                                     </w:t>
            </w:r>
            <w:r w:rsidR="0080167D" w:rsidRPr="004A051E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</w:t>
            </w:r>
            <w:r w:rsidR="000448B4" w:rsidRPr="004A051E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do    </w:t>
            </w:r>
          </w:p>
          <w:p w14:paraId="240038E5" w14:textId="77777777" w:rsidR="000448B4" w:rsidRPr="004A051E" w:rsidRDefault="000448B4" w:rsidP="001E0811">
            <w:pPr>
              <w:spacing w:line="239" w:lineRule="auto"/>
              <w:ind w:left="120"/>
              <w:rPr>
                <w:rFonts w:asciiTheme="minorHAnsi" w:eastAsia="Times New Roman" w:hAnsiTheme="minorHAnsi"/>
                <w:sz w:val="12"/>
                <w:lang w:val="pl-PL"/>
              </w:rPr>
            </w:pPr>
          </w:p>
          <w:tbl>
            <w:tblPr>
              <w:tblStyle w:val="Tabela-Siatka"/>
              <w:tblpPr w:leftFromText="141" w:rightFromText="141" w:vertAnchor="text" w:horzAnchor="page" w:tblpX="2703" w:tblpY="-2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4"/>
              <w:gridCol w:w="385"/>
              <w:gridCol w:w="340"/>
              <w:gridCol w:w="385"/>
              <w:gridCol w:w="385"/>
              <w:gridCol w:w="340"/>
              <w:gridCol w:w="385"/>
              <w:gridCol w:w="384"/>
              <w:gridCol w:w="385"/>
              <w:gridCol w:w="385"/>
            </w:tblGrid>
            <w:tr w:rsidR="004A051E" w:rsidRPr="004A051E" w14:paraId="1382C9C3" w14:textId="77777777" w:rsidTr="00C96AFB">
              <w:trPr>
                <w:trHeight w:val="454"/>
              </w:trPr>
              <w:tc>
                <w:tcPr>
                  <w:tcW w:w="384" w:type="dxa"/>
                  <w:vAlign w:val="center"/>
                </w:tcPr>
                <w:p w14:paraId="37937518" w14:textId="77777777"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85" w:type="dxa"/>
                  <w:vAlign w:val="center"/>
                </w:tcPr>
                <w:p w14:paraId="2EFFF3A2" w14:textId="77777777"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2C32667E" w14:textId="77777777"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14:paraId="2492C50B" w14:textId="77777777"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85" w:type="dxa"/>
                  <w:vAlign w:val="center"/>
                </w:tcPr>
                <w:p w14:paraId="2D9E0599" w14:textId="77777777"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224986D1" w14:textId="77777777"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14:paraId="79C5B74B" w14:textId="77777777"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4" w:type="dxa"/>
                  <w:vAlign w:val="center"/>
                </w:tcPr>
                <w:p w14:paraId="3115C15E" w14:textId="77777777"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14:paraId="2AA7F636" w14:textId="77777777"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14:paraId="089D3EE7" w14:textId="77777777"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</w:tr>
          </w:tbl>
          <w:p w14:paraId="1B82E6E7" w14:textId="77777777" w:rsidR="00780A5A" w:rsidRPr="004A051E" w:rsidRDefault="00000000" w:rsidP="001E0811">
            <w:pPr>
              <w:spacing w:before="120"/>
              <w:ind w:left="119"/>
              <w:rPr>
                <w:rFonts w:asciiTheme="minorHAnsi" w:hAnsiTheme="minorHAnsi"/>
                <w:sz w:val="19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2027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10BA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7B1C9C" w:rsidRPr="004A051E">
              <w:rPr>
                <w:rFonts w:asciiTheme="minorHAnsi" w:hAnsiTheme="minorHAnsi"/>
                <w:sz w:val="18"/>
                <w:lang w:val="pl-PL"/>
              </w:rPr>
              <w:t xml:space="preserve"> </w:t>
            </w:r>
            <w:r w:rsidR="00EA7C59" w:rsidRPr="004A051E">
              <w:rPr>
                <w:rFonts w:asciiTheme="minorHAnsi" w:hAnsiTheme="minorHAnsi"/>
                <w:sz w:val="18"/>
                <w:lang w:val="pl-PL"/>
              </w:rPr>
              <w:t>wygaśnięcie obowiązku</w:t>
            </w:r>
            <w:r w:rsidR="00780A5A" w:rsidRPr="004A051E">
              <w:rPr>
                <w:rFonts w:asciiTheme="minorHAnsi" w:hAnsiTheme="minorHAnsi"/>
                <w:sz w:val="18"/>
                <w:lang w:val="pl-PL"/>
              </w:rPr>
              <w:t xml:space="preserve"> od </w:t>
            </w:r>
          </w:p>
          <w:p w14:paraId="07E0F414" w14:textId="77777777" w:rsidR="006471B4" w:rsidRPr="004A051E" w:rsidRDefault="006471B4" w:rsidP="001E0811">
            <w:pPr>
              <w:spacing w:line="239" w:lineRule="auto"/>
              <w:ind w:left="120"/>
              <w:rPr>
                <w:rFonts w:asciiTheme="minorHAnsi" w:hAnsiTheme="minorHAnsi"/>
                <w:sz w:val="10"/>
                <w:lang w:val="pl-PL"/>
              </w:rPr>
            </w:pPr>
          </w:p>
          <w:p w14:paraId="5C0053AB" w14:textId="77777777" w:rsidR="006471B4" w:rsidRPr="004A051E" w:rsidRDefault="006471B4" w:rsidP="001E0811">
            <w:pPr>
              <w:spacing w:line="360" w:lineRule="auto"/>
              <w:ind w:left="120"/>
              <w:rPr>
                <w:rFonts w:asciiTheme="minorHAnsi" w:hAnsiTheme="minorHAnsi"/>
                <w:sz w:val="18"/>
                <w:szCs w:val="19"/>
                <w:lang w:val="pl-PL"/>
              </w:rPr>
            </w:pPr>
            <w:r w:rsidRPr="004A051E">
              <w:rPr>
                <w:rFonts w:asciiTheme="minorHAnsi" w:hAnsiTheme="minorHAnsi"/>
                <w:sz w:val="18"/>
                <w:szCs w:val="19"/>
                <w:lang w:val="pl-PL"/>
              </w:rPr>
              <w:t xml:space="preserve">Przyczyna złożenia </w:t>
            </w:r>
            <w:r w:rsidR="000D09E9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zmiany</w:t>
            </w:r>
            <w:r w:rsidR="00900D67" w:rsidRPr="004A051E">
              <w:rPr>
                <w:rFonts w:asciiTheme="minorHAnsi" w:hAnsiTheme="minorHAnsi"/>
                <w:sz w:val="18"/>
                <w:szCs w:val="19"/>
                <w:lang w:val="pl-PL"/>
              </w:rPr>
              <w:t xml:space="preserve"> danych</w:t>
            </w:r>
            <w:r w:rsidR="000D09E9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/</w:t>
            </w:r>
            <w:r w:rsidR="00AA4F1A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wygaśnięcia obowiązku</w:t>
            </w:r>
            <w:r w:rsidR="000D09E9" w:rsidRPr="004A051E">
              <w:rPr>
                <w:rFonts w:asciiTheme="minorHAnsi" w:hAnsiTheme="minorHAnsi"/>
                <w:sz w:val="18"/>
                <w:szCs w:val="19"/>
                <w:lang w:val="pl-PL"/>
              </w:rPr>
              <w:t xml:space="preserve">: </w:t>
            </w:r>
            <w:r w:rsidR="00900D67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.</w:t>
            </w:r>
            <w:r w:rsidR="000D09E9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………………</w:t>
            </w:r>
            <w:r w:rsidR="002472F7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…</w:t>
            </w:r>
            <w:r w:rsidR="005E7281">
              <w:rPr>
                <w:rFonts w:asciiTheme="minorHAnsi" w:hAnsiTheme="minorHAnsi"/>
                <w:sz w:val="18"/>
                <w:szCs w:val="19"/>
                <w:lang w:val="pl-PL"/>
              </w:rPr>
              <w:t>…………………………..</w:t>
            </w:r>
            <w:r w:rsidR="002472F7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…………………………….</w:t>
            </w:r>
            <w:r w:rsidR="000D09E9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</w:t>
            </w:r>
            <w:r w:rsidR="002472F7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………</w:t>
            </w:r>
            <w:r w:rsidR="00F524D1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..…</w:t>
            </w:r>
            <w:r w:rsidR="000D09E9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</w:t>
            </w:r>
          </w:p>
          <w:p w14:paraId="1396AE00" w14:textId="77777777" w:rsidR="006471B4" w:rsidRPr="004A051E" w:rsidRDefault="000D09E9" w:rsidP="001E0811">
            <w:pPr>
              <w:spacing w:line="360" w:lineRule="auto"/>
              <w:ind w:left="120"/>
              <w:rPr>
                <w:rFonts w:asciiTheme="minorHAnsi" w:hAnsiTheme="minorHAnsi"/>
                <w:sz w:val="19"/>
                <w:szCs w:val="19"/>
                <w:lang w:val="pl-PL"/>
              </w:rPr>
            </w:pPr>
            <w:r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………………………………………………………………………………………………………………</w:t>
            </w:r>
            <w:r w:rsidR="002472F7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……………………………</w:t>
            </w:r>
            <w:r w:rsidR="00AA4F1A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</w:t>
            </w:r>
            <w:r w:rsidR="002472F7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..</w:t>
            </w:r>
            <w:r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…………………</w:t>
            </w:r>
            <w:r w:rsidR="002472F7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...</w:t>
            </w:r>
            <w:r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</w:t>
            </w:r>
            <w:r w:rsidR="00F524D1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</w:t>
            </w:r>
            <w:r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……….</w:t>
            </w:r>
          </w:p>
        </w:tc>
      </w:tr>
      <w:tr w:rsidR="004A051E" w:rsidRPr="004A051E" w14:paraId="567F13AF" w14:textId="77777777" w:rsidTr="001C1750"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14:paraId="455484FF" w14:textId="77777777" w:rsidR="004774DF" w:rsidRPr="004A051E" w:rsidRDefault="00091FBF" w:rsidP="001E0811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482112" behindDoc="0" locked="0" layoutInCell="1" allowOverlap="1" wp14:anchorId="1600AFDB" wp14:editId="3367334F">
                      <wp:simplePos x="0" y="0"/>
                      <wp:positionH relativeFrom="column">
                        <wp:posOffset>-138430</wp:posOffset>
                      </wp:positionH>
                      <wp:positionV relativeFrom="paragraph">
                        <wp:posOffset>105410</wp:posOffset>
                      </wp:positionV>
                      <wp:extent cx="311150" cy="241300"/>
                      <wp:effectExtent l="0" t="0" r="0" b="6350"/>
                      <wp:wrapNone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1080C" w14:textId="77777777" w:rsidR="006C4723" w:rsidRPr="006C4723" w:rsidRDefault="006C4723" w:rsidP="006C4723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2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0AFDB" id="Pole tekstowe 3" o:spid="_x0000_s1027" type="#_x0000_t202" style="position:absolute;margin-left:-10.9pt;margin-top:8.3pt;width:24.5pt;height:19pt;z-index: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" filled="f" stroked="f">
                      <v:textbox>
                        <w:txbxContent>
                          <w:p w14:paraId="7BB1080C" w14:textId="77777777" w:rsidR="006C4723" w:rsidRPr="006C4723" w:rsidRDefault="006C4723" w:rsidP="006C4723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2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74DF" w:rsidRPr="004A051E">
              <w:rPr>
                <w:rFonts w:asciiTheme="minorHAnsi" w:hAnsiTheme="minorHAnsi"/>
                <w:b/>
                <w:sz w:val="20"/>
                <w:lang w:val="pl-PL"/>
              </w:rPr>
              <w:t xml:space="preserve">B. PODMIOT </w:t>
            </w:r>
            <w:r w:rsidR="00D15587" w:rsidRPr="004A051E">
              <w:rPr>
                <w:rFonts w:asciiTheme="minorHAnsi" w:hAnsiTheme="minorHAnsi"/>
                <w:b/>
                <w:sz w:val="20"/>
                <w:lang w:val="pl-PL"/>
              </w:rPr>
              <w:t>Z</w:t>
            </w:r>
            <w:r w:rsidR="004774DF" w:rsidRPr="004A051E">
              <w:rPr>
                <w:rFonts w:asciiTheme="minorHAnsi" w:hAnsiTheme="minorHAnsi"/>
                <w:b/>
                <w:sz w:val="20"/>
                <w:lang w:val="pl-PL"/>
              </w:rPr>
              <w:t>OBOWIĄZANY DO ZŁOŻENIA DEKLARACJI</w:t>
            </w:r>
            <w:r w:rsidR="00505AB4" w:rsidRPr="004A051E">
              <w:rPr>
                <w:rFonts w:asciiTheme="minorHAnsi" w:hAnsiTheme="minorHAnsi"/>
                <w:b/>
                <w:sz w:val="20"/>
                <w:lang w:val="pl-PL"/>
              </w:rPr>
              <w:t xml:space="preserve"> </w:t>
            </w:r>
            <w:r w:rsidR="00505AB4" w:rsidRPr="004A051E">
              <w:rPr>
                <w:rFonts w:asciiTheme="minorHAnsi" w:hAnsiTheme="minorHAnsi" w:cs="Arial"/>
                <w:b/>
                <w:sz w:val="16"/>
                <w:szCs w:val="20"/>
                <w:lang w:val="pl-PL"/>
              </w:rPr>
              <w:t>(ZAZNACZYĆ WŁAŚCIWE)</w:t>
            </w:r>
          </w:p>
        </w:tc>
      </w:tr>
      <w:tr w:rsidR="004A051E" w:rsidRPr="004A051E" w14:paraId="569ED434" w14:textId="77777777" w:rsidTr="001C1750">
        <w:trPr>
          <w:trHeight w:val="1020"/>
        </w:trPr>
        <w:tc>
          <w:tcPr>
            <w:tcW w:w="10457" w:type="dxa"/>
            <w:gridSpan w:val="42"/>
            <w:vAlign w:val="center"/>
          </w:tcPr>
          <w:p w14:paraId="642313BD" w14:textId="77777777" w:rsidR="00E430B1" w:rsidRPr="004A051E" w:rsidRDefault="00000000" w:rsidP="001E0811">
            <w:pPr>
              <w:tabs>
                <w:tab w:val="left" w:pos="2835"/>
              </w:tabs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59806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8F2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5768F2" w:rsidRPr="004A051E">
              <w:rPr>
                <w:rFonts w:asciiTheme="minorHAnsi" w:eastAsia="Times New Roman" w:hAnsiTheme="minorHAnsi"/>
                <w:sz w:val="32"/>
                <w:lang w:val="pl-PL"/>
              </w:rPr>
              <w:t xml:space="preserve"> </w:t>
            </w:r>
            <w:r w:rsidR="00E430B1" w:rsidRPr="004A051E">
              <w:rPr>
                <w:rFonts w:asciiTheme="minorHAnsi" w:hAnsiTheme="minorHAnsi"/>
                <w:sz w:val="18"/>
                <w:lang w:val="pl-PL"/>
              </w:rPr>
              <w:t>właściciel</w:t>
            </w:r>
            <w:r w:rsidR="00290E48" w:rsidRPr="004A051E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-74672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8F2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5768F2" w:rsidRPr="004A051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290E48" w:rsidRPr="004A051E">
              <w:rPr>
                <w:rFonts w:asciiTheme="minorHAnsi" w:hAnsiTheme="minorHAnsi"/>
                <w:sz w:val="18"/>
                <w:lang w:val="pl-PL"/>
              </w:rPr>
              <w:t>jednostka organizacyjna lub osoba posiadająca nieruchomość w zarządzie</w:t>
            </w:r>
          </w:p>
          <w:p w14:paraId="30B91A78" w14:textId="77777777" w:rsidR="00E430B1" w:rsidRPr="004A051E" w:rsidRDefault="00000000" w:rsidP="001E0811">
            <w:pPr>
              <w:tabs>
                <w:tab w:val="left" w:pos="2835"/>
              </w:tabs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55651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8F2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5768F2" w:rsidRPr="004A051E">
              <w:rPr>
                <w:rFonts w:asciiTheme="minorHAnsi" w:eastAsia="Times New Roman" w:hAnsiTheme="minorHAnsi"/>
                <w:sz w:val="32"/>
                <w:lang w:val="pl-PL"/>
              </w:rPr>
              <w:t xml:space="preserve"> </w:t>
            </w:r>
            <w:r w:rsidR="00E430B1" w:rsidRPr="004A051E">
              <w:rPr>
                <w:rFonts w:asciiTheme="minorHAnsi" w:hAnsiTheme="minorHAnsi"/>
                <w:sz w:val="18"/>
                <w:lang w:val="pl-PL"/>
              </w:rPr>
              <w:t>współwłaściciel</w:t>
            </w:r>
            <w:r w:rsidR="00290E48" w:rsidRPr="004A051E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166157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8F2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5768F2" w:rsidRPr="004A051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290E48" w:rsidRPr="004A051E">
              <w:rPr>
                <w:rFonts w:asciiTheme="minorHAnsi" w:hAnsiTheme="minorHAnsi"/>
                <w:sz w:val="18"/>
                <w:lang w:val="pl-PL"/>
              </w:rPr>
              <w:t>jednostka organizacyjna lub osoba posiadająca nieruchomość w użytkowaniu</w:t>
            </w:r>
          </w:p>
          <w:p w14:paraId="48393B25" w14:textId="77777777" w:rsidR="00E430B1" w:rsidRPr="004A051E" w:rsidRDefault="00000000" w:rsidP="001E0811">
            <w:pPr>
              <w:tabs>
                <w:tab w:val="left" w:pos="2835"/>
              </w:tabs>
              <w:ind w:left="142"/>
              <w:rPr>
                <w:rFonts w:asciiTheme="minorHAnsi" w:hAnsiTheme="minorHAnsi"/>
                <w:sz w:val="19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48319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8F2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5768F2" w:rsidRPr="004A051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E430B1" w:rsidRPr="004A051E">
              <w:rPr>
                <w:rFonts w:asciiTheme="minorHAnsi" w:hAnsiTheme="minorHAnsi"/>
                <w:sz w:val="18"/>
                <w:lang w:val="pl-PL"/>
              </w:rPr>
              <w:t>użytkownik wieczysty</w:t>
            </w:r>
            <w:r w:rsidR="00290E48" w:rsidRPr="004A051E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88067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8F2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5768F2" w:rsidRPr="004A051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290E48" w:rsidRPr="004A051E">
              <w:rPr>
                <w:rFonts w:asciiTheme="minorHAnsi" w:hAnsiTheme="minorHAnsi"/>
                <w:sz w:val="18"/>
                <w:lang w:val="pl-PL"/>
              </w:rPr>
              <w:t>inny podmiot faktycznie władający nieruchomością</w:t>
            </w:r>
            <w:r w:rsidR="002C6491" w:rsidRPr="004A051E">
              <w:rPr>
                <w:rFonts w:asciiTheme="minorHAnsi" w:hAnsiTheme="minorHAnsi"/>
                <w:sz w:val="18"/>
                <w:lang w:val="pl-PL"/>
              </w:rPr>
              <w:t xml:space="preserve"> (</w:t>
            </w:r>
            <w:r w:rsidR="00084C04" w:rsidRPr="004A051E">
              <w:rPr>
                <w:rFonts w:asciiTheme="minorHAnsi" w:hAnsiTheme="minorHAnsi"/>
                <w:sz w:val="18"/>
                <w:lang w:val="pl-PL"/>
              </w:rPr>
              <w:t xml:space="preserve">napisać </w:t>
            </w:r>
            <w:r w:rsidR="002C6491" w:rsidRPr="004A051E">
              <w:rPr>
                <w:rFonts w:asciiTheme="minorHAnsi" w:hAnsiTheme="minorHAnsi"/>
                <w:sz w:val="18"/>
                <w:lang w:val="pl-PL"/>
              </w:rPr>
              <w:t>jaki)</w:t>
            </w:r>
            <w:r w:rsidR="00290E48" w:rsidRPr="004A051E">
              <w:rPr>
                <w:rFonts w:asciiTheme="minorHAnsi" w:hAnsiTheme="minorHAnsi"/>
                <w:sz w:val="18"/>
                <w:lang w:val="pl-PL"/>
              </w:rPr>
              <w:t>:…</w:t>
            </w:r>
            <w:r w:rsidR="00F139A9" w:rsidRPr="004A051E">
              <w:rPr>
                <w:rFonts w:asciiTheme="minorHAnsi" w:hAnsiTheme="minorHAnsi"/>
                <w:sz w:val="18"/>
                <w:lang w:val="pl-PL"/>
              </w:rPr>
              <w:t>………………..</w:t>
            </w:r>
            <w:r w:rsidR="00290E48" w:rsidRPr="004A051E">
              <w:rPr>
                <w:rFonts w:asciiTheme="minorHAnsi" w:hAnsiTheme="minorHAnsi"/>
                <w:sz w:val="18"/>
                <w:lang w:val="pl-PL"/>
              </w:rPr>
              <w:t>…………………………</w:t>
            </w:r>
          </w:p>
        </w:tc>
      </w:tr>
      <w:tr w:rsidR="004A051E" w:rsidRPr="004A051E" w14:paraId="25C7BE30" w14:textId="77777777" w:rsidTr="001C1750">
        <w:trPr>
          <w:trHeight w:val="454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14:paraId="263FBFF6" w14:textId="77777777" w:rsidR="004774DF" w:rsidRPr="004A051E" w:rsidRDefault="004774DF" w:rsidP="001E0811">
            <w:pPr>
              <w:spacing w:line="239" w:lineRule="auto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C.</w:t>
            </w:r>
            <w:r w:rsidRPr="004A051E">
              <w:rPr>
                <w:rFonts w:asciiTheme="minorHAnsi" w:eastAsia="Times New Roman" w:hAnsiTheme="minorHAnsi"/>
                <w:sz w:val="20"/>
                <w:szCs w:val="20"/>
                <w:lang w:val="pl-PL"/>
              </w:rPr>
              <w:t xml:space="preserve"> </w:t>
            </w: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DANE SKŁADAJĄCEGO DEKLARACJĘ</w:t>
            </w:r>
          </w:p>
          <w:p w14:paraId="76B3F783" w14:textId="77777777" w:rsidR="004774DF" w:rsidRPr="004A051E" w:rsidRDefault="00712991" w:rsidP="001E0811">
            <w:pPr>
              <w:spacing w:line="218" w:lineRule="auto"/>
              <w:ind w:right="34"/>
              <w:rPr>
                <w:rFonts w:asciiTheme="minorHAnsi" w:hAnsiTheme="minorHAnsi"/>
                <w:i/>
                <w:sz w:val="16"/>
                <w:lang w:val="pl-PL"/>
              </w:rPr>
            </w:pPr>
            <w:r w:rsidRPr="004A051E">
              <w:rPr>
                <w:rFonts w:asciiTheme="minorHAnsi" w:hAnsiTheme="minorHAnsi"/>
                <w:i/>
                <w:sz w:val="18"/>
                <w:vertAlign w:val="superscript"/>
                <w:lang w:val="pl-PL"/>
              </w:rPr>
              <w:t>1</w:t>
            </w:r>
            <w:r w:rsidR="004774DF" w:rsidRPr="004A051E">
              <w:rPr>
                <w:rFonts w:asciiTheme="minorHAnsi" w:hAnsiTheme="minorHAnsi"/>
                <w:i/>
                <w:sz w:val="16"/>
                <w:lang w:val="pl-PL"/>
              </w:rPr>
              <w:t xml:space="preserve"> dotyczy właścicieli nieruchomo</w:t>
            </w:r>
            <w:r w:rsidR="006F3F18" w:rsidRPr="004A051E">
              <w:rPr>
                <w:rFonts w:asciiTheme="minorHAnsi" w:hAnsiTheme="minorHAnsi"/>
                <w:i/>
                <w:sz w:val="16"/>
                <w:lang w:val="pl-PL"/>
              </w:rPr>
              <w:t>ści będących osobami fizycznymi</w:t>
            </w:r>
          </w:p>
          <w:p w14:paraId="712B50CD" w14:textId="77777777" w:rsidR="001357BD" w:rsidRPr="004A051E" w:rsidRDefault="00E162D8" w:rsidP="001E0811">
            <w:pPr>
              <w:spacing w:line="218" w:lineRule="auto"/>
              <w:rPr>
                <w:rFonts w:asciiTheme="minorHAnsi" w:hAnsiTheme="minorHAnsi"/>
                <w:i/>
                <w:sz w:val="16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412480" behindDoc="0" locked="0" layoutInCell="1" allowOverlap="1" wp14:anchorId="192833DF" wp14:editId="365AA124">
                      <wp:simplePos x="0" y="0"/>
                      <wp:positionH relativeFrom="column">
                        <wp:posOffset>-136525</wp:posOffset>
                      </wp:positionH>
                      <wp:positionV relativeFrom="paragraph">
                        <wp:posOffset>93345</wp:posOffset>
                      </wp:positionV>
                      <wp:extent cx="311150" cy="241300"/>
                      <wp:effectExtent l="0" t="0" r="0" b="6350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38E40E" w14:textId="77777777" w:rsidR="002044C4" w:rsidRPr="006C4723" w:rsidRDefault="002044C4" w:rsidP="002044C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3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833DF" id="Pole tekstowe 2" o:spid="_x0000_s1028" type="#_x0000_t202" style="position:absolute;margin-left:-10.75pt;margin-top:7.35pt;width:24.5pt;height:19pt;z-index: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" filled="f" stroked="f">
                      <v:textbox>
                        <w:txbxContent>
                          <w:p w14:paraId="6B38E40E" w14:textId="77777777" w:rsidR="002044C4" w:rsidRPr="006C4723" w:rsidRDefault="002044C4" w:rsidP="002044C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3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3EB4" w:rsidRPr="004A051E">
              <w:rPr>
                <w:rFonts w:asciiTheme="minorHAnsi" w:hAnsiTheme="minorHAnsi"/>
                <w:i/>
                <w:sz w:val="18"/>
                <w:vertAlign w:val="superscript"/>
                <w:lang w:val="pl-PL"/>
              </w:rPr>
              <w:t>2</w:t>
            </w:r>
            <w:r w:rsidR="004774DF" w:rsidRPr="004A051E">
              <w:rPr>
                <w:rFonts w:asciiTheme="minorHAnsi" w:hAnsiTheme="minorHAnsi"/>
                <w:i/>
                <w:sz w:val="16"/>
                <w:lang w:val="pl-PL"/>
              </w:rPr>
              <w:t xml:space="preserve"> dotyczy właścicieli nieruchomości nie będących osobami fizycznymi</w:t>
            </w:r>
          </w:p>
        </w:tc>
      </w:tr>
      <w:tr w:rsidR="004A051E" w:rsidRPr="004A051E" w14:paraId="4A6CCCE2" w14:textId="77777777" w:rsidTr="001C1750">
        <w:trPr>
          <w:trHeight w:val="454"/>
        </w:trPr>
        <w:tc>
          <w:tcPr>
            <w:tcW w:w="10457" w:type="dxa"/>
            <w:gridSpan w:val="42"/>
            <w:vAlign w:val="center"/>
          </w:tcPr>
          <w:p w14:paraId="7AD7F8B2" w14:textId="77777777" w:rsidR="00F139A9" w:rsidRPr="004A051E" w:rsidRDefault="00000000" w:rsidP="001E0811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54182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43B3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D043B3" w:rsidRPr="004A051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E363CC" w:rsidRPr="004A051E">
              <w:rPr>
                <w:rFonts w:asciiTheme="minorHAnsi" w:hAnsiTheme="minorHAnsi"/>
                <w:sz w:val="18"/>
                <w:lang w:val="pl-PL"/>
              </w:rPr>
              <w:t>osoba fizyczna</w:t>
            </w:r>
            <w:r w:rsidR="00E363CC" w:rsidRPr="004A051E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176309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65B4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D043B3" w:rsidRPr="004A051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945052" w:rsidRPr="004A051E">
              <w:rPr>
                <w:rFonts w:asciiTheme="minorHAnsi" w:hAnsiTheme="minorHAnsi"/>
                <w:sz w:val="18"/>
                <w:lang w:val="pl-PL"/>
              </w:rPr>
              <w:t>podmiot niebędący</w:t>
            </w:r>
            <w:r w:rsidR="00B33FDB" w:rsidRPr="004A051E">
              <w:rPr>
                <w:rFonts w:asciiTheme="minorHAnsi" w:hAnsiTheme="minorHAnsi"/>
                <w:sz w:val="18"/>
                <w:lang w:val="pl-PL"/>
              </w:rPr>
              <w:t xml:space="preserve"> osobą fizyczną</w:t>
            </w:r>
            <w:r w:rsidR="00E363CC" w:rsidRPr="004A051E">
              <w:rPr>
                <w:rFonts w:asciiTheme="minorHAnsi" w:hAnsiTheme="minorHAnsi"/>
                <w:sz w:val="18"/>
                <w:lang w:val="pl-PL"/>
              </w:rPr>
              <w:tab/>
            </w:r>
            <w:r w:rsidR="00E363CC" w:rsidRPr="004A051E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118741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43B3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D043B3" w:rsidRPr="004A051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E363CC" w:rsidRPr="004A051E">
              <w:rPr>
                <w:rFonts w:asciiTheme="minorHAnsi" w:hAnsiTheme="minorHAnsi"/>
                <w:sz w:val="18"/>
                <w:lang w:val="pl-PL"/>
              </w:rPr>
              <w:t>inny podmiot (napisać jaki) …………………………………………….</w:t>
            </w:r>
          </w:p>
        </w:tc>
      </w:tr>
      <w:tr w:rsidR="004A051E" w:rsidRPr="004A051E" w14:paraId="2184E442" w14:textId="77777777" w:rsidTr="001C1750">
        <w:trPr>
          <w:trHeight w:val="907"/>
        </w:trPr>
        <w:tc>
          <w:tcPr>
            <w:tcW w:w="5227" w:type="dxa"/>
            <w:gridSpan w:val="20"/>
          </w:tcPr>
          <w:p w14:paraId="4AFCDCA2" w14:textId="77777777" w:rsidR="00901407" w:rsidRDefault="006C4723" w:rsidP="001E0811">
            <w:pPr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4. </w:t>
            </w:r>
            <w:r w:rsidR="00901407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Imię</w:t>
            </w:r>
            <w:r w:rsidR="00712991" w:rsidRPr="004A051E"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  <w:t>1</w:t>
            </w:r>
          </w:p>
          <w:p w14:paraId="61A90738" w14:textId="77777777" w:rsidR="00E920CF" w:rsidRPr="00E920CF" w:rsidRDefault="00E920CF" w:rsidP="001E0811">
            <w:pPr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5230" w:type="dxa"/>
            <w:gridSpan w:val="22"/>
          </w:tcPr>
          <w:p w14:paraId="2C86DD6A" w14:textId="77777777" w:rsidR="00901407" w:rsidRDefault="006C4723" w:rsidP="001E0811">
            <w:pPr>
              <w:rPr>
                <w:rFonts w:asciiTheme="minorHAnsi" w:hAnsiTheme="minorHAnsi"/>
                <w:sz w:val="18"/>
                <w:vertAlign w:val="superscript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5. </w:t>
            </w:r>
            <w:r w:rsidR="00901407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Nazwisko</w:t>
            </w:r>
            <w:r w:rsidR="00712991" w:rsidRPr="004A051E"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  <w:t>1</w:t>
            </w:r>
            <w:r w:rsidR="00901407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/Pełna nazwa</w:t>
            </w:r>
            <w:r w:rsidR="008A3EB4" w:rsidRPr="004A051E">
              <w:rPr>
                <w:rFonts w:asciiTheme="minorHAnsi" w:hAnsiTheme="minorHAnsi"/>
                <w:sz w:val="18"/>
                <w:vertAlign w:val="superscript"/>
                <w:lang w:val="pl-PL"/>
              </w:rPr>
              <w:t>2</w:t>
            </w:r>
          </w:p>
          <w:p w14:paraId="4CE8FED4" w14:textId="77777777" w:rsidR="00E920CF" w:rsidRPr="00E920CF" w:rsidRDefault="00E920CF" w:rsidP="001E0811">
            <w:pPr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</w:tr>
      <w:tr w:rsidR="004A051E" w:rsidRPr="004A051E" w14:paraId="5A32E1A5" w14:textId="77777777" w:rsidTr="001C1750">
        <w:trPr>
          <w:trHeight w:val="794"/>
        </w:trPr>
        <w:tc>
          <w:tcPr>
            <w:tcW w:w="1375" w:type="dxa"/>
          </w:tcPr>
          <w:p w14:paraId="02357845" w14:textId="77777777" w:rsidR="001869C7" w:rsidRPr="004A051E" w:rsidRDefault="008E74C1" w:rsidP="001E0811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6. </w:t>
            </w:r>
            <w:r w:rsidR="00E45276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PESEL</w:t>
            </w:r>
            <w:r w:rsidR="00712991" w:rsidRPr="004A051E"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  <w:t>1</w:t>
            </w:r>
          </w:p>
        </w:tc>
        <w:tc>
          <w:tcPr>
            <w:tcW w:w="823" w:type="dxa"/>
            <w:vAlign w:val="center"/>
          </w:tcPr>
          <w:p w14:paraId="58539CB2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23" w:type="dxa"/>
            <w:gridSpan w:val="2"/>
            <w:vAlign w:val="center"/>
          </w:tcPr>
          <w:p w14:paraId="1AAF4A43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25" w:type="dxa"/>
            <w:gridSpan w:val="6"/>
            <w:vAlign w:val="center"/>
          </w:tcPr>
          <w:p w14:paraId="51C09E8B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24" w:type="dxa"/>
            <w:gridSpan w:val="6"/>
            <w:vAlign w:val="center"/>
          </w:tcPr>
          <w:p w14:paraId="658F08CB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25" w:type="dxa"/>
            <w:gridSpan w:val="6"/>
            <w:vAlign w:val="center"/>
          </w:tcPr>
          <w:p w14:paraId="3B514CD5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25" w:type="dxa"/>
            <w:gridSpan w:val="6"/>
            <w:vAlign w:val="center"/>
          </w:tcPr>
          <w:p w14:paraId="38FD4F3C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25" w:type="dxa"/>
            <w:gridSpan w:val="4"/>
            <w:vAlign w:val="center"/>
          </w:tcPr>
          <w:p w14:paraId="68D5920D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24" w:type="dxa"/>
            <w:gridSpan w:val="3"/>
            <w:vAlign w:val="center"/>
          </w:tcPr>
          <w:p w14:paraId="6450F415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25" w:type="dxa"/>
            <w:gridSpan w:val="4"/>
            <w:vAlign w:val="center"/>
          </w:tcPr>
          <w:p w14:paraId="10B0B108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25" w:type="dxa"/>
            <w:gridSpan w:val="2"/>
            <w:vAlign w:val="center"/>
          </w:tcPr>
          <w:p w14:paraId="65844CDB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38" w:type="dxa"/>
            <w:vAlign w:val="center"/>
          </w:tcPr>
          <w:p w14:paraId="1F855C4E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</w:tr>
      <w:tr w:rsidR="004A051E" w:rsidRPr="004A051E" w14:paraId="241EE829" w14:textId="77777777" w:rsidTr="001C1750">
        <w:trPr>
          <w:trHeight w:val="794"/>
        </w:trPr>
        <w:tc>
          <w:tcPr>
            <w:tcW w:w="1375" w:type="dxa"/>
          </w:tcPr>
          <w:p w14:paraId="6D075174" w14:textId="77777777" w:rsidR="00E45276" w:rsidRPr="004A051E" w:rsidRDefault="008E74C1" w:rsidP="001E0811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7. </w:t>
            </w:r>
            <w:r w:rsidR="00E45276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Numer NIP</w:t>
            </w:r>
            <w:r w:rsidR="008A3EB4" w:rsidRPr="004A051E">
              <w:rPr>
                <w:rFonts w:asciiTheme="minorHAnsi" w:hAnsiTheme="minorHAnsi"/>
                <w:sz w:val="18"/>
                <w:vertAlign w:val="superscript"/>
                <w:lang w:val="pl-PL"/>
              </w:rPr>
              <w:t>2</w:t>
            </w:r>
          </w:p>
        </w:tc>
        <w:tc>
          <w:tcPr>
            <w:tcW w:w="904" w:type="dxa"/>
            <w:gridSpan w:val="2"/>
            <w:vAlign w:val="center"/>
          </w:tcPr>
          <w:p w14:paraId="4CCCB92A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908" w:type="dxa"/>
            <w:gridSpan w:val="3"/>
            <w:vAlign w:val="center"/>
          </w:tcPr>
          <w:p w14:paraId="64E85AFE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908" w:type="dxa"/>
            <w:gridSpan w:val="7"/>
            <w:vAlign w:val="center"/>
          </w:tcPr>
          <w:p w14:paraId="40F7C134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908" w:type="dxa"/>
            <w:gridSpan w:val="4"/>
            <w:vAlign w:val="center"/>
          </w:tcPr>
          <w:p w14:paraId="7BBBB630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908" w:type="dxa"/>
            <w:gridSpan w:val="6"/>
            <w:vAlign w:val="center"/>
          </w:tcPr>
          <w:p w14:paraId="6B494885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908" w:type="dxa"/>
            <w:gridSpan w:val="6"/>
            <w:vAlign w:val="center"/>
          </w:tcPr>
          <w:p w14:paraId="75700488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908" w:type="dxa"/>
            <w:gridSpan w:val="5"/>
            <w:vAlign w:val="center"/>
          </w:tcPr>
          <w:p w14:paraId="656ADD19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908" w:type="dxa"/>
            <w:gridSpan w:val="3"/>
            <w:vAlign w:val="center"/>
          </w:tcPr>
          <w:p w14:paraId="4FB1067C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909" w:type="dxa"/>
            <w:gridSpan w:val="3"/>
            <w:vAlign w:val="center"/>
          </w:tcPr>
          <w:p w14:paraId="5552AD4B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913" w:type="dxa"/>
            <w:gridSpan w:val="2"/>
            <w:vAlign w:val="center"/>
          </w:tcPr>
          <w:p w14:paraId="5FCF05D0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</w:tr>
      <w:tr w:rsidR="004A051E" w:rsidRPr="004A051E" w14:paraId="04A4A3A2" w14:textId="77777777" w:rsidTr="001C1750">
        <w:trPr>
          <w:trHeight w:val="794"/>
        </w:trPr>
        <w:tc>
          <w:tcPr>
            <w:tcW w:w="3484" w:type="dxa"/>
            <w:gridSpan w:val="9"/>
          </w:tcPr>
          <w:p w14:paraId="50BD4070" w14:textId="77777777" w:rsidR="001E0811" w:rsidRDefault="009D128A" w:rsidP="001E0811">
            <w:pPr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8</w:t>
            </w:r>
            <w:r w:rsidR="001E0811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. Imię matki</w:t>
            </w:r>
            <w:r w:rsidR="001E0811" w:rsidRPr="004A051E"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  <w:t>1</w:t>
            </w:r>
          </w:p>
          <w:p w14:paraId="075DF6D6" w14:textId="77777777" w:rsidR="00F22D98" w:rsidRPr="00F22D98" w:rsidRDefault="00F22D98" w:rsidP="001E0811">
            <w:pPr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3486" w:type="dxa"/>
            <w:gridSpan w:val="22"/>
          </w:tcPr>
          <w:p w14:paraId="3AD323AB" w14:textId="77777777" w:rsidR="001E0811" w:rsidRDefault="009D128A" w:rsidP="001E0811">
            <w:pPr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9</w:t>
            </w:r>
            <w:r w:rsidR="001E0811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. Imię ojca</w:t>
            </w:r>
            <w:r w:rsidR="001E0811" w:rsidRPr="004A051E"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  <w:t>1</w:t>
            </w:r>
          </w:p>
          <w:p w14:paraId="510C2C3D" w14:textId="77777777" w:rsidR="00F22D98" w:rsidRPr="00F22D98" w:rsidRDefault="00F22D98" w:rsidP="001E0811">
            <w:pPr>
              <w:rPr>
                <w:rFonts w:asciiTheme="minorHAnsi" w:hAnsiTheme="minorHAnsi" w:cs="Arial"/>
                <w:sz w:val="22"/>
                <w:szCs w:val="18"/>
              </w:rPr>
            </w:pPr>
          </w:p>
        </w:tc>
        <w:tc>
          <w:tcPr>
            <w:tcW w:w="3487" w:type="dxa"/>
            <w:gridSpan w:val="11"/>
          </w:tcPr>
          <w:p w14:paraId="5B0A072F" w14:textId="77777777" w:rsidR="001E0811" w:rsidRDefault="009D128A" w:rsidP="001E0811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10</w:t>
            </w:r>
            <w:r w:rsidR="00C64435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. Nr telefonu</w:t>
            </w:r>
          </w:p>
          <w:p w14:paraId="2AC28CE9" w14:textId="77777777" w:rsidR="005C0713" w:rsidRPr="005C0713" w:rsidRDefault="005C0713" w:rsidP="001E0811">
            <w:pPr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</w:tr>
      <w:tr w:rsidR="004A051E" w:rsidRPr="004A051E" w14:paraId="2B7E668A" w14:textId="77777777" w:rsidTr="001C1750">
        <w:trPr>
          <w:trHeight w:val="510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14:paraId="3B26414A" w14:textId="77777777" w:rsidR="00616658" w:rsidRPr="004A051E" w:rsidRDefault="00631F95" w:rsidP="001E0811">
            <w:pPr>
              <w:spacing w:line="0" w:lineRule="atLeast"/>
              <w:rPr>
                <w:rFonts w:asciiTheme="minorHAnsi" w:hAnsiTheme="minorHAnsi"/>
                <w:b/>
                <w:sz w:val="20"/>
                <w:lang w:val="pl-PL"/>
              </w:rPr>
            </w:pPr>
            <w:r w:rsidRPr="004A051E">
              <w:rPr>
                <w:rFonts w:asciiTheme="minorHAnsi" w:hAnsiTheme="minorHAnsi"/>
                <w:b/>
                <w:sz w:val="20"/>
                <w:lang w:val="pl-PL"/>
              </w:rPr>
              <w:t>D</w:t>
            </w:r>
            <w:r w:rsidR="00616658" w:rsidRPr="004A051E">
              <w:rPr>
                <w:rFonts w:asciiTheme="minorHAnsi" w:hAnsiTheme="minorHAnsi"/>
                <w:b/>
                <w:sz w:val="20"/>
                <w:lang w:val="pl-PL"/>
              </w:rPr>
              <w:t>. ADRES NIERUCHOMOŚCI, NA KTÓREJ POWSTAJĄ ODPADY KOMUNALNE</w:t>
            </w:r>
          </w:p>
          <w:p w14:paraId="45A379A4" w14:textId="77777777" w:rsidR="00616658" w:rsidRPr="004A051E" w:rsidRDefault="00616658" w:rsidP="001E0811">
            <w:pPr>
              <w:spacing w:line="0" w:lineRule="atLeas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4A051E">
              <w:rPr>
                <w:rFonts w:asciiTheme="minorHAnsi" w:hAnsiTheme="minorHAnsi"/>
                <w:i/>
                <w:sz w:val="18"/>
                <w:szCs w:val="16"/>
                <w:vertAlign w:val="superscript"/>
                <w:lang w:val="pl-PL"/>
              </w:rPr>
              <w:t>3</w:t>
            </w:r>
            <w:r w:rsidRPr="004A051E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 xml:space="preserve"> </w:t>
            </w:r>
            <w:r w:rsidRPr="004A051E">
              <w:rPr>
                <w:rFonts w:asciiTheme="minorHAnsi" w:hAnsiTheme="minorHAnsi" w:cs="Arial"/>
                <w:i/>
                <w:sz w:val="16"/>
                <w:szCs w:val="16"/>
                <w:lang w:val="pl-PL"/>
              </w:rPr>
              <w:t>w przypadku gdy nieruchomość nie ma nadanego nr porządkowego należy wpisać nr ewidencyjny działki</w:t>
            </w:r>
          </w:p>
        </w:tc>
      </w:tr>
      <w:tr w:rsidR="004A051E" w:rsidRPr="004A051E" w14:paraId="6EB2841D" w14:textId="77777777" w:rsidTr="001C1750">
        <w:trPr>
          <w:trHeight w:val="794"/>
        </w:trPr>
        <w:tc>
          <w:tcPr>
            <w:tcW w:w="3101" w:type="dxa"/>
            <w:gridSpan w:val="5"/>
          </w:tcPr>
          <w:p w14:paraId="2B308D6E" w14:textId="77777777" w:rsidR="00D64DE6" w:rsidRDefault="009D128A" w:rsidP="001E0811">
            <w:pPr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sz w:val="16"/>
                <w:szCs w:val="16"/>
                <w:lang w:val="pl-PL"/>
              </w:rPr>
              <w:t>11</w:t>
            </w:r>
            <w:r w:rsidR="00D64DE6" w:rsidRPr="004A051E">
              <w:rPr>
                <w:rFonts w:asciiTheme="minorHAnsi" w:hAnsiTheme="minorHAnsi"/>
                <w:sz w:val="16"/>
                <w:szCs w:val="16"/>
                <w:lang w:val="pl-PL"/>
              </w:rPr>
              <w:t>. Miejscowość</w:t>
            </w:r>
          </w:p>
          <w:p w14:paraId="00AE91E0" w14:textId="77777777" w:rsidR="00A73BCC" w:rsidRPr="00A73BCC" w:rsidRDefault="00A73BCC" w:rsidP="001E0811">
            <w:pPr>
              <w:jc w:val="both"/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3103" w:type="dxa"/>
            <w:gridSpan w:val="22"/>
          </w:tcPr>
          <w:p w14:paraId="441EFAD8" w14:textId="77777777" w:rsidR="00D64DE6" w:rsidRDefault="009D128A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12</w:t>
            </w:r>
            <w:r w:rsidR="00D64DE6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Ulica</w:t>
            </w:r>
          </w:p>
          <w:p w14:paraId="7389FA59" w14:textId="77777777" w:rsidR="00A73BCC" w:rsidRPr="00A73BCC" w:rsidRDefault="00A73BCC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1134" w:type="dxa"/>
            <w:gridSpan w:val="6"/>
          </w:tcPr>
          <w:p w14:paraId="0F561163" w14:textId="77777777" w:rsidR="00D64DE6" w:rsidRDefault="009D128A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13</w:t>
            </w:r>
            <w:r w:rsidR="00D64DE6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Nr domu</w:t>
            </w:r>
          </w:p>
          <w:p w14:paraId="73E5A98D" w14:textId="77777777" w:rsidR="00A73BCC" w:rsidRPr="00A73BCC" w:rsidRDefault="00A73BCC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1133" w:type="dxa"/>
            <w:gridSpan w:val="3"/>
          </w:tcPr>
          <w:p w14:paraId="4CA674F7" w14:textId="77777777" w:rsidR="00D64DE6" w:rsidRDefault="009D128A" w:rsidP="00A73BCC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14</w:t>
            </w:r>
            <w:r w:rsidR="00D64DE6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Nr lokalu</w:t>
            </w:r>
          </w:p>
          <w:p w14:paraId="28E2138E" w14:textId="77777777" w:rsidR="00E15560" w:rsidRPr="00E15560" w:rsidRDefault="00E15560" w:rsidP="00A73BCC">
            <w:pPr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1986" w:type="dxa"/>
            <w:gridSpan w:val="6"/>
          </w:tcPr>
          <w:p w14:paraId="0414F0AD" w14:textId="77777777" w:rsidR="00D64DE6" w:rsidRDefault="00D64DE6" w:rsidP="005C0713">
            <w:pPr>
              <w:rPr>
                <w:rFonts w:asciiTheme="minorHAnsi" w:hAnsiTheme="minorHAnsi"/>
                <w:sz w:val="18"/>
                <w:szCs w:val="16"/>
                <w:vertAlign w:val="superscript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1</w:t>
            </w:r>
            <w:r w:rsidR="009D128A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5</w:t>
            </w: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Nr ewidencyjny działki</w:t>
            </w:r>
            <w:r w:rsidRPr="004A051E">
              <w:rPr>
                <w:rFonts w:asciiTheme="minorHAnsi" w:hAnsiTheme="minorHAnsi"/>
                <w:sz w:val="18"/>
                <w:szCs w:val="16"/>
                <w:vertAlign w:val="superscript"/>
                <w:lang w:val="pl-PL"/>
              </w:rPr>
              <w:t>3</w:t>
            </w:r>
          </w:p>
          <w:p w14:paraId="3261D844" w14:textId="77777777" w:rsidR="005C0713" w:rsidRPr="005C0713" w:rsidRDefault="005C0713" w:rsidP="005C0713">
            <w:pPr>
              <w:rPr>
                <w:rFonts w:asciiTheme="minorHAnsi" w:hAnsiTheme="minorHAnsi"/>
                <w:sz w:val="22"/>
                <w:szCs w:val="16"/>
              </w:rPr>
            </w:pPr>
          </w:p>
        </w:tc>
      </w:tr>
      <w:tr w:rsidR="004A051E" w:rsidRPr="004A051E" w14:paraId="32D95ACA" w14:textId="77777777" w:rsidTr="001C1750">
        <w:trPr>
          <w:trHeight w:val="113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14:paraId="51833D74" w14:textId="77777777" w:rsidR="00535D42" w:rsidRPr="004A051E" w:rsidRDefault="001471AA" w:rsidP="001E0811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6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51744" behindDoc="0" locked="0" layoutInCell="1" allowOverlap="1" wp14:anchorId="4DE4C595" wp14:editId="5C7CC75C">
                      <wp:simplePos x="0" y="0"/>
                      <wp:positionH relativeFrom="column">
                        <wp:posOffset>-127635</wp:posOffset>
                      </wp:positionH>
                      <wp:positionV relativeFrom="paragraph">
                        <wp:posOffset>103505</wp:posOffset>
                      </wp:positionV>
                      <wp:extent cx="368300" cy="241300"/>
                      <wp:effectExtent l="0" t="0" r="0" b="6350"/>
                      <wp:wrapNone/>
                      <wp:docPr id="8" name="Pole tekstow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46CFDF" w14:textId="77777777" w:rsidR="001471AA" w:rsidRPr="006C4723" w:rsidRDefault="00A40D75" w:rsidP="00894FDE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16</w:t>
                                  </w:r>
                                  <w:r w:rsidR="001471AA"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4C595" id="Pole tekstowe 8" o:spid="_x0000_s1029" type="#_x0000_t202" style="position:absolute;margin-left:-10.05pt;margin-top:8.15pt;width:29pt;height:19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" filled="f" stroked="f">
                      <v:textbox>
                        <w:txbxContent>
                          <w:p w14:paraId="7546CFDF" w14:textId="77777777" w:rsidR="001471AA" w:rsidRPr="006C4723" w:rsidRDefault="00A40D75" w:rsidP="00894FDE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16</w:t>
                            </w:r>
                            <w:r w:rsidR="001471AA"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1F95" w:rsidRPr="004A051E">
              <w:rPr>
                <w:rFonts w:asciiTheme="minorHAnsi" w:hAnsiTheme="minorHAnsi"/>
                <w:b/>
                <w:sz w:val="20"/>
                <w:lang w:val="pl-PL"/>
              </w:rPr>
              <w:t>E</w:t>
            </w:r>
            <w:r w:rsidR="00535D42" w:rsidRPr="004A051E">
              <w:rPr>
                <w:rFonts w:asciiTheme="minorHAnsi" w:hAnsiTheme="minorHAnsi"/>
                <w:b/>
                <w:sz w:val="20"/>
                <w:lang w:val="pl-PL"/>
              </w:rPr>
              <w:t>. KORESPONDENCJA ELEKTRONICZNA</w:t>
            </w:r>
          </w:p>
        </w:tc>
      </w:tr>
      <w:tr w:rsidR="004A051E" w:rsidRPr="004A051E" w14:paraId="69A6B0ED" w14:textId="77777777" w:rsidTr="001C1750">
        <w:trPr>
          <w:trHeight w:val="397"/>
        </w:trPr>
        <w:tc>
          <w:tcPr>
            <w:tcW w:w="10457" w:type="dxa"/>
            <w:gridSpan w:val="42"/>
            <w:vAlign w:val="center"/>
          </w:tcPr>
          <w:p w14:paraId="577CD471" w14:textId="77777777" w:rsidR="00535D42" w:rsidRPr="004A051E" w:rsidRDefault="00535D42" w:rsidP="00DB2C11">
            <w:pPr>
              <w:spacing w:line="0" w:lineRule="atLeast"/>
              <w:ind w:firstLine="284"/>
              <w:rPr>
                <w:rFonts w:asciiTheme="minorHAnsi" w:hAnsiTheme="minorHAnsi"/>
                <w:sz w:val="20"/>
                <w:lang w:val="pl-PL"/>
              </w:rPr>
            </w:pPr>
            <w:r w:rsidRPr="004A051E">
              <w:rPr>
                <w:rFonts w:asciiTheme="minorHAnsi" w:hAnsiTheme="minorHAnsi"/>
                <w:sz w:val="20"/>
                <w:lang w:val="pl-PL"/>
              </w:rPr>
              <w:t xml:space="preserve">Wyrażam zgodę na doręczanie mi </w:t>
            </w:r>
            <w:r w:rsidR="00160B0A" w:rsidRPr="004A051E">
              <w:rPr>
                <w:rFonts w:asciiTheme="minorHAnsi" w:hAnsiTheme="minorHAnsi"/>
                <w:sz w:val="20"/>
                <w:lang w:val="pl-PL"/>
              </w:rPr>
              <w:t xml:space="preserve">drogą elektroniczną </w:t>
            </w:r>
            <w:r w:rsidR="00760D19" w:rsidRPr="004A051E">
              <w:rPr>
                <w:rFonts w:asciiTheme="minorHAnsi" w:hAnsiTheme="minorHAnsi"/>
                <w:sz w:val="20"/>
                <w:lang w:val="pl-PL"/>
              </w:rPr>
              <w:t>rachunków</w:t>
            </w:r>
            <w:r w:rsidR="00160B0A">
              <w:rPr>
                <w:rFonts w:asciiTheme="minorHAnsi" w:hAnsiTheme="minorHAnsi"/>
                <w:sz w:val="20"/>
                <w:lang w:val="pl-PL"/>
              </w:rPr>
              <w:t xml:space="preserve">, </w:t>
            </w:r>
            <w:r w:rsidR="00BF65FD" w:rsidRPr="004A051E">
              <w:rPr>
                <w:rFonts w:asciiTheme="minorHAnsi" w:hAnsiTheme="minorHAnsi"/>
                <w:sz w:val="20"/>
                <w:lang w:val="pl-PL"/>
              </w:rPr>
              <w:t xml:space="preserve">harmonogramów </w:t>
            </w:r>
            <w:r w:rsidR="00160B0A">
              <w:rPr>
                <w:rFonts w:asciiTheme="minorHAnsi" w:hAnsiTheme="minorHAnsi"/>
                <w:sz w:val="20"/>
                <w:lang w:val="pl-PL"/>
              </w:rPr>
              <w:t xml:space="preserve">i innych </w:t>
            </w:r>
            <w:r w:rsidR="00BF65FD" w:rsidRPr="004A051E">
              <w:rPr>
                <w:rFonts w:asciiTheme="minorHAnsi" w:hAnsiTheme="minorHAnsi"/>
                <w:sz w:val="20"/>
                <w:lang w:val="pl-PL"/>
              </w:rPr>
              <w:t>w</w:t>
            </w:r>
            <w:r w:rsidRPr="004A051E">
              <w:rPr>
                <w:rFonts w:asciiTheme="minorHAnsi" w:hAnsiTheme="minorHAnsi"/>
                <w:sz w:val="20"/>
                <w:lang w:val="pl-PL"/>
              </w:rPr>
              <w:t xml:space="preserve"> sprawach związanych z opłatą za gospodarowanie odpadami komunalnymi.</w:t>
            </w:r>
          </w:p>
          <w:p w14:paraId="6AEEE3D1" w14:textId="77777777" w:rsidR="009A0AA4" w:rsidRPr="004A051E" w:rsidRDefault="00000000" w:rsidP="001E0811">
            <w:pPr>
              <w:spacing w:line="0" w:lineRule="atLeast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30682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55E4" w:rsidRPr="004A05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6F24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D34732" w:rsidRPr="004A051E">
              <w:rPr>
                <w:rFonts w:asciiTheme="minorHAnsi" w:eastAsia="Times New Roman" w:hAnsiTheme="minorHAnsi"/>
                <w:lang w:val="pl-PL"/>
              </w:rPr>
              <w:t xml:space="preserve">1. TAK </w:t>
            </w:r>
            <w:r w:rsidR="00D34732" w:rsidRPr="004A051E">
              <w:rPr>
                <w:rFonts w:asciiTheme="minorHAnsi" w:eastAsia="Times New Roman" w:hAnsiTheme="minorHAnsi"/>
                <w:lang w:val="pl-PL"/>
              </w:rPr>
              <w:tab/>
            </w:r>
            <w:r w:rsidR="00D34732" w:rsidRPr="004A051E">
              <w:rPr>
                <w:rFonts w:asciiTheme="minorHAnsi" w:eastAsia="Times New Roman" w:hAnsiTheme="minorHAnsi"/>
                <w:lang w:val="pl-PL"/>
              </w:rPr>
              <w:tab/>
            </w:r>
            <w:r w:rsidR="00D34732" w:rsidRPr="004A051E">
              <w:rPr>
                <w:rFonts w:asciiTheme="minorHAnsi" w:eastAsia="Times New Roman" w:hAnsiTheme="minorHAnsi"/>
                <w:lang w:val="pl-PL"/>
              </w:rPr>
              <w:tab/>
            </w:r>
            <w:r w:rsidR="00D34732" w:rsidRPr="004A051E">
              <w:rPr>
                <w:rFonts w:asciiTheme="minorHAnsi" w:eastAsia="Times New Roman" w:hAnsiTheme="minorHAnsi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-126136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4732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2C6F24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D34732" w:rsidRPr="004A051E">
              <w:rPr>
                <w:rFonts w:asciiTheme="minorHAnsi" w:eastAsia="Times New Roman" w:hAnsiTheme="minorHAnsi"/>
                <w:lang w:val="pl-PL"/>
              </w:rPr>
              <w:t>2. NIE</w:t>
            </w:r>
          </w:p>
        </w:tc>
      </w:tr>
      <w:tr w:rsidR="004A051E" w:rsidRPr="004A051E" w14:paraId="5C7ABFC0" w14:textId="77777777" w:rsidTr="001C1750">
        <w:trPr>
          <w:trHeight w:val="907"/>
        </w:trPr>
        <w:tc>
          <w:tcPr>
            <w:tcW w:w="10457" w:type="dxa"/>
            <w:gridSpan w:val="42"/>
          </w:tcPr>
          <w:p w14:paraId="3ADE526F" w14:textId="77777777" w:rsidR="00535D42" w:rsidRDefault="002C03B4" w:rsidP="001E0811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17</w:t>
            </w:r>
            <w:r w:rsidR="007B1C9C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. Adres poczty elektronicznej (wypełnić w</w:t>
            </w:r>
            <w:r w:rsidR="00AE0028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 przypadku zakreślania w części E, pkt. 16</w:t>
            </w:r>
            <w:r w:rsidR="007B1C9C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 opcji „TAK”)</w:t>
            </w:r>
          </w:p>
          <w:p w14:paraId="7E0D3A19" w14:textId="77777777" w:rsidR="00E15560" w:rsidRPr="00E15560" w:rsidRDefault="00E15560" w:rsidP="001E0811">
            <w:pPr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</w:tr>
      <w:tr w:rsidR="004A051E" w:rsidRPr="004A051E" w14:paraId="6DC47477" w14:textId="77777777" w:rsidTr="001C1750">
        <w:trPr>
          <w:trHeight w:val="454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14:paraId="6C1B0D87" w14:textId="77777777" w:rsidR="00535D42" w:rsidRPr="004A051E" w:rsidRDefault="00535D42" w:rsidP="001E0811">
            <w:pPr>
              <w:tabs>
                <w:tab w:val="left" w:pos="460"/>
              </w:tabs>
              <w:spacing w:line="0" w:lineRule="atLeast"/>
              <w:rPr>
                <w:rFonts w:asciiTheme="minorHAnsi" w:hAnsiTheme="minorHAnsi" w:cs="Arial"/>
                <w:b/>
                <w:sz w:val="16"/>
                <w:szCs w:val="20"/>
                <w:lang w:val="pl-PL"/>
              </w:rPr>
            </w:pP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F.</w:t>
            </w:r>
            <w:r w:rsidRPr="004A051E">
              <w:rPr>
                <w:rFonts w:asciiTheme="minorHAnsi" w:eastAsia="Times New Roman" w:hAnsiTheme="minorHAnsi"/>
                <w:sz w:val="20"/>
                <w:szCs w:val="20"/>
                <w:lang w:val="pl-PL"/>
              </w:rPr>
              <w:t xml:space="preserve"> </w:t>
            </w: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RODZAJ ZABUDOWY </w:t>
            </w:r>
            <w:r w:rsidRPr="004A051E">
              <w:rPr>
                <w:rFonts w:asciiTheme="minorHAnsi" w:hAnsiTheme="minorHAnsi" w:cs="Arial"/>
                <w:b/>
                <w:sz w:val="16"/>
                <w:szCs w:val="20"/>
                <w:lang w:val="pl-PL"/>
              </w:rPr>
              <w:t>(ZAZNACZYĆ WŁAŚCIWE)</w:t>
            </w:r>
          </w:p>
          <w:p w14:paraId="64E2D9A5" w14:textId="77777777" w:rsidR="00535D42" w:rsidRPr="004A051E" w:rsidRDefault="00535D42" w:rsidP="00AE0028">
            <w:pPr>
              <w:spacing w:line="0" w:lineRule="atLeast"/>
              <w:rPr>
                <w:rFonts w:asciiTheme="minorHAnsi" w:hAnsiTheme="minorHAnsi"/>
                <w:i/>
                <w:sz w:val="16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9F8F348" wp14:editId="1E99E959">
                      <wp:simplePos x="0" y="0"/>
                      <wp:positionH relativeFrom="column">
                        <wp:posOffset>-118110</wp:posOffset>
                      </wp:positionH>
                      <wp:positionV relativeFrom="paragraph">
                        <wp:posOffset>95250</wp:posOffset>
                      </wp:positionV>
                      <wp:extent cx="368300" cy="241300"/>
                      <wp:effectExtent l="0" t="0" r="0" b="6350"/>
                      <wp:wrapNone/>
                      <wp:docPr id="1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87B4FB" w14:textId="77777777" w:rsidR="00535D42" w:rsidRPr="006C4723" w:rsidRDefault="00535D42" w:rsidP="00E162D8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18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8F348" id="Pole tekstowe 1" o:spid="_x0000_s1030" type="#_x0000_t202" style="position:absolute;margin-left:-9.3pt;margin-top:7.5pt;width:29pt;height:1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" filled="f" stroked="f">
                      <v:textbox>
                        <w:txbxContent>
                          <w:p w14:paraId="2987B4FB" w14:textId="77777777" w:rsidR="00535D42" w:rsidRPr="006C4723" w:rsidRDefault="00535D42" w:rsidP="00E162D8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18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051E">
              <w:rPr>
                <w:rFonts w:asciiTheme="minorHAnsi" w:hAnsiTheme="minorHAnsi"/>
                <w:i/>
                <w:sz w:val="18"/>
                <w:vertAlign w:val="superscript"/>
                <w:lang w:val="pl-PL"/>
              </w:rPr>
              <w:t>4</w:t>
            </w:r>
            <w:r w:rsidRPr="004A051E">
              <w:rPr>
                <w:rFonts w:asciiTheme="minorHAnsi" w:hAnsiTheme="minorHAnsi"/>
                <w:i/>
                <w:sz w:val="16"/>
                <w:lang w:val="pl-PL"/>
              </w:rPr>
              <w:t xml:space="preserve"> w przypadku nieruchomości zabudowanej budynkiem wielolokalowym należy dołączyć załącznik Z-4 oraz </w:t>
            </w:r>
            <w:r w:rsidR="00AE0028" w:rsidRPr="004A051E">
              <w:rPr>
                <w:rFonts w:asciiTheme="minorHAnsi" w:hAnsiTheme="minorHAnsi"/>
                <w:i/>
                <w:sz w:val="16"/>
                <w:lang w:val="pl-PL"/>
              </w:rPr>
              <w:t xml:space="preserve">wskazać miejsce gromadzenia odpadów w </w:t>
            </w:r>
            <w:r w:rsidR="00063CDD" w:rsidRPr="004A051E">
              <w:rPr>
                <w:rFonts w:asciiTheme="minorHAnsi" w:hAnsiTheme="minorHAnsi"/>
                <w:i/>
                <w:sz w:val="16"/>
                <w:lang w:val="pl-PL"/>
              </w:rPr>
              <w:t xml:space="preserve">części </w:t>
            </w:r>
            <w:r w:rsidR="00AE0028" w:rsidRPr="004A051E">
              <w:rPr>
                <w:rFonts w:asciiTheme="minorHAnsi" w:hAnsiTheme="minorHAnsi"/>
                <w:i/>
                <w:sz w:val="16"/>
                <w:lang w:val="pl-PL"/>
              </w:rPr>
              <w:t>G</w:t>
            </w:r>
            <w:r w:rsidR="001F3667" w:rsidRPr="004A051E">
              <w:rPr>
                <w:rFonts w:asciiTheme="minorHAnsi" w:hAnsiTheme="minorHAnsi"/>
                <w:i/>
                <w:sz w:val="16"/>
                <w:lang w:val="pl-PL"/>
              </w:rPr>
              <w:t>.</w:t>
            </w:r>
          </w:p>
        </w:tc>
      </w:tr>
      <w:tr w:rsidR="004A051E" w:rsidRPr="004A051E" w14:paraId="4E8700FF" w14:textId="77777777" w:rsidTr="001C1750">
        <w:trPr>
          <w:trHeight w:val="567"/>
        </w:trPr>
        <w:tc>
          <w:tcPr>
            <w:tcW w:w="10457" w:type="dxa"/>
            <w:gridSpan w:val="42"/>
            <w:vAlign w:val="center"/>
          </w:tcPr>
          <w:p w14:paraId="24B4FE28" w14:textId="77777777" w:rsidR="00535D42" w:rsidRPr="004A051E" w:rsidRDefault="00000000" w:rsidP="001E0811">
            <w:pPr>
              <w:tabs>
                <w:tab w:val="left" w:pos="460"/>
              </w:tabs>
              <w:spacing w:line="0" w:lineRule="atLeast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31992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7A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65B4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535D42" w:rsidRPr="004A051E">
              <w:rPr>
                <w:rFonts w:asciiTheme="minorHAnsi" w:hAnsiTheme="minorHAnsi"/>
                <w:sz w:val="20"/>
                <w:lang w:val="pl-PL"/>
              </w:rPr>
              <w:t>zabudowa jednorodzinna</w:t>
            </w:r>
            <w:r w:rsidR="00535D42" w:rsidRPr="004A051E">
              <w:rPr>
                <w:rFonts w:asciiTheme="minorHAnsi" w:hAnsiTheme="minorHAnsi"/>
                <w:sz w:val="18"/>
                <w:lang w:val="pl-PL"/>
              </w:rPr>
              <w:tab/>
            </w:r>
            <w:r w:rsidR="00535D42" w:rsidRPr="004A051E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-99317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4732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D865B4" w:rsidRPr="004A051E">
              <w:rPr>
                <w:rFonts w:asciiTheme="minorHAnsi" w:hAnsiTheme="minorHAnsi"/>
                <w:sz w:val="20"/>
                <w:lang w:val="pl-PL"/>
              </w:rPr>
              <w:t xml:space="preserve"> z</w:t>
            </w:r>
            <w:r w:rsidR="00535D42" w:rsidRPr="004A051E">
              <w:rPr>
                <w:rFonts w:asciiTheme="minorHAnsi" w:hAnsiTheme="minorHAnsi"/>
                <w:sz w:val="20"/>
                <w:lang w:val="pl-PL"/>
              </w:rPr>
              <w:t>abudowa wielolokalowa</w:t>
            </w:r>
            <w:r w:rsidR="00535D42" w:rsidRPr="004A051E">
              <w:rPr>
                <w:rFonts w:asciiTheme="minorHAnsi" w:hAnsiTheme="minorHAnsi"/>
                <w:sz w:val="20"/>
                <w:vertAlign w:val="superscript"/>
                <w:lang w:val="pl-PL"/>
              </w:rPr>
              <w:t>4</w:t>
            </w:r>
          </w:p>
        </w:tc>
      </w:tr>
      <w:tr w:rsidR="004A051E" w:rsidRPr="004A051E" w14:paraId="67666352" w14:textId="77777777" w:rsidTr="001C1750">
        <w:trPr>
          <w:trHeight w:val="227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14:paraId="2C3E26E1" w14:textId="77777777" w:rsidR="00535D42" w:rsidRPr="004A051E" w:rsidRDefault="00AE0028" w:rsidP="00BF65FD">
            <w:pPr>
              <w:tabs>
                <w:tab w:val="left" w:pos="460"/>
              </w:tabs>
              <w:spacing w:line="0" w:lineRule="atLeast"/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199CD28" wp14:editId="5460387E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128905</wp:posOffset>
                      </wp:positionV>
                      <wp:extent cx="368300" cy="241300"/>
                      <wp:effectExtent l="0" t="0" r="0" b="6350"/>
                      <wp:wrapNone/>
                      <wp:docPr id="11" name="Pole tekstow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050ED1" w14:textId="77777777" w:rsidR="00A40D75" w:rsidRPr="006C4723" w:rsidRDefault="00A40D75" w:rsidP="00A40D75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19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9CD28" id="Pole tekstowe 11" o:spid="_x0000_s1031" type="#_x0000_t202" style="position:absolute;margin-left:-9.6pt;margin-top:10.15pt;width:29pt;height:1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" filled="f" stroked="f">
                      <v:textbox>
                        <w:txbxContent>
                          <w:p w14:paraId="0E050ED1" w14:textId="77777777" w:rsidR="00A40D75" w:rsidRPr="006C4723" w:rsidRDefault="00A40D75" w:rsidP="00A40D75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19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5D42"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G.</w:t>
            </w:r>
            <w:r w:rsidR="00535D42" w:rsidRPr="004A051E">
              <w:rPr>
                <w:rFonts w:asciiTheme="minorHAnsi" w:eastAsia="Times New Roman" w:hAnsiTheme="minorHAnsi"/>
                <w:sz w:val="20"/>
                <w:szCs w:val="20"/>
                <w:lang w:val="pl-PL"/>
              </w:rPr>
              <w:t xml:space="preserve"> </w:t>
            </w:r>
            <w:r w:rsidR="006F6AE8" w:rsidRPr="004A051E"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  <w:t>MIEJSCE GROMADZENIA ODPADÓW – LOKALIZACJA, NR EWIDENCYJNY DZIAŁKI, ADRES</w:t>
            </w:r>
          </w:p>
        </w:tc>
      </w:tr>
      <w:tr w:rsidR="004A051E" w:rsidRPr="004A051E" w14:paraId="56F28A9C" w14:textId="77777777" w:rsidTr="001C1750">
        <w:trPr>
          <w:trHeight w:val="907"/>
        </w:trPr>
        <w:tc>
          <w:tcPr>
            <w:tcW w:w="10457" w:type="dxa"/>
            <w:gridSpan w:val="42"/>
            <w:vAlign w:val="center"/>
          </w:tcPr>
          <w:p w14:paraId="5DFD3BF8" w14:textId="77777777" w:rsidR="00535D42" w:rsidRPr="0019641A" w:rsidRDefault="00535D42" w:rsidP="0019641A">
            <w:pPr>
              <w:spacing w:line="0" w:lineRule="atLeast"/>
              <w:rPr>
                <w:rFonts w:asciiTheme="minorHAnsi" w:eastAsia="Times New Roman" w:hAnsiTheme="minorHAnsi"/>
                <w:sz w:val="22"/>
                <w:szCs w:val="18"/>
                <w:lang w:val="pl-PL"/>
              </w:rPr>
            </w:pPr>
          </w:p>
        </w:tc>
      </w:tr>
      <w:tr w:rsidR="004A051E" w:rsidRPr="004A051E" w14:paraId="2346F2FA" w14:textId="77777777" w:rsidTr="001C1750">
        <w:trPr>
          <w:trHeight w:val="170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14:paraId="31BC63A1" w14:textId="77777777" w:rsidR="00535D42" w:rsidRPr="004A051E" w:rsidRDefault="00535D42" w:rsidP="001E0811">
            <w:pPr>
              <w:tabs>
                <w:tab w:val="left" w:pos="460"/>
              </w:tabs>
              <w:spacing w:line="0" w:lineRule="atLeast"/>
              <w:rPr>
                <w:b/>
                <w:sz w:val="16"/>
                <w:lang w:val="pl-PL"/>
              </w:rPr>
            </w:pP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H.</w:t>
            </w:r>
            <w:r w:rsidRPr="004A051E">
              <w:rPr>
                <w:rFonts w:asciiTheme="minorHAnsi" w:eastAsia="Times New Roman" w:hAnsiTheme="minorHAnsi"/>
                <w:sz w:val="20"/>
                <w:szCs w:val="20"/>
                <w:lang w:val="pl-PL"/>
              </w:rPr>
              <w:t xml:space="preserve"> </w:t>
            </w: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ADRES ZAMIESZKANIA / SIEDZIBY SKŁADAJĄCEGO DEKLARACJĘ</w:t>
            </w:r>
          </w:p>
        </w:tc>
      </w:tr>
      <w:tr w:rsidR="004A051E" w:rsidRPr="004A051E" w14:paraId="3B3498F9" w14:textId="77777777" w:rsidTr="001C1750">
        <w:trPr>
          <w:trHeight w:val="794"/>
        </w:trPr>
        <w:tc>
          <w:tcPr>
            <w:tcW w:w="3455" w:type="dxa"/>
            <w:gridSpan w:val="8"/>
          </w:tcPr>
          <w:p w14:paraId="73E43257" w14:textId="77777777" w:rsidR="00535D42" w:rsidRDefault="00385198" w:rsidP="001E0811">
            <w:pPr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sz w:val="16"/>
                <w:szCs w:val="16"/>
                <w:lang w:val="pl-PL"/>
              </w:rPr>
              <w:t>20</w:t>
            </w:r>
            <w:r w:rsidR="00535D42" w:rsidRPr="004A051E">
              <w:rPr>
                <w:rFonts w:asciiTheme="minorHAnsi" w:hAnsiTheme="minorHAnsi"/>
                <w:sz w:val="16"/>
                <w:szCs w:val="16"/>
                <w:lang w:val="pl-PL"/>
              </w:rPr>
              <w:t>. Kraj</w:t>
            </w:r>
          </w:p>
          <w:p w14:paraId="146C256D" w14:textId="77777777" w:rsidR="0092761B" w:rsidRPr="0092761B" w:rsidRDefault="0092761B" w:rsidP="001E0811">
            <w:pPr>
              <w:jc w:val="both"/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3456" w:type="dxa"/>
            <w:gridSpan w:val="22"/>
          </w:tcPr>
          <w:p w14:paraId="13E476C8" w14:textId="77777777" w:rsidR="00535D42" w:rsidRDefault="00385198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21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Województwo</w:t>
            </w:r>
          </w:p>
          <w:p w14:paraId="3EAD8244" w14:textId="77777777" w:rsidR="0092761B" w:rsidRPr="0092761B" w:rsidRDefault="0092761B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3546" w:type="dxa"/>
            <w:gridSpan w:val="12"/>
          </w:tcPr>
          <w:p w14:paraId="216B399B" w14:textId="77777777" w:rsidR="00535D42" w:rsidRDefault="00535D42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2</w:t>
            </w:r>
            <w:r w:rsidR="00385198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2</w:t>
            </w: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Powiat</w:t>
            </w:r>
          </w:p>
          <w:p w14:paraId="298DAD0D" w14:textId="77777777" w:rsidR="0092761B" w:rsidRPr="0092761B" w:rsidRDefault="0092761B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</w:tr>
      <w:tr w:rsidR="004A051E" w:rsidRPr="004A051E" w14:paraId="25273C47" w14:textId="77777777" w:rsidTr="001C1750">
        <w:trPr>
          <w:trHeight w:val="794"/>
        </w:trPr>
        <w:tc>
          <w:tcPr>
            <w:tcW w:w="3455" w:type="dxa"/>
            <w:gridSpan w:val="8"/>
          </w:tcPr>
          <w:p w14:paraId="6BDD6CB5" w14:textId="77777777" w:rsidR="00535D42" w:rsidRDefault="00535D42" w:rsidP="001E0811">
            <w:pPr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sz w:val="16"/>
                <w:szCs w:val="16"/>
                <w:lang w:val="pl-PL"/>
              </w:rPr>
              <w:t>2</w:t>
            </w:r>
            <w:r w:rsidR="00385198" w:rsidRPr="004A051E">
              <w:rPr>
                <w:rFonts w:asciiTheme="minorHAnsi" w:hAnsiTheme="minorHAnsi"/>
                <w:sz w:val="16"/>
                <w:szCs w:val="16"/>
                <w:lang w:val="pl-PL"/>
              </w:rPr>
              <w:t>3</w:t>
            </w:r>
            <w:r w:rsidRPr="004A051E">
              <w:rPr>
                <w:rFonts w:asciiTheme="minorHAnsi" w:hAnsiTheme="minorHAnsi"/>
                <w:sz w:val="16"/>
                <w:szCs w:val="16"/>
                <w:lang w:val="pl-PL"/>
              </w:rPr>
              <w:t>. Gmina</w:t>
            </w:r>
          </w:p>
          <w:p w14:paraId="28A05D4F" w14:textId="77777777" w:rsidR="0092761B" w:rsidRPr="0092761B" w:rsidRDefault="0092761B" w:rsidP="001E0811">
            <w:pPr>
              <w:jc w:val="both"/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3456" w:type="dxa"/>
            <w:gridSpan w:val="22"/>
          </w:tcPr>
          <w:p w14:paraId="2B28556D" w14:textId="77777777" w:rsidR="00535D42" w:rsidRDefault="00535D42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2</w:t>
            </w:r>
            <w:r w:rsidR="00385198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4</w:t>
            </w: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Ulica</w:t>
            </w:r>
          </w:p>
          <w:p w14:paraId="4561F324" w14:textId="77777777" w:rsidR="006B61AD" w:rsidRPr="006B61AD" w:rsidRDefault="006B61AD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1772" w:type="dxa"/>
            <w:gridSpan w:val="8"/>
          </w:tcPr>
          <w:p w14:paraId="59B97CED" w14:textId="77777777" w:rsidR="00535D42" w:rsidRDefault="00535D42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2</w:t>
            </w:r>
            <w:r w:rsidR="00385198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5</w:t>
            </w: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Nr domu</w:t>
            </w:r>
          </w:p>
          <w:p w14:paraId="3BFA6990" w14:textId="77777777" w:rsidR="006B61AD" w:rsidRPr="006B61AD" w:rsidRDefault="006B61AD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1774" w:type="dxa"/>
            <w:gridSpan w:val="4"/>
          </w:tcPr>
          <w:p w14:paraId="10B08E82" w14:textId="77777777" w:rsidR="00535D42" w:rsidRDefault="00535D42" w:rsidP="006B61AD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2</w:t>
            </w:r>
            <w:r w:rsidR="00385198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6</w:t>
            </w: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Nr lokalu</w:t>
            </w:r>
          </w:p>
          <w:p w14:paraId="6057D8DB" w14:textId="77777777" w:rsidR="006B61AD" w:rsidRPr="006B61AD" w:rsidRDefault="006B61AD" w:rsidP="006B61AD">
            <w:pPr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</w:tr>
      <w:tr w:rsidR="004A051E" w:rsidRPr="004A051E" w14:paraId="620A887B" w14:textId="77777777" w:rsidTr="001C1750">
        <w:trPr>
          <w:trHeight w:val="737"/>
        </w:trPr>
        <w:tc>
          <w:tcPr>
            <w:tcW w:w="3455" w:type="dxa"/>
            <w:gridSpan w:val="8"/>
          </w:tcPr>
          <w:p w14:paraId="6D4026CA" w14:textId="77777777" w:rsidR="00535D42" w:rsidRDefault="00385198" w:rsidP="001E0811">
            <w:pPr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sz w:val="16"/>
                <w:szCs w:val="16"/>
                <w:lang w:val="pl-PL"/>
              </w:rPr>
              <w:t>27</w:t>
            </w:r>
            <w:r w:rsidR="00535D42" w:rsidRPr="004A051E">
              <w:rPr>
                <w:rFonts w:asciiTheme="minorHAnsi" w:hAnsiTheme="minorHAnsi"/>
                <w:sz w:val="16"/>
                <w:szCs w:val="16"/>
                <w:lang w:val="pl-PL"/>
              </w:rPr>
              <w:t>. Miejscowość</w:t>
            </w:r>
          </w:p>
          <w:p w14:paraId="511CF9A9" w14:textId="77777777" w:rsidR="006B61AD" w:rsidRPr="006B61AD" w:rsidRDefault="006B61AD" w:rsidP="001E0811">
            <w:pPr>
              <w:jc w:val="both"/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3456" w:type="dxa"/>
            <w:gridSpan w:val="22"/>
          </w:tcPr>
          <w:p w14:paraId="5FA29FFC" w14:textId="77777777" w:rsidR="00535D42" w:rsidRDefault="00385198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28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Kod pocztowy</w:t>
            </w:r>
          </w:p>
          <w:p w14:paraId="7CE06D58" w14:textId="77777777" w:rsidR="006B61AD" w:rsidRPr="006B61AD" w:rsidRDefault="006B61AD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3546" w:type="dxa"/>
            <w:gridSpan w:val="12"/>
          </w:tcPr>
          <w:p w14:paraId="48CFD143" w14:textId="77777777" w:rsidR="00535D42" w:rsidRDefault="00385198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29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Poczta</w:t>
            </w:r>
          </w:p>
          <w:p w14:paraId="679BE0C3" w14:textId="77777777" w:rsidR="006B61AD" w:rsidRPr="006B61AD" w:rsidRDefault="006B61AD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</w:tr>
      <w:tr w:rsidR="004A051E" w:rsidRPr="004A051E" w14:paraId="568F6BAC" w14:textId="77777777" w:rsidTr="001C1750"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14:paraId="4922C940" w14:textId="77777777" w:rsidR="00535D42" w:rsidRPr="004A051E" w:rsidRDefault="00535D42" w:rsidP="001E0811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I. ADRES DO KORESPONDENCJI </w:t>
            </w:r>
            <w:r w:rsidRPr="004A051E">
              <w:rPr>
                <w:rFonts w:asciiTheme="minorHAnsi" w:hAnsiTheme="minorHAnsi"/>
                <w:b/>
                <w:sz w:val="16"/>
                <w:lang w:val="pl-PL"/>
              </w:rPr>
              <w:t>(WYPEŁNIĆ JEŻELI ADRES JE</w:t>
            </w:r>
            <w:r w:rsidR="00495F80" w:rsidRPr="004A051E">
              <w:rPr>
                <w:rFonts w:asciiTheme="minorHAnsi" w:hAnsiTheme="minorHAnsi"/>
                <w:b/>
                <w:sz w:val="16"/>
                <w:lang w:val="pl-PL"/>
              </w:rPr>
              <w:t>ST INNY NIŻ WSKAZANY W PUNKCIE H</w:t>
            </w:r>
            <w:r w:rsidRPr="004A051E">
              <w:rPr>
                <w:rFonts w:asciiTheme="minorHAnsi" w:hAnsiTheme="minorHAnsi"/>
                <w:b/>
                <w:sz w:val="16"/>
                <w:lang w:val="pl-PL"/>
              </w:rPr>
              <w:t>)</w:t>
            </w:r>
          </w:p>
        </w:tc>
      </w:tr>
      <w:tr w:rsidR="004A051E" w:rsidRPr="004A051E" w14:paraId="322311FB" w14:textId="77777777" w:rsidTr="001C1750">
        <w:trPr>
          <w:trHeight w:val="794"/>
        </w:trPr>
        <w:tc>
          <w:tcPr>
            <w:tcW w:w="3455" w:type="dxa"/>
            <w:gridSpan w:val="8"/>
          </w:tcPr>
          <w:p w14:paraId="57229401" w14:textId="77777777" w:rsidR="00535D42" w:rsidRDefault="00385198" w:rsidP="001E0811">
            <w:pPr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sz w:val="16"/>
                <w:szCs w:val="16"/>
                <w:lang w:val="pl-PL"/>
              </w:rPr>
              <w:t>30</w:t>
            </w:r>
            <w:r w:rsidR="00535D42" w:rsidRPr="004A051E">
              <w:rPr>
                <w:rFonts w:asciiTheme="minorHAnsi" w:hAnsiTheme="minorHAnsi"/>
                <w:sz w:val="16"/>
                <w:szCs w:val="16"/>
                <w:lang w:val="pl-PL"/>
              </w:rPr>
              <w:t>. Kraj</w:t>
            </w:r>
          </w:p>
          <w:p w14:paraId="6494C121" w14:textId="77777777" w:rsidR="006B61AD" w:rsidRPr="006B61AD" w:rsidRDefault="006B61AD" w:rsidP="001E0811">
            <w:pPr>
              <w:jc w:val="both"/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3456" w:type="dxa"/>
            <w:gridSpan w:val="22"/>
          </w:tcPr>
          <w:p w14:paraId="39C1F5DE" w14:textId="77777777" w:rsidR="00535D42" w:rsidRDefault="00385198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31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Województwo</w:t>
            </w:r>
          </w:p>
          <w:p w14:paraId="6102082F" w14:textId="77777777" w:rsidR="006B61AD" w:rsidRPr="006B61AD" w:rsidRDefault="006B61AD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3546" w:type="dxa"/>
            <w:gridSpan w:val="12"/>
          </w:tcPr>
          <w:p w14:paraId="2600D84E" w14:textId="77777777" w:rsidR="00535D42" w:rsidRDefault="00385198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32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Powiat</w:t>
            </w:r>
          </w:p>
          <w:p w14:paraId="0976EB07" w14:textId="77777777" w:rsidR="006B61AD" w:rsidRPr="006B61AD" w:rsidRDefault="006B61AD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</w:tr>
      <w:tr w:rsidR="004A051E" w:rsidRPr="004A051E" w14:paraId="6B0DFD35" w14:textId="77777777" w:rsidTr="001C1750">
        <w:trPr>
          <w:trHeight w:val="794"/>
        </w:trPr>
        <w:tc>
          <w:tcPr>
            <w:tcW w:w="3455" w:type="dxa"/>
            <w:gridSpan w:val="8"/>
          </w:tcPr>
          <w:p w14:paraId="0675AAFF" w14:textId="77777777" w:rsidR="00535D42" w:rsidRDefault="00385198" w:rsidP="001E0811">
            <w:pPr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sz w:val="16"/>
                <w:szCs w:val="16"/>
                <w:lang w:val="pl-PL"/>
              </w:rPr>
              <w:t>33</w:t>
            </w:r>
            <w:r w:rsidR="00535D42" w:rsidRPr="004A051E">
              <w:rPr>
                <w:rFonts w:asciiTheme="minorHAnsi" w:hAnsiTheme="minorHAnsi"/>
                <w:sz w:val="16"/>
                <w:szCs w:val="16"/>
                <w:lang w:val="pl-PL"/>
              </w:rPr>
              <w:t>. Gmina</w:t>
            </w:r>
          </w:p>
          <w:p w14:paraId="6B2D9FD2" w14:textId="77777777" w:rsidR="00AD3E2A" w:rsidRPr="00AD3E2A" w:rsidRDefault="00AD3E2A" w:rsidP="001E0811">
            <w:pPr>
              <w:jc w:val="both"/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3456" w:type="dxa"/>
            <w:gridSpan w:val="22"/>
          </w:tcPr>
          <w:p w14:paraId="50593B6A" w14:textId="77777777" w:rsidR="00535D42" w:rsidRDefault="00385198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34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Ulica</w:t>
            </w:r>
          </w:p>
          <w:p w14:paraId="0A4942BA" w14:textId="77777777" w:rsidR="00AD3E2A" w:rsidRPr="00AD3E2A" w:rsidRDefault="00AD3E2A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1772" w:type="dxa"/>
            <w:gridSpan w:val="8"/>
          </w:tcPr>
          <w:p w14:paraId="37919EA8" w14:textId="77777777" w:rsidR="00535D42" w:rsidRDefault="00535D42" w:rsidP="00385198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3</w:t>
            </w:r>
            <w:r w:rsidR="00385198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5</w:t>
            </w: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Nr domu</w:t>
            </w:r>
          </w:p>
          <w:p w14:paraId="688058A3" w14:textId="77777777" w:rsidR="00AD3E2A" w:rsidRPr="00AD3E2A" w:rsidRDefault="00AD3E2A" w:rsidP="00385198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1774" w:type="dxa"/>
            <w:gridSpan w:val="4"/>
          </w:tcPr>
          <w:p w14:paraId="1ED55B9B" w14:textId="77777777" w:rsidR="00535D42" w:rsidRDefault="00535D42" w:rsidP="00AD3E2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3</w:t>
            </w:r>
            <w:r w:rsidR="00385198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6</w:t>
            </w: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Nr lokalu</w:t>
            </w:r>
          </w:p>
          <w:p w14:paraId="7A27FC7B" w14:textId="77777777" w:rsidR="00AD3E2A" w:rsidRPr="00AD3E2A" w:rsidRDefault="00AD3E2A" w:rsidP="00AD3E2A">
            <w:pPr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</w:tr>
      <w:tr w:rsidR="004A051E" w:rsidRPr="004A051E" w14:paraId="147782DD" w14:textId="77777777" w:rsidTr="001C1750">
        <w:trPr>
          <w:trHeight w:val="794"/>
        </w:trPr>
        <w:tc>
          <w:tcPr>
            <w:tcW w:w="3455" w:type="dxa"/>
            <w:gridSpan w:val="8"/>
          </w:tcPr>
          <w:p w14:paraId="12B7C448" w14:textId="77777777" w:rsidR="00535D42" w:rsidRDefault="00385198" w:rsidP="001E0811">
            <w:pPr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sz w:val="16"/>
                <w:szCs w:val="16"/>
                <w:lang w:val="pl-PL"/>
              </w:rPr>
              <w:t>37</w:t>
            </w:r>
            <w:r w:rsidR="00535D42" w:rsidRPr="004A051E">
              <w:rPr>
                <w:rFonts w:asciiTheme="minorHAnsi" w:hAnsiTheme="minorHAnsi"/>
                <w:sz w:val="16"/>
                <w:szCs w:val="16"/>
                <w:lang w:val="pl-PL"/>
              </w:rPr>
              <w:t>. Miejscowość</w:t>
            </w:r>
          </w:p>
          <w:p w14:paraId="2EF1B288" w14:textId="77777777" w:rsidR="00AD3E2A" w:rsidRPr="00AD3E2A" w:rsidRDefault="00AD3E2A" w:rsidP="001E0811">
            <w:pPr>
              <w:jc w:val="both"/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3456" w:type="dxa"/>
            <w:gridSpan w:val="22"/>
          </w:tcPr>
          <w:p w14:paraId="095AE3FA" w14:textId="77777777" w:rsidR="00535D42" w:rsidRDefault="00385198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38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Kod pocztowy</w:t>
            </w:r>
          </w:p>
          <w:p w14:paraId="7EE895C1" w14:textId="77777777" w:rsidR="00AD3E2A" w:rsidRPr="00AD3E2A" w:rsidRDefault="00AD3E2A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3546" w:type="dxa"/>
            <w:gridSpan w:val="12"/>
          </w:tcPr>
          <w:p w14:paraId="3BC60633" w14:textId="77777777" w:rsidR="00535D42" w:rsidRDefault="00385198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39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Poczta</w:t>
            </w:r>
          </w:p>
          <w:p w14:paraId="36E89A62" w14:textId="77777777" w:rsidR="00AD3E2A" w:rsidRPr="00AD3E2A" w:rsidRDefault="00AD3E2A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</w:tr>
      <w:tr w:rsidR="004A051E" w:rsidRPr="004A051E" w14:paraId="375DD67C" w14:textId="77777777" w:rsidTr="001C1750">
        <w:trPr>
          <w:trHeight w:val="397"/>
        </w:trPr>
        <w:tc>
          <w:tcPr>
            <w:tcW w:w="10457" w:type="dxa"/>
            <w:gridSpan w:val="42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7E402EB" w14:textId="77777777" w:rsidR="00535D42" w:rsidRPr="004A051E" w:rsidRDefault="00535D42" w:rsidP="001E0811">
            <w:pPr>
              <w:spacing w:line="0" w:lineRule="atLeas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J. OŚWIADCZAM, ŻE NA TERENIE NIERUCHOMOŚCI WSKAZANEJ W PUNKCIE D ZAMIESZKUJE</w:t>
            </w:r>
            <w:r w:rsidRPr="004A051E">
              <w:rPr>
                <w:rFonts w:asciiTheme="minorHAnsi" w:hAnsiTheme="minorHAnsi"/>
                <w:b/>
                <w:sz w:val="20"/>
                <w:szCs w:val="20"/>
                <w:vertAlign w:val="superscript"/>
                <w:lang w:val="pl-PL"/>
              </w:rPr>
              <w:t>5</w:t>
            </w: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:</w:t>
            </w:r>
          </w:p>
          <w:p w14:paraId="1150D8C6" w14:textId="77777777" w:rsidR="00535D42" w:rsidRPr="004A051E" w:rsidRDefault="00535D42" w:rsidP="001E0811">
            <w:pPr>
              <w:spacing w:line="0" w:lineRule="atLeast"/>
              <w:rPr>
                <w:rFonts w:asciiTheme="minorHAnsi" w:hAnsiTheme="minorHAnsi"/>
                <w:b/>
                <w:sz w:val="16"/>
                <w:szCs w:val="20"/>
                <w:lang w:val="pl-PL"/>
              </w:rPr>
            </w:pPr>
            <w:r w:rsidRPr="004A051E">
              <w:rPr>
                <w:rFonts w:asciiTheme="minorHAnsi" w:hAnsiTheme="minorHAnsi"/>
                <w:b/>
                <w:sz w:val="16"/>
                <w:szCs w:val="20"/>
                <w:lang w:val="pl-PL"/>
              </w:rPr>
              <w:t>(PROSZĘ WPISAĆ LICZBĘ MIESZKAŃCÓW)</w:t>
            </w:r>
          </w:p>
          <w:p w14:paraId="6598F0E1" w14:textId="77777777" w:rsidR="00535D42" w:rsidRPr="004A051E" w:rsidRDefault="00535D42" w:rsidP="001E0811">
            <w:pPr>
              <w:spacing w:line="0" w:lineRule="atLeast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447296" behindDoc="0" locked="0" layoutInCell="1" allowOverlap="1" wp14:anchorId="0A642620" wp14:editId="3F173FC4">
                      <wp:simplePos x="0" y="0"/>
                      <wp:positionH relativeFrom="column">
                        <wp:posOffset>-128905</wp:posOffset>
                      </wp:positionH>
                      <wp:positionV relativeFrom="paragraph">
                        <wp:posOffset>118745</wp:posOffset>
                      </wp:positionV>
                      <wp:extent cx="368300" cy="241300"/>
                      <wp:effectExtent l="0" t="0" r="0" b="6350"/>
                      <wp:wrapNone/>
                      <wp:docPr id="6" name="Pole tekstow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316410" w14:textId="77777777" w:rsidR="00535D42" w:rsidRPr="006C4723" w:rsidRDefault="00036D23" w:rsidP="0059634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0</w:t>
                                  </w:r>
                                  <w:r w:rsidR="00535D42"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42620" id="Pole tekstowe 6" o:spid="_x0000_s1032" type="#_x0000_t202" style="position:absolute;margin-left:-10.15pt;margin-top:9.35pt;width:29pt;height:19pt;z-index: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" filled="f" stroked="f">
                      <v:textbox>
                        <w:txbxContent>
                          <w:p w14:paraId="33316410" w14:textId="77777777" w:rsidR="00535D42" w:rsidRPr="006C4723" w:rsidRDefault="00036D23" w:rsidP="0059634F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0</w:t>
                            </w:r>
                            <w:r w:rsidR="00535D42"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051E">
              <w:rPr>
                <w:rFonts w:asciiTheme="minorHAnsi" w:hAnsiTheme="minorHAnsi"/>
                <w:i/>
                <w:sz w:val="18"/>
                <w:szCs w:val="16"/>
                <w:vertAlign w:val="superscript"/>
                <w:lang w:val="pl-PL"/>
              </w:rPr>
              <w:t>5</w:t>
            </w:r>
            <w:r w:rsidRPr="004A051E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 xml:space="preserve"> </w:t>
            </w:r>
            <w:r w:rsidRPr="004A051E">
              <w:rPr>
                <w:rFonts w:asciiTheme="minorHAnsi" w:hAnsiTheme="minorHAnsi" w:cs="Arial"/>
                <w:i/>
                <w:sz w:val="16"/>
                <w:szCs w:val="16"/>
                <w:lang w:val="pl-PL"/>
              </w:rPr>
              <w:t>w przypadku różnicy osób zameldowanych i zamieszkałych, należy wypełnić oświadczenie - załącznik Z-5</w:t>
            </w:r>
          </w:p>
        </w:tc>
      </w:tr>
      <w:tr w:rsidR="004A051E" w:rsidRPr="004A051E" w14:paraId="06853593" w14:textId="77777777" w:rsidTr="001C1750">
        <w:trPr>
          <w:trHeight w:val="794"/>
        </w:trPr>
        <w:tc>
          <w:tcPr>
            <w:tcW w:w="10457" w:type="dxa"/>
            <w:gridSpan w:val="4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5FA185C" w14:textId="77777777" w:rsidR="00535D42" w:rsidRPr="004A051E" w:rsidRDefault="00535D42" w:rsidP="001E0811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AD3E2A"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……………</w:t>
            </w:r>
            <w:r w:rsidRPr="004A051E">
              <w:rPr>
                <w:rFonts w:asciiTheme="minorHAnsi" w:hAnsiTheme="minorHAnsi" w:cs="Arial"/>
                <w:sz w:val="18"/>
                <w:szCs w:val="16"/>
                <w:lang w:val="pl-PL"/>
              </w:rPr>
              <w:t xml:space="preserve"> </w:t>
            </w:r>
            <w:r w:rsidRPr="00975696">
              <w:rPr>
                <w:rFonts w:asciiTheme="minorHAnsi" w:hAnsiTheme="minorHAnsi" w:cs="Arial"/>
                <w:sz w:val="20"/>
                <w:szCs w:val="16"/>
                <w:lang w:val="pl-PL"/>
              </w:rPr>
              <w:t>osoba/osoby/osób</w:t>
            </w:r>
          </w:p>
        </w:tc>
      </w:tr>
      <w:tr w:rsidR="004A051E" w:rsidRPr="004A051E" w14:paraId="228C9C7A" w14:textId="77777777" w:rsidTr="001C1750">
        <w:tc>
          <w:tcPr>
            <w:tcW w:w="10457" w:type="dxa"/>
            <w:gridSpan w:val="4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650C10" w14:textId="77777777" w:rsidR="00535D42" w:rsidRPr="004A051E" w:rsidRDefault="00535D42" w:rsidP="001E0811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16928" behindDoc="0" locked="0" layoutInCell="1" allowOverlap="1" wp14:anchorId="79F60722" wp14:editId="6E7CA7BF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121920</wp:posOffset>
                      </wp:positionV>
                      <wp:extent cx="334645" cy="241300"/>
                      <wp:effectExtent l="0" t="0" r="0" b="6350"/>
                      <wp:wrapNone/>
                      <wp:docPr id="9" name="Pole tekstow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645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A53F56" w14:textId="77777777" w:rsidR="00535D42" w:rsidRPr="006C4723" w:rsidRDefault="00036D23" w:rsidP="002A20C8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1</w:t>
                                  </w:r>
                                  <w:r w:rsidR="00535D42"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F60722" id="Pole tekstowe 9" o:spid="_x0000_s1033" type="#_x0000_t202" style="position:absolute;margin-left:-11.25pt;margin-top:9.6pt;width:26.35pt;height:19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" filled="f" stroked="f">
                      <v:textbox>
                        <w:txbxContent>
                          <w:p w14:paraId="77A53F56" w14:textId="77777777" w:rsidR="00535D42" w:rsidRPr="006C4723" w:rsidRDefault="00036D23" w:rsidP="002A20C8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1</w:t>
                            </w:r>
                            <w:r w:rsidR="00535D42"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051E">
              <w:rPr>
                <w:rFonts w:asciiTheme="minorHAnsi" w:hAnsiTheme="minorHAnsi"/>
                <w:b/>
                <w:sz w:val="20"/>
                <w:lang w:val="pl-PL"/>
              </w:rPr>
              <w:t>K</w:t>
            </w: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. </w:t>
            </w:r>
            <w:r w:rsidRPr="004A051E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SPOSÓB ZBIERANIA ODPADÓW</w:t>
            </w:r>
          </w:p>
        </w:tc>
      </w:tr>
      <w:tr w:rsidR="004A051E" w:rsidRPr="004A051E" w14:paraId="66C49ACA" w14:textId="77777777" w:rsidTr="001C1750">
        <w:trPr>
          <w:trHeight w:val="340"/>
        </w:trPr>
        <w:tc>
          <w:tcPr>
            <w:tcW w:w="10457" w:type="dxa"/>
            <w:gridSpan w:val="4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5BC5EC" w14:textId="77777777" w:rsidR="00535D42" w:rsidRPr="004A051E" w:rsidRDefault="00000000" w:rsidP="00495F80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94402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5F80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495F80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535D42" w:rsidRPr="004A051E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 xml:space="preserve">OŚWIADCZAM, ŻE NA TERENIE NIERUCHOMOŚCI ODPADY KOMUNALNE BĘDĄ ZBIERANE </w:t>
            </w:r>
            <w:r w:rsidR="00535D42" w:rsidRPr="004A051E">
              <w:rPr>
                <w:rFonts w:asciiTheme="minorHAnsi" w:hAnsiTheme="minorHAnsi" w:cs="Arial"/>
                <w:b/>
                <w:sz w:val="18"/>
                <w:szCs w:val="18"/>
                <w:u w:val="single"/>
                <w:lang w:val="pl-PL"/>
              </w:rPr>
              <w:t>SELEKTYWNIE</w:t>
            </w:r>
          </w:p>
        </w:tc>
      </w:tr>
      <w:tr w:rsidR="004A051E" w:rsidRPr="004A051E" w14:paraId="2108D419" w14:textId="77777777" w:rsidTr="001C1750">
        <w:trPr>
          <w:trHeight w:val="227"/>
        </w:trPr>
        <w:tc>
          <w:tcPr>
            <w:tcW w:w="10457" w:type="dxa"/>
            <w:gridSpan w:val="4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733018" w14:textId="77777777" w:rsidR="00535D42" w:rsidRPr="004A051E" w:rsidRDefault="00535D42" w:rsidP="001E0811">
            <w:pP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F3C4917" wp14:editId="06CCD731">
                      <wp:simplePos x="0" y="0"/>
                      <wp:positionH relativeFrom="column">
                        <wp:posOffset>-137160</wp:posOffset>
                      </wp:positionH>
                      <wp:positionV relativeFrom="paragraph">
                        <wp:posOffset>105410</wp:posOffset>
                      </wp:positionV>
                      <wp:extent cx="368300" cy="241300"/>
                      <wp:effectExtent l="0" t="0" r="0" b="6350"/>
                      <wp:wrapNone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6795F0" w14:textId="77777777" w:rsidR="00535D42" w:rsidRPr="006C4723" w:rsidRDefault="00036D23" w:rsidP="003C130C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2</w:t>
                                  </w:r>
                                  <w:r w:rsidR="00535D42"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C4917" id="Pole tekstowe 5" o:spid="_x0000_s1034" type="#_x0000_t202" style="position:absolute;margin-left:-10.8pt;margin-top:8.3pt;width:29pt;height:1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" filled="f" stroked="f">
                      <v:textbox>
                        <w:txbxContent>
                          <w:p w14:paraId="3C6795F0" w14:textId="77777777" w:rsidR="00535D42" w:rsidRPr="006C4723" w:rsidRDefault="00036D23" w:rsidP="003C130C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2</w:t>
                            </w:r>
                            <w:r w:rsidR="00535D42"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051E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WYLICZENIE MIESIĘCZNEJ OPŁATY – KWOTA OPŁATY NIE PODLEGAJĄCA ZWOLNIENIU:</w:t>
            </w:r>
          </w:p>
        </w:tc>
      </w:tr>
      <w:tr w:rsidR="004A051E" w:rsidRPr="004A051E" w14:paraId="7B6B7A66" w14:textId="77777777" w:rsidTr="001C1750">
        <w:trPr>
          <w:trHeight w:val="794"/>
        </w:trPr>
        <w:tc>
          <w:tcPr>
            <w:tcW w:w="4076" w:type="dxa"/>
            <w:gridSpan w:val="12"/>
            <w:tcBorders>
              <w:left w:val="single" w:sz="12" w:space="0" w:color="auto"/>
              <w:bottom w:val="nil"/>
              <w:right w:val="nil"/>
            </w:tcBorders>
            <w:vAlign w:val="bottom"/>
          </w:tcPr>
          <w:p w14:paraId="6ABD9294" w14:textId="77777777" w:rsidR="00535D42" w:rsidRPr="004A051E" w:rsidRDefault="006512A2" w:rsidP="006512A2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6512A2"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…………………………….…………</w:t>
            </w:r>
            <w:r>
              <w:rPr>
                <w:rFonts w:asciiTheme="minorHAnsi" w:hAnsiTheme="minorHAnsi" w:cs="Arial"/>
                <w:sz w:val="22"/>
                <w:szCs w:val="16"/>
                <w:lang w:val="pl-PL"/>
              </w:rPr>
              <w:t>……</w:t>
            </w: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05AD2D42" w14:textId="77777777" w:rsidR="00535D42" w:rsidRPr="004A051E" w:rsidRDefault="00535D42" w:rsidP="001E0811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975696">
              <w:rPr>
                <w:rFonts w:asciiTheme="minorHAnsi" w:hAnsiTheme="minorHAnsi" w:cs="Arial"/>
                <w:sz w:val="28"/>
                <w:szCs w:val="16"/>
                <w:lang w:val="pl-PL"/>
              </w:rPr>
              <w:t>X</w:t>
            </w:r>
          </w:p>
        </w:tc>
        <w:tc>
          <w:tcPr>
            <w:tcW w:w="852" w:type="dxa"/>
            <w:gridSpan w:val="7"/>
            <w:tcBorders>
              <w:left w:val="nil"/>
              <w:bottom w:val="nil"/>
              <w:right w:val="nil"/>
            </w:tcBorders>
            <w:vAlign w:val="bottom"/>
          </w:tcPr>
          <w:p w14:paraId="5FADE942" w14:textId="45DC5267" w:rsidR="00535D42" w:rsidRPr="007B1BA9" w:rsidRDefault="001A6DAA" w:rsidP="00306799">
            <w:pPr>
              <w:jc w:val="center"/>
              <w:rPr>
                <w:rFonts w:asciiTheme="minorHAnsi" w:hAnsiTheme="minorHAnsi" w:cs="Arial"/>
                <w:b/>
                <w:sz w:val="2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28"/>
                <w:szCs w:val="16"/>
                <w:lang w:val="pl-PL"/>
              </w:rPr>
              <w:t>40</w:t>
            </w:r>
            <w:r w:rsidR="00914280" w:rsidRPr="007B1BA9">
              <w:rPr>
                <w:rFonts w:asciiTheme="minorHAnsi" w:hAnsiTheme="minorHAnsi" w:cs="Arial"/>
                <w:b/>
                <w:sz w:val="28"/>
                <w:szCs w:val="16"/>
                <w:lang w:val="pl-PL"/>
              </w:rPr>
              <w:t xml:space="preserve"> zł</w:t>
            </w:r>
          </w:p>
        </w:tc>
        <w:tc>
          <w:tcPr>
            <w:tcW w:w="53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2DDA703B" w14:textId="77777777" w:rsidR="00535D42" w:rsidRPr="004A051E" w:rsidRDefault="00535D42" w:rsidP="001E0811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975696">
              <w:rPr>
                <w:rFonts w:asciiTheme="minorHAnsi" w:hAnsiTheme="minorHAnsi" w:cs="Arial"/>
                <w:sz w:val="28"/>
                <w:szCs w:val="16"/>
                <w:lang w:val="pl-PL"/>
              </w:rPr>
              <w:t>=</w:t>
            </w:r>
          </w:p>
        </w:tc>
        <w:tc>
          <w:tcPr>
            <w:tcW w:w="4428" w:type="dxa"/>
            <w:gridSpan w:val="18"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14:paraId="30104673" w14:textId="77777777" w:rsidR="00535D42" w:rsidRPr="004A051E" w:rsidRDefault="006512A2" w:rsidP="001E0811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6512A2"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……………………………………… zł</w:t>
            </w:r>
          </w:p>
        </w:tc>
      </w:tr>
      <w:tr w:rsidR="004A051E" w:rsidRPr="004A051E" w14:paraId="76CE4431" w14:textId="77777777" w:rsidTr="001C1750">
        <w:trPr>
          <w:trHeight w:val="227"/>
        </w:trPr>
        <w:tc>
          <w:tcPr>
            <w:tcW w:w="4076" w:type="dxa"/>
            <w:gridSpan w:val="1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654385FA" w14:textId="77777777" w:rsidR="00535D42" w:rsidRPr="004A051E" w:rsidRDefault="00535D42" w:rsidP="001E0811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(liczba mieszkańców niekorzystających ze zwolnienia)</w:t>
            </w:r>
          </w:p>
        </w:tc>
        <w:tc>
          <w:tcPr>
            <w:tcW w:w="195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7A973" w14:textId="77777777" w:rsidR="00535D42" w:rsidRPr="004A051E" w:rsidRDefault="00535D42" w:rsidP="001E0811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(stawka opłaty)</w:t>
            </w:r>
          </w:p>
        </w:tc>
        <w:tc>
          <w:tcPr>
            <w:tcW w:w="4428" w:type="dxa"/>
            <w:gridSpan w:val="1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BAC949F" w14:textId="77777777" w:rsidR="00535D42" w:rsidRPr="004A051E" w:rsidRDefault="00535D42" w:rsidP="001E0811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(iloczyn liczby mieszkańców i stawki opłaty)</w:t>
            </w:r>
          </w:p>
        </w:tc>
      </w:tr>
      <w:tr w:rsidR="004A051E" w:rsidRPr="004A051E" w14:paraId="7C3DE8BA" w14:textId="77777777" w:rsidTr="001C1750">
        <w:trPr>
          <w:trHeight w:val="227"/>
        </w:trPr>
        <w:tc>
          <w:tcPr>
            <w:tcW w:w="10457" w:type="dxa"/>
            <w:gridSpan w:val="4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21B00FD" w14:textId="77777777" w:rsidR="00535D42" w:rsidRPr="004A051E" w:rsidRDefault="00535D42" w:rsidP="001E0811">
            <w:pP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WYLICZENIE MIESIĘCZNEJ OPŁATY – KWOTA OPŁATY PO UWZGLĘDNIENIU CZĘŚCIOWEGO ZWOLNIENIA:</w:t>
            </w:r>
          </w:p>
          <w:p w14:paraId="4101C70C" w14:textId="77777777" w:rsidR="00535D42" w:rsidRPr="004A051E" w:rsidRDefault="00535D42" w:rsidP="001E0811">
            <w:pPr>
              <w:rPr>
                <w:rFonts w:asciiTheme="minorHAnsi" w:hAnsiTheme="minorHAnsi" w:cs="Arial"/>
                <w:i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B68327D" wp14:editId="6765CE62">
                      <wp:simplePos x="0" y="0"/>
                      <wp:positionH relativeFrom="column">
                        <wp:posOffset>-139832</wp:posOffset>
                      </wp:positionH>
                      <wp:positionV relativeFrom="paragraph">
                        <wp:posOffset>89543</wp:posOffset>
                      </wp:positionV>
                      <wp:extent cx="368300" cy="241300"/>
                      <wp:effectExtent l="0" t="0" r="0" b="6350"/>
                      <wp:wrapNone/>
                      <wp:docPr id="7" name="Pole tekstow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13B480" w14:textId="77777777" w:rsidR="00535D42" w:rsidRPr="006C4723" w:rsidRDefault="00036D23" w:rsidP="003C130C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3</w:t>
                                  </w:r>
                                  <w:r w:rsidR="00535D42"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8327D" id="Pole tekstowe 7" o:spid="_x0000_s1035" type="#_x0000_t202" style="position:absolute;margin-left:-11pt;margin-top:7.05pt;width:29pt;height:1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" filled="f" stroked="f">
                      <v:textbox>
                        <w:txbxContent>
                          <w:p w14:paraId="4B13B480" w14:textId="77777777" w:rsidR="00535D42" w:rsidRPr="006C4723" w:rsidRDefault="00036D23" w:rsidP="003C130C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3</w:t>
                            </w:r>
                            <w:r w:rsidR="00535D42"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051E">
              <w:rPr>
                <w:rFonts w:asciiTheme="minorHAnsi" w:hAnsiTheme="minorHAnsi" w:cs="Arial"/>
                <w:i/>
                <w:sz w:val="16"/>
                <w:szCs w:val="18"/>
                <w:lang w:val="pl-PL"/>
              </w:rPr>
              <w:t>(zgodnie z art. 6k ust. 4 Ustawy)</w:t>
            </w:r>
          </w:p>
        </w:tc>
      </w:tr>
      <w:tr w:rsidR="004A051E" w:rsidRPr="004A051E" w14:paraId="4B1C5C58" w14:textId="77777777" w:rsidTr="001C1750">
        <w:trPr>
          <w:trHeight w:val="794"/>
        </w:trPr>
        <w:tc>
          <w:tcPr>
            <w:tcW w:w="4076" w:type="dxa"/>
            <w:gridSpan w:val="1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6E1631CF" w14:textId="77777777" w:rsidR="00535D42" w:rsidRPr="004A051E" w:rsidRDefault="006512A2" w:rsidP="001E0811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6512A2"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…………………………….…………</w:t>
            </w:r>
            <w:r>
              <w:rPr>
                <w:rFonts w:asciiTheme="minorHAnsi" w:hAnsiTheme="minorHAnsi" w:cs="Arial"/>
                <w:sz w:val="22"/>
                <w:szCs w:val="16"/>
                <w:lang w:val="pl-PL"/>
              </w:rPr>
              <w:t>……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81D758" w14:textId="77777777" w:rsidR="00535D42" w:rsidRPr="004A051E" w:rsidRDefault="00535D42" w:rsidP="001E0811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975696">
              <w:rPr>
                <w:rFonts w:asciiTheme="minorHAnsi" w:hAnsiTheme="minorHAnsi" w:cs="Arial"/>
                <w:sz w:val="28"/>
                <w:szCs w:val="16"/>
                <w:lang w:val="pl-PL"/>
              </w:rPr>
              <w:t>X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2F42A1" w14:textId="57D65B5B" w:rsidR="00535D42" w:rsidRPr="007B1BA9" w:rsidRDefault="00512D2A" w:rsidP="001E0811">
            <w:pPr>
              <w:jc w:val="center"/>
              <w:rPr>
                <w:rFonts w:asciiTheme="minorHAnsi" w:hAnsiTheme="minorHAnsi" w:cs="Arial"/>
                <w:b/>
                <w:sz w:val="2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28"/>
                <w:szCs w:val="16"/>
                <w:lang w:val="pl-PL"/>
              </w:rPr>
              <w:t>3</w:t>
            </w:r>
            <w:r w:rsidR="001A6DAA">
              <w:rPr>
                <w:rFonts w:asciiTheme="minorHAnsi" w:hAnsiTheme="minorHAnsi" w:cs="Arial"/>
                <w:b/>
                <w:sz w:val="28"/>
                <w:szCs w:val="16"/>
                <w:lang w:val="pl-PL"/>
              </w:rPr>
              <w:t>4</w:t>
            </w:r>
            <w:r w:rsidR="007B1BA9" w:rsidRPr="007B1BA9">
              <w:rPr>
                <w:rFonts w:asciiTheme="minorHAnsi" w:hAnsiTheme="minorHAnsi" w:cs="Arial"/>
                <w:b/>
                <w:sz w:val="28"/>
                <w:szCs w:val="16"/>
                <w:lang w:val="pl-PL"/>
              </w:rPr>
              <w:t xml:space="preserve"> zł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1BF767" w14:textId="77777777" w:rsidR="00535D42" w:rsidRPr="004A051E" w:rsidRDefault="00535D42" w:rsidP="001E0811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975696">
              <w:rPr>
                <w:rFonts w:asciiTheme="minorHAnsi" w:hAnsiTheme="minorHAnsi" w:cs="Arial"/>
                <w:sz w:val="28"/>
                <w:szCs w:val="16"/>
                <w:lang w:val="pl-PL"/>
              </w:rPr>
              <w:t>=</w:t>
            </w:r>
          </w:p>
        </w:tc>
        <w:tc>
          <w:tcPr>
            <w:tcW w:w="4428" w:type="dxa"/>
            <w:gridSpan w:val="18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3FEEE6E3" w14:textId="77777777" w:rsidR="00535D42" w:rsidRPr="004A051E" w:rsidRDefault="006512A2" w:rsidP="001E0811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6512A2"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……………………………………… zł</w:t>
            </w:r>
          </w:p>
        </w:tc>
      </w:tr>
      <w:tr w:rsidR="004A051E" w:rsidRPr="004A051E" w14:paraId="5F08EAC8" w14:textId="77777777" w:rsidTr="001C1750">
        <w:trPr>
          <w:trHeight w:val="227"/>
        </w:trPr>
        <w:tc>
          <w:tcPr>
            <w:tcW w:w="4076" w:type="dxa"/>
            <w:gridSpan w:val="1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1A0F798F" w14:textId="77777777" w:rsidR="00535D42" w:rsidRPr="004A051E" w:rsidRDefault="00535D42" w:rsidP="001E0811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4"/>
                <w:szCs w:val="14"/>
                <w:lang w:val="pl-PL"/>
              </w:rPr>
              <w:t>(liczba mieszkańców korzystających z częściowego zwolnienia )</w:t>
            </w:r>
          </w:p>
        </w:tc>
        <w:tc>
          <w:tcPr>
            <w:tcW w:w="195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B71167" w14:textId="77777777" w:rsidR="00535D42" w:rsidRPr="004A051E" w:rsidRDefault="00535D42" w:rsidP="001E0811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(ulgowa stawka opłaty)</w:t>
            </w:r>
          </w:p>
        </w:tc>
        <w:tc>
          <w:tcPr>
            <w:tcW w:w="4428" w:type="dxa"/>
            <w:gridSpan w:val="1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0238DF0" w14:textId="77777777" w:rsidR="00535D42" w:rsidRPr="004A051E" w:rsidRDefault="00535D42" w:rsidP="001E0811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(iloczyn liczby mieszkańców i stawki opłaty)</w:t>
            </w:r>
          </w:p>
        </w:tc>
      </w:tr>
      <w:tr w:rsidR="00C7472E" w:rsidRPr="004A051E" w14:paraId="1DDB1AF7" w14:textId="77777777" w:rsidTr="001C1750">
        <w:trPr>
          <w:trHeight w:val="227"/>
        </w:trPr>
        <w:tc>
          <w:tcPr>
            <w:tcW w:w="10457" w:type="dxa"/>
            <w:gridSpan w:val="4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423D624" w14:textId="77777777" w:rsidR="00C7472E" w:rsidRPr="00C7472E" w:rsidRDefault="00C7472E" w:rsidP="00C7472E">
            <w:pPr>
              <w:rPr>
                <w:rFonts w:asciiTheme="minorHAnsi" w:hAnsiTheme="minorHAnsi" w:cs="Arial"/>
                <w:b/>
                <w:color w:val="FF0000"/>
                <w:sz w:val="18"/>
                <w:szCs w:val="16"/>
                <w:lang w:val="pl-PL"/>
              </w:rPr>
            </w:pPr>
            <w:r w:rsidRPr="007847F5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 wp14:anchorId="47AB71DF" wp14:editId="173C63E9">
                      <wp:simplePos x="0" y="0"/>
                      <wp:positionH relativeFrom="column">
                        <wp:posOffset>-137572</wp:posOffset>
                      </wp:positionH>
                      <wp:positionV relativeFrom="paragraph">
                        <wp:posOffset>134991</wp:posOffset>
                      </wp:positionV>
                      <wp:extent cx="368300" cy="241300"/>
                      <wp:effectExtent l="0" t="0" r="0" b="6350"/>
                      <wp:wrapNone/>
                      <wp:docPr id="12" name="Pole tekstow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688A59" w14:textId="77777777" w:rsidR="00C7472E" w:rsidRPr="006C4723" w:rsidRDefault="00C7472E" w:rsidP="002A20C8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4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B71DF" id="Pole tekstowe 12" o:spid="_x0000_s1036" type="#_x0000_t202" style="position:absolute;margin-left:-10.85pt;margin-top:10.65pt;width:29pt;height:19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" filled="f" stroked="f">
                      <v:textbox>
                        <w:txbxContent>
                          <w:p w14:paraId="02688A59" w14:textId="77777777" w:rsidR="00C7472E" w:rsidRPr="006C4723" w:rsidRDefault="00C7472E" w:rsidP="002A20C8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4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47F5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SUMA KWOT OPŁATY NIE PODLAGAJĄCA ZWOLNIENIU ORAZ PO UWZGLĘDNIENIU CZĘŚCIOWEGO ZWOLNIENIA:</w:t>
            </w:r>
          </w:p>
        </w:tc>
      </w:tr>
      <w:tr w:rsidR="00C7472E" w:rsidRPr="004A051E" w14:paraId="7A1F7E8A" w14:textId="77777777" w:rsidTr="001C1750">
        <w:trPr>
          <w:trHeight w:val="794"/>
        </w:trPr>
        <w:tc>
          <w:tcPr>
            <w:tcW w:w="10457" w:type="dxa"/>
            <w:gridSpan w:val="4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A6412E" w14:textId="77777777" w:rsidR="00C7472E" w:rsidRPr="004A051E" w:rsidRDefault="00C7472E" w:rsidP="00C7472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BB3F4F"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  <w:t>Wysokość miesięcznej opłaty za gospodarowanie odpadami wynosi:</w:t>
            </w:r>
            <w:r w:rsidRPr="00BB3F4F">
              <w:rPr>
                <w:rFonts w:asciiTheme="minorHAnsi" w:hAnsiTheme="minorHAnsi" w:cs="Arial"/>
                <w:sz w:val="20"/>
                <w:szCs w:val="16"/>
                <w:lang w:val="pl-PL"/>
              </w:rPr>
              <w:t xml:space="preserve"> ……………………………………… </w:t>
            </w:r>
            <w:r w:rsidRPr="00BB3F4F"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  <w:t>zł</w:t>
            </w:r>
          </w:p>
        </w:tc>
      </w:tr>
      <w:tr w:rsidR="00D473ED" w:rsidRPr="004A051E" w14:paraId="18B67257" w14:textId="77777777" w:rsidTr="001C1750">
        <w:trPr>
          <w:trHeight w:val="227"/>
        </w:trPr>
        <w:tc>
          <w:tcPr>
            <w:tcW w:w="10457" w:type="dxa"/>
            <w:gridSpan w:val="4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54665A7" w14:textId="77777777" w:rsidR="00D473ED" w:rsidRPr="00CF02A2" w:rsidRDefault="001C1750" w:rsidP="001C1750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7847F5">
              <w:rPr>
                <w:rFonts w:asciiTheme="minorHAnsi" w:hAnsiTheme="minorHAnsi"/>
                <w:noProof/>
                <w:sz w:val="16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02D1AAB4" wp14:editId="408E72B0">
                      <wp:simplePos x="0" y="0"/>
                      <wp:positionH relativeFrom="column">
                        <wp:posOffset>-145630</wp:posOffset>
                      </wp:positionH>
                      <wp:positionV relativeFrom="paragraph">
                        <wp:posOffset>257366</wp:posOffset>
                      </wp:positionV>
                      <wp:extent cx="368300" cy="241300"/>
                      <wp:effectExtent l="0" t="0" r="0" b="6350"/>
                      <wp:wrapNone/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57A594" w14:textId="77777777" w:rsidR="00D473ED" w:rsidRPr="006C4723" w:rsidRDefault="00D473ED" w:rsidP="00DB2C11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5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1AAB4" id="Pole tekstowe 13" o:spid="_x0000_s1037" type="#_x0000_t202" style="position:absolute;left:0;text-align:left;margin-left:-11.45pt;margin-top:20.25pt;width:29pt;height:19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" filled="f" stroked="f">
                      <v:textbox>
                        <w:txbxContent>
                          <w:p w14:paraId="5A57A594" w14:textId="77777777" w:rsidR="00D473ED" w:rsidRPr="006C4723" w:rsidRDefault="00D473ED" w:rsidP="00DB2C11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5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73ED" w:rsidRPr="00CF02A2"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  <w:t>L.</w:t>
            </w:r>
            <w:r w:rsidR="00D473ED" w:rsidRPr="00886CB8"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  <w:t xml:space="preserve"> </w:t>
            </w:r>
            <w:r w:rsidR="00D473ED" w:rsidRPr="00576A35"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  <w:t>INFORMACJA O POSIADANIU KOMPOSTOWNIKA I KOMPOSTOWANIU BIOODPADÓ</w:t>
            </w:r>
            <w:r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  <w:t>W STANOWIĄCYCH ODPADY KOMUNALNE</w:t>
            </w:r>
          </w:p>
        </w:tc>
      </w:tr>
      <w:tr w:rsidR="00D473ED" w:rsidRPr="004A051E" w14:paraId="1DCE6E55" w14:textId="77777777" w:rsidTr="001C1750">
        <w:trPr>
          <w:trHeight w:val="1304"/>
        </w:trPr>
        <w:tc>
          <w:tcPr>
            <w:tcW w:w="10457" w:type="dxa"/>
            <w:gridSpan w:val="4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4D2FB3" w14:textId="77777777" w:rsidR="00D473ED" w:rsidRDefault="00D473ED" w:rsidP="00D473ED">
            <w:pPr>
              <w:ind w:firstLine="284"/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</w:pPr>
            <w:r w:rsidRPr="00576A35"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  <w:t xml:space="preserve">Deklaruję, że na terenie nieruchomości wskazanej w części D niniejszej deklaracji </w:t>
            </w:r>
            <w:r w:rsidR="001C1750"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  <w:t xml:space="preserve">posiadam kompostownik i kompostuję bioodpady stanowiące odpady komunalne </w:t>
            </w:r>
            <w:r w:rsidRPr="00576A35"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  <w:t>(zaznaczyć właściwe):</w:t>
            </w:r>
          </w:p>
          <w:p w14:paraId="6E2BB36D" w14:textId="77777777" w:rsidR="001C1750" w:rsidRDefault="001C1750" w:rsidP="001C1750">
            <w:pPr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</w:pPr>
          </w:p>
          <w:p w14:paraId="1D8F4ECA" w14:textId="77777777" w:rsidR="00D473ED" w:rsidRPr="000C6B26" w:rsidRDefault="00000000" w:rsidP="001C1750">
            <w:pPr>
              <w:ind w:left="284" w:hanging="284"/>
              <w:jc w:val="center"/>
              <w:rPr>
                <w:rFonts w:asciiTheme="minorHAnsi" w:hAnsiTheme="minorHAnsi" w:cs="Arial"/>
                <w:b/>
                <w:sz w:val="18"/>
                <w:szCs w:val="18"/>
                <w:u w:val="single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64987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3ED" w:rsidRPr="00E4220A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D473ED" w:rsidRPr="00E4220A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1C1750" w:rsidRPr="001C1750">
              <w:rPr>
                <w:rFonts w:asciiTheme="minorHAnsi" w:eastAsia="Times New Roman" w:hAnsiTheme="minorHAnsi"/>
                <w:sz w:val="28"/>
                <w:lang w:val="pl-PL"/>
              </w:rPr>
              <w:t>TAK</w:t>
            </w:r>
            <w:r w:rsidR="001C1750">
              <w:rPr>
                <w:rFonts w:asciiTheme="minorHAnsi" w:eastAsia="Times New Roman" w:hAnsiTheme="minorHAnsi"/>
                <w:sz w:val="28"/>
                <w:lang w:val="pl-PL"/>
              </w:rPr>
              <w:tab/>
            </w:r>
            <w:r w:rsidR="001C1750">
              <w:rPr>
                <w:rFonts w:asciiTheme="minorHAnsi" w:eastAsia="Times New Roman" w:hAnsiTheme="minorHAnsi"/>
                <w:sz w:val="28"/>
                <w:lang w:val="pl-PL"/>
              </w:rPr>
              <w:tab/>
            </w:r>
            <w:r w:rsidR="001C1750">
              <w:rPr>
                <w:rFonts w:asciiTheme="minorHAnsi" w:eastAsia="Times New Roman" w:hAnsiTheme="minorHAnsi"/>
                <w:sz w:val="28"/>
                <w:lang w:val="pl-PL"/>
              </w:rPr>
              <w:tab/>
            </w:r>
            <w:r w:rsidR="001C1750">
              <w:rPr>
                <w:rFonts w:asciiTheme="minorHAnsi" w:eastAsia="Times New Roman" w:hAnsiTheme="minorHAnsi"/>
                <w:sz w:val="28"/>
                <w:lang w:val="pl-PL"/>
              </w:rPr>
              <w:tab/>
              <w:t xml:space="preserve"> </w:t>
            </w:r>
            <w:sdt>
              <w:sdtPr>
                <w:rPr>
                  <w:rFonts w:asciiTheme="minorHAnsi" w:eastAsia="Times New Roman" w:hAnsiTheme="minorHAnsi"/>
                </w:rPr>
                <w:id w:val="120907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3ED" w:rsidRPr="00E4220A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D473ED" w:rsidRPr="00576A35">
              <w:rPr>
                <w:rFonts w:asciiTheme="minorHAnsi" w:eastAsia="Times New Roman" w:hAnsiTheme="minorHAnsi"/>
                <w:sz w:val="28"/>
                <w:lang w:val="pl-PL"/>
              </w:rPr>
              <w:t xml:space="preserve"> </w:t>
            </w:r>
            <w:r w:rsidR="001C1750" w:rsidRPr="001C1750">
              <w:rPr>
                <w:rFonts w:asciiTheme="minorHAnsi" w:eastAsia="Times New Roman" w:hAnsiTheme="minorHAnsi"/>
                <w:sz w:val="28"/>
                <w:lang w:val="pl-PL"/>
              </w:rPr>
              <w:t>NIE</w:t>
            </w:r>
          </w:p>
        </w:tc>
      </w:tr>
      <w:tr w:rsidR="000C57E7" w:rsidRPr="004A051E" w14:paraId="1AB29DB0" w14:textId="77777777" w:rsidTr="001C1750">
        <w:trPr>
          <w:trHeight w:val="227"/>
        </w:trPr>
        <w:tc>
          <w:tcPr>
            <w:tcW w:w="10457" w:type="dxa"/>
            <w:gridSpan w:val="4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36B6948" w14:textId="77777777" w:rsidR="000C57E7" w:rsidRPr="0067730C" w:rsidRDefault="002F5B06" w:rsidP="00413C58">
            <w:pP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7847F5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33D2A5BA" wp14:editId="332CAE9B">
                      <wp:simplePos x="0" y="0"/>
                      <wp:positionH relativeFrom="column">
                        <wp:posOffset>3726199</wp:posOffset>
                      </wp:positionH>
                      <wp:positionV relativeFrom="paragraph">
                        <wp:posOffset>148249</wp:posOffset>
                      </wp:positionV>
                      <wp:extent cx="368300" cy="241300"/>
                      <wp:effectExtent l="0" t="0" r="0" b="6350"/>
                      <wp:wrapNone/>
                      <wp:docPr id="16" name="Pole tekstow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D9A05B" w14:textId="77777777" w:rsidR="002F5B06" w:rsidRPr="006C4723" w:rsidRDefault="002F5B06" w:rsidP="002F5B06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7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2A5BA" id="Pole tekstowe 16" o:spid="_x0000_s1038" type="#_x0000_t202" style="position:absolute;margin-left:293.4pt;margin-top:11.65pt;width:29pt;height:1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" filled="f" stroked="f">
                      <v:textbox>
                        <w:txbxContent>
                          <w:p w14:paraId="68D9A05B" w14:textId="77777777" w:rsidR="002F5B06" w:rsidRPr="006C4723" w:rsidRDefault="002F5B06" w:rsidP="002F5B06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7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2C11" w:rsidRPr="007847F5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54334893" wp14:editId="4E740831">
                      <wp:simplePos x="0" y="0"/>
                      <wp:positionH relativeFrom="column">
                        <wp:posOffset>-123361</wp:posOffset>
                      </wp:positionH>
                      <wp:positionV relativeFrom="paragraph">
                        <wp:posOffset>114130</wp:posOffset>
                      </wp:positionV>
                      <wp:extent cx="368300" cy="241300"/>
                      <wp:effectExtent l="0" t="0" r="0" b="6350"/>
                      <wp:wrapNone/>
                      <wp:docPr id="15" name="Pole tekstow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DDB40C" w14:textId="77777777" w:rsidR="00DB2C11" w:rsidRPr="006C4723" w:rsidRDefault="00DB2C11" w:rsidP="00DB2C11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6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34893" id="Pole tekstowe 15" o:spid="_x0000_s1039" type="#_x0000_t202" style="position:absolute;margin-left:-9.7pt;margin-top:9pt;width:29pt;height:1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" filled="f" stroked="f">
                      <v:textbox>
                        <w:txbxContent>
                          <w:p w14:paraId="45DDB40C" w14:textId="77777777" w:rsidR="00DB2C11" w:rsidRPr="006C4723" w:rsidRDefault="00DB2C11" w:rsidP="00DB2C11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6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730C" w:rsidRPr="004A051E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 xml:space="preserve">WYLICZENIE </w:t>
            </w:r>
            <w:r w:rsidR="00413C58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KWOTY</w:t>
            </w:r>
            <w:r w:rsidR="00585DC0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 xml:space="preserve"> </w:t>
            </w:r>
            <w:r w:rsidR="00413C58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PRZYSŁUGUJĄCEGO ZWLONIENIA Z TYTUŁU POSIADANIA KOMPOSTOWNIKA, O KTÓRYM MOWA W CZĘŚCI L</w:t>
            </w:r>
          </w:p>
        </w:tc>
      </w:tr>
      <w:tr w:rsidR="00794313" w:rsidRPr="004A051E" w14:paraId="4638FFDF" w14:textId="77777777" w:rsidTr="001C1750">
        <w:trPr>
          <w:trHeight w:val="1191"/>
        </w:trPr>
        <w:tc>
          <w:tcPr>
            <w:tcW w:w="4059" w:type="dxa"/>
            <w:gridSpan w:val="11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51583B0F" w14:textId="77777777" w:rsidR="00794313" w:rsidRPr="004A051E" w:rsidRDefault="006512A2" w:rsidP="00794313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6512A2"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…………………………….…………</w:t>
            </w:r>
            <w:r>
              <w:rPr>
                <w:rFonts w:asciiTheme="minorHAnsi" w:hAnsiTheme="minorHAnsi" w:cs="Arial"/>
                <w:sz w:val="22"/>
                <w:szCs w:val="16"/>
                <w:lang w:val="pl-PL"/>
              </w:rPr>
              <w:t>……</w:t>
            </w:r>
          </w:p>
        </w:tc>
        <w:tc>
          <w:tcPr>
            <w:tcW w:w="5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0DE8B49" w14:textId="77777777" w:rsidR="00794313" w:rsidRPr="004A051E" w:rsidRDefault="00794313" w:rsidP="00794313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975696">
              <w:rPr>
                <w:rFonts w:asciiTheme="minorHAnsi" w:hAnsiTheme="minorHAnsi" w:cs="Arial"/>
                <w:sz w:val="28"/>
                <w:szCs w:val="16"/>
                <w:lang w:val="pl-PL"/>
              </w:rPr>
              <w:t>X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924B62" w14:textId="77777777" w:rsidR="00794313" w:rsidRPr="007B1BA9" w:rsidRDefault="00306799" w:rsidP="00794313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28"/>
                <w:szCs w:val="16"/>
                <w:lang w:val="pl-PL"/>
              </w:rPr>
              <w:t>4</w:t>
            </w:r>
            <w:r w:rsidR="007B1BA9" w:rsidRPr="007B1BA9">
              <w:rPr>
                <w:rFonts w:asciiTheme="minorHAnsi" w:hAnsiTheme="minorHAnsi" w:cs="Arial"/>
                <w:b/>
                <w:sz w:val="28"/>
                <w:szCs w:val="16"/>
                <w:lang w:val="pl-PL"/>
              </w:rPr>
              <w:t xml:space="preserve"> zł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14:paraId="6B62BC99" w14:textId="77777777" w:rsidR="00794313" w:rsidRPr="004A051E" w:rsidRDefault="00794313" w:rsidP="00794313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975696">
              <w:rPr>
                <w:rFonts w:asciiTheme="minorHAnsi" w:hAnsiTheme="minorHAnsi" w:cs="Arial"/>
                <w:sz w:val="28"/>
                <w:szCs w:val="16"/>
                <w:lang w:val="pl-PL"/>
              </w:rPr>
              <w:t>=</w:t>
            </w:r>
          </w:p>
        </w:tc>
        <w:tc>
          <w:tcPr>
            <w:tcW w:w="4396" w:type="dxa"/>
            <w:gridSpan w:val="1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14:paraId="45EA3D28" w14:textId="77777777" w:rsidR="00794313" w:rsidRPr="004A051E" w:rsidRDefault="00794313" w:rsidP="006512A2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6512A2"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……………………………………… zł</w:t>
            </w:r>
          </w:p>
        </w:tc>
      </w:tr>
      <w:tr w:rsidR="00794313" w:rsidRPr="004A051E" w14:paraId="233AD2E1" w14:textId="77777777" w:rsidTr="001C1750">
        <w:trPr>
          <w:trHeight w:val="227"/>
        </w:trPr>
        <w:tc>
          <w:tcPr>
            <w:tcW w:w="4059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13BCEDC6" w14:textId="77777777" w:rsidR="00794313" w:rsidRPr="004A051E" w:rsidRDefault="00794313" w:rsidP="00794313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 xml:space="preserve">(liczba </w:t>
            </w:r>
            <w:r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mieszkańców</w:t>
            </w: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)</w:t>
            </w:r>
          </w:p>
        </w:tc>
        <w:tc>
          <w:tcPr>
            <w:tcW w:w="2002" w:type="dxa"/>
            <w:gridSpan w:val="14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14:paraId="51FA7DA6" w14:textId="77777777" w:rsidR="00794313" w:rsidRPr="004A051E" w:rsidRDefault="00ED35BA" w:rsidP="00794313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(zwolnienie</w:t>
            </w:r>
            <w:r w:rsidR="00794313"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)</w:t>
            </w:r>
          </w:p>
        </w:tc>
        <w:tc>
          <w:tcPr>
            <w:tcW w:w="4396" w:type="dxa"/>
            <w:gridSpan w:val="17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B33667" w14:textId="77777777" w:rsidR="00794313" w:rsidRPr="004A051E" w:rsidRDefault="00794313" w:rsidP="001A119B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 xml:space="preserve">(iloczyn liczby mieszkańców i </w:t>
            </w:r>
            <w:r w:rsidR="001A119B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zwolnienia</w:t>
            </w: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)</w:t>
            </w:r>
          </w:p>
        </w:tc>
      </w:tr>
      <w:tr w:rsidR="004A051E" w:rsidRPr="004A051E" w14:paraId="253D5770" w14:textId="77777777" w:rsidTr="001C1750">
        <w:trPr>
          <w:trHeight w:val="227"/>
        </w:trPr>
        <w:tc>
          <w:tcPr>
            <w:tcW w:w="10457" w:type="dxa"/>
            <w:gridSpan w:val="4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2B8C3D4" w14:textId="77777777" w:rsidR="00535D42" w:rsidRPr="00C7472E" w:rsidRDefault="002F5B06" w:rsidP="008101B0">
            <w:pPr>
              <w:rPr>
                <w:rFonts w:asciiTheme="minorHAnsi" w:hAnsiTheme="minorHAnsi" w:cs="Arial"/>
                <w:b/>
                <w:color w:val="FF0000"/>
                <w:sz w:val="18"/>
                <w:szCs w:val="16"/>
                <w:lang w:val="pl-PL"/>
              </w:rPr>
            </w:pPr>
            <w:r w:rsidRPr="00886CB8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546B2301" wp14:editId="2D2ACA16">
                      <wp:simplePos x="0" y="0"/>
                      <wp:positionH relativeFrom="column">
                        <wp:posOffset>-122403</wp:posOffset>
                      </wp:positionH>
                      <wp:positionV relativeFrom="paragraph">
                        <wp:posOffset>113030</wp:posOffset>
                      </wp:positionV>
                      <wp:extent cx="368300" cy="241300"/>
                      <wp:effectExtent l="0" t="0" r="0" b="6350"/>
                      <wp:wrapNone/>
                      <wp:docPr id="10" name="Pole tekstow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26A206" w14:textId="77777777" w:rsidR="00535D42" w:rsidRPr="006C4723" w:rsidRDefault="00CE5965" w:rsidP="002A20C8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</w:t>
                                  </w:r>
                                  <w:r w:rsidR="002F5B06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8</w:t>
                                  </w:r>
                                  <w:r w:rsidR="00535D42"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B2301" id="Pole tekstowe 10" o:spid="_x0000_s1040" type="#_x0000_t202" style="position:absolute;margin-left:-9.65pt;margin-top:8.9pt;width:29pt;height:1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" filled="f" stroked="f">
                      <v:textbox>
                        <w:txbxContent>
                          <w:p w14:paraId="7026A206" w14:textId="77777777" w:rsidR="00535D42" w:rsidRPr="006C4723" w:rsidRDefault="00CE5965" w:rsidP="002A20C8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</w:t>
                            </w:r>
                            <w:r w:rsidR="002F5B06">
                              <w:rPr>
                                <w:rFonts w:asciiTheme="minorHAnsi" w:hAnsiTheme="minorHAnsi"/>
                                <w:sz w:val="16"/>
                              </w:rPr>
                              <w:t>8</w:t>
                            </w:r>
                            <w:r w:rsidR="00535D42"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6CB8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5D9776F9" wp14:editId="16BC0527">
                      <wp:simplePos x="0" y="0"/>
                      <wp:positionH relativeFrom="column">
                        <wp:posOffset>3732710</wp:posOffset>
                      </wp:positionH>
                      <wp:positionV relativeFrom="paragraph">
                        <wp:posOffset>137776</wp:posOffset>
                      </wp:positionV>
                      <wp:extent cx="368300" cy="241300"/>
                      <wp:effectExtent l="0" t="0" r="0" b="6350"/>
                      <wp:wrapNone/>
                      <wp:docPr id="17" name="Pole tekstow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1B7742" w14:textId="77777777" w:rsidR="002F5B06" w:rsidRPr="006C4723" w:rsidRDefault="002F5B06" w:rsidP="002F5B06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9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776F9" id="Pole tekstowe 17" o:spid="_x0000_s1041" type="#_x0000_t202" style="position:absolute;margin-left:293.9pt;margin-top:10.85pt;width:29pt;height:19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" filled="f" stroked="f">
                      <v:textbox>
                        <w:txbxContent>
                          <w:p w14:paraId="721B7742" w14:textId="77777777" w:rsidR="002F5B06" w:rsidRPr="006C4723" w:rsidRDefault="002F5B06" w:rsidP="002F5B06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9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5D42" w:rsidRPr="00886CB8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KWOT</w:t>
            </w:r>
            <w:r w:rsidR="00585DC0" w:rsidRPr="00886CB8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A</w:t>
            </w:r>
            <w:r w:rsidR="00535D42" w:rsidRPr="00886CB8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 xml:space="preserve"> OPŁATY PO UWZGLĘDNIENIU </w:t>
            </w:r>
            <w:r w:rsidR="00585DC0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PRZYSŁUGUJĄCEGO ZW</w:t>
            </w:r>
            <w:r w:rsidR="008101B0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O</w:t>
            </w:r>
            <w:r w:rsidR="00585DC0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LNIENIA Z TYTUŁU POSIADANIA KOMPOSTOWNIKA</w:t>
            </w:r>
          </w:p>
        </w:tc>
      </w:tr>
      <w:tr w:rsidR="00965510" w:rsidRPr="004A051E" w14:paraId="4A73BBEC" w14:textId="77777777" w:rsidTr="001C1750">
        <w:trPr>
          <w:trHeight w:val="1191"/>
        </w:trPr>
        <w:tc>
          <w:tcPr>
            <w:tcW w:w="3368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3D5018BD" w14:textId="77777777" w:rsidR="00965510" w:rsidRPr="004A051E" w:rsidRDefault="006512A2" w:rsidP="00965510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6512A2"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…………………………….…………</w:t>
            </w:r>
            <w:r>
              <w:rPr>
                <w:rFonts w:asciiTheme="minorHAnsi" w:hAnsiTheme="minorHAnsi" w:cs="Arial"/>
                <w:sz w:val="22"/>
                <w:szCs w:val="16"/>
                <w:lang w:val="pl-PL"/>
              </w:rPr>
              <w:t>……</w:t>
            </w:r>
          </w:p>
        </w:tc>
        <w:tc>
          <w:tcPr>
            <w:tcW w:w="9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D1D537" w14:textId="77777777" w:rsidR="00965510" w:rsidRPr="004A051E" w:rsidRDefault="00E91CD8" w:rsidP="00965510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975696">
              <w:rPr>
                <w:rFonts w:asciiTheme="minorHAnsi" w:hAnsiTheme="minorHAnsi" w:cs="Arial"/>
                <w:sz w:val="28"/>
                <w:szCs w:val="16"/>
                <w:lang w:val="pl-PL"/>
              </w:rPr>
              <w:t>-</w:t>
            </w:r>
          </w:p>
        </w:tc>
        <w:tc>
          <w:tcPr>
            <w:tcW w:w="9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0ED6E8E" w14:textId="77777777" w:rsidR="00965510" w:rsidRPr="004A051E" w:rsidRDefault="00BB1FB7" w:rsidP="00650A34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 w:rsidRPr="006512A2">
              <w:rPr>
                <w:rFonts w:asciiTheme="minorHAnsi" w:hAnsiTheme="minorHAnsi" w:cs="Arial"/>
                <w:sz w:val="22"/>
                <w:szCs w:val="16"/>
                <w:lang w:val="pl-PL"/>
              </w:rPr>
              <w:t>……..</w:t>
            </w:r>
          </w:p>
        </w:tc>
        <w:tc>
          <w:tcPr>
            <w:tcW w:w="905" w:type="dxa"/>
            <w:gridSpan w:val="7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14:paraId="6FB713AD" w14:textId="77777777" w:rsidR="00965510" w:rsidRPr="004A051E" w:rsidRDefault="00965510" w:rsidP="00965510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975696">
              <w:rPr>
                <w:rFonts w:asciiTheme="minorHAnsi" w:hAnsiTheme="minorHAnsi" w:cs="Arial"/>
                <w:sz w:val="28"/>
                <w:szCs w:val="16"/>
                <w:lang w:val="pl-PL"/>
              </w:rPr>
              <w:t>=</w:t>
            </w:r>
          </w:p>
        </w:tc>
        <w:tc>
          <w:tcPr>
            <w:tcW w:w="4375" w:type="dxa"/>
            <w:gridSpan w:val="1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14:paraId="5D7AC8BC" w14:textId="77777777" w:rsidR="00965510" w:rsidRPr="004A051E" w:rsidRDefault="006512A2" w:rsidP="00965510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6512A2"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……………………………………… zł</w:t>
            </w:r>
          </w:p>
        </w:tc>
      </w:tr>
      <w:tr w:rsidR="00965510" w:rsidRPr="004A051E" w14:paraId="55505A2B" w14:textId="77777777" w:rsidTr="001C1750">
        <w:trPr>
          <w:trHeight w:val="57"/>
        </w:trPr>
        <w:tc>
          <w:tcPr>
            <w:tcW w:w="336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14:paraId="54FD2E97" w14:textId="77777777" w:rsidR="00965510" w:rsidRPr="004A051E" w:rsidRDefault="00965510" w:rsidP="000B5101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(</w:t>
            </w:r>
            <w:r w:rsidR="00095D75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kwota opłaty – część K, poz. 44</w:t>
            </w: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)</w:t>
            </w:r>
          </w:p>
        </w:tc>
        <w:tc>
          <w:tcPr>
            <w:tcW w:w="2714" w:type="dxa"/>
            <w:gridSpan w:val="19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vAlign w:val="bottom"/>
          </w:tcPr>
          <w:p w14:paraId="0FF1393D" w14:textId="77777777" w:rsidR="00965510" w:rsidRPr="004A051E" w:rsidRDefault="00965510" w:rsidP="008D007B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(</w:t>
            </w:r>
            <w:r w:rsidR="001A119B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zwolnienie</w:t>
            </w:r>
            <w:r w:rsidR="008D007B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 xml:space="preserve"> </w:t>
            </w:r>
            <w:r w:rsidR="00BB1FB7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–</w:t>
            </w:r>
            <w:r w:rsidR="008D007B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 xml:space="preserve"> </w:t>
            </w:r>
            <w:r w:rsidR="00BB1FB7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 xml:space="preserve">część L, </w:t>
            </w:r>
            <w:r w:rsidR="00E92790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poz. 47</w:t>
            </w: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)</w:t>
            </w:r>
          </w:p>
        </w:tc>
        <w:tc>
          <w:tcPr>
            <w:tcW w:w="4375" w:type="dxa"/>
            <w:gridSpan w:val="16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42D9F98" w14:textId="77777777" w:rsidR="00965510" w:rsidRPr="004A051E" w:rsidRDefault="00965510" w:rsidP="00650A3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(</w:t>
            </w:r>
            <w:r w:rsidR="00650A34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wysokość miesięcznej opłaty za gospodarowanie odpadami)</w:t>
            </w:r>
          </w:p>
        </w:tc>
      </w:tr>
      <w:tr w:rsidR="004A051E" w:rsidRPr="004A051E" w14:paraId="41B49615" w14:textId="77777777" w:rsidTr="001C1750">
        <w:trPr>
          <w:trHeight w:val="57"/>
        </w:trPr>
        <w:tc>
          <w:tcPr>
            <w:tcW w:w="10457" w:type="dxa"/>
            <w:gridSpan w:val="4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9FF632" w14:textId="77777777" w:rsidR="00535D42" w:rsidRPr="004A051E" w:rsidRDefault="00AE0028" w:rsidP="001E0811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61E62B6" wp14:editId="16BDCD24">
                      <wp:simplePos x="0" y="0"/>
                      <wp:positionH relativeFrom="column">
                        <wp:posOffset>-147320</wp:posOffset>
                      </wp:positionH>
                      <wp:positionV relativeFrom="paragraph">
                        <wp:posOffset>132080</wp:posOffset>
                      </wp:positionV>
                      <wp:extent cx="368300" cy="241300"/>
                      <wp:effectExtent l="0" t="0" r="0" b="6350"/>
                      <wp:wrapNone/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746738" w14:textId="77777777" w:rsidR="00535D42" w:rsidRPr="006C4723" w:rsidRDefault="00CE5965" w:rsidP="00893022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5</w:t>
                                  </w:r>
                                  <w:r w:rsidR="002F5B06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0</w:t>
                                  </w:r>
                                  <w:r w:rsidR="00535D42"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E62B6" id="Pole tekstowe 14" o:spid="_x0000_s1042" type="#_x0000_t202" style="position:absolute;margin-left:-11.6pt;margin-top:10.4pt;width:29pt;height:1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" filled="f" stroked="f">
                      <v:textbox>
                        <w:txbxContent>
                          <w:p w14:paraId="7E746738" w14:textId="77777777" w:rsidR="00535D42" w:rsidRPr="006C4723" w:rsidRDefault="00CE5965" w:rsidP="00893022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5</w:t>
                            </w:r>
                            <w:r w:rsidR="002F5B06">
                              <w:rPr>
                                <w:rFonts w:asciiTheme="minorHAnsi" w:hAnsiTheme="minorHAnsi"/>
                                <w:sz w:val="16"/>
                              </w:rPr>
                              <w:t>0</w:t>
                            </w:r>
                            <w:r w:rsidR="00535D42"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6DC6">
              <w:rPr>
                <w:rFonts w:asciiTheme="minorHAnsi" w:hAnsiTheme="minorHAnsi"/>
                <w:b/>
                <w:sz w:val="20"/>
                <w:lang w:val="pl-PL"/>
              </w:rPr>
              <w:t>M</w:t>
            </w:r>
            <w:r w:rsidR="00535D42" w:rsidRPr="004A051E">
              <w:rPr>
                <w:rFonts w:asciiTheme="minorHAnsi" w:hAnsiTheme="minorHAnsi"/>
                <w:b/>
                <w:sz w:val="20"/>
                <w:lang w:val="pl-PL"/>
              </w:rPr>
              <w:t xml:space="preserve">. ZAŁĄCZNIKI </w:t>
            </w:r>
            <w:r w:rsidR="00535D42" w:rsidRPr="004A051E">
              <w:rPr>
                <w:rFonts w:asciiTheme="minorHAnsi" w:hAnsiTheme="minorHAnsi" w:cs="Arial"/>
                <w:b/>
                <w:sz w:val="16"/>
                <w:szCs w:val="20"/>
                <w:lang w:val="pl-PL"/>
              </w:rPr>
              <w:t>(ZAZNACZYĆ WŁAŚCIWE)</w:t>
            </w:r>
          </w:p>
        </w:tc>
      </w:tr>
      <w:tr w:rsidR="004A051E" w:rsidRPr="004A051E" w14:paraId="6F7A4861" w14:textId="77777777" w:rsidTr="001C1750">
        <w:trPr>
          <w:trHeight w:val="2665"/>
        </w:trPr>
        <w:tc>
          <w:tcPr>
            <w:tcW w:w="10457" w:type="dxa"/>
            <w:gridSpan w:val="42"/>
            <w:tcBorders>
              <w:bottom w:val="single" w:sz="4" w:space="0" w:color="auto"/>
            </w:tcBorders>
            <w:vAlign w:val="center"/>
          </w:tcPr>
          <w:p w14:paraId="47EE8D21" w14:textId="77777777" w:rsidR="00535D42" w:rsidRPr="004A051E" w:rsidRDefault="00000000" w:rsidP="001E0811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63854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4AE6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F84AE6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535D42" w:rsidRPr="004A051E">
              <w:rPr>
                <w:rFonts w:asciiTheme="minorHAnsi" w:hAnsiTheme="minorHAnsi"/>
                <w:sz w:val="18"/>
                <w:lang w:val="pl-PL"/>
              </w:rPr>
              <w:t>pełnomocnictwo w przypadku reprezentowania właściciela nieruchomości przez pełnomocnika</w:t>
            </w:r>
          </w:p>
          <w:p w14:paraId="25A8FB3D" w14:textId="77777777" w:rsidR="00535D42" w:rsidRPr="004A051E" w:rsidRDefault="00000000" w:rsidP="001E0811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93902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4AE6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F84AE6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535D42" w:rsidRPr="004A051E">
              <w:rPr>
                <w:rFonts w:asciiTheme="minorHAnsi" w:hAnsiTheme="minorHAnsi"/>
                <w:sz w:val="18"/>
                <w:lang w:val="pl-PL"/>
              </w:rPr>
              <w:t>dokumenty wskazujące upoważnienie do złożenia deklaracji lub umowa w przypadku własności kilku podmiotów</w:t>
            </w:r>
          </w:p>
          <w:p w14:paraId="5EBB1B3D" w14:textId="77777777" w:rsidR="00535D42" w:rsidRPr="004A051E" w:rsidRDefault="00000000" w:rsidP="001E0811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209793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4AE6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F84AE6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535D42" w:rsidRPr="004A051E">
              <w:rPr>
                <w:rFonts w:asciiTheme="minorHAnsi" w:hAnsiTheme="minorHAnsi"/>
                <w:sz w:val="18"/>
                <w:lang w:val="pl-PL"/>
              </w:rPr>
              <w:t>dane osób tworzących spółkę cywilną (ZAŁĄCZNIK Z- 3)</w:t>
            </w:r>
          </w:p>
          <w:p w14:paraId="4B10E952" w14:textId="77777777" w:rsidR="00535D42" w:rsidRPr="004A051E" w:rsidRDefault="00000000" w:rsidP="001E0811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94888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4AE6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F84AE6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535D42" w:rsidRPr="004A051E">
              <w:rPr>
                <w:rFonts w:asciiTheme="minorHAnsi" w:hAnsiTheme="minorHAnsi"/>
                <w:sz w:val="18"/>
                <w:lang w:val="pl-PL"/>
              </w:rPr>
              <w:t>wykaz dla budynków wielolokalowych (ZAŁĄCZNIK Z- 4)</w:t>
            </w:r>
          </w:p>
          <w:p w14:paraId="62D3D9C9" w14:textId="77777777" w:rsidR="00535D42" w:rsidRPr="004A051E" w:rsidRDefault="00000000" w:rsidP="001E0811">
            <w:pPr>
              <w:ind w:left="142"/>
              <w:rPr>
                <w:rFonts w:asciiTheme="minorHAnsi" w:hAnsiTheme="minorHAnsi"/>
                <w:b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92970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4AE6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F84AE6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535D42" w:rsidRPr="004A051E">
              <w:rPr>
                <w:rFonts w:asciiTheme="minorHAnsi" w:eastAsia="Times New Roman" w:hAnsiTheme="minorHAnsi"/>
                <w:sz w:val="18"/>
                <w:szCs w:val="18"/>
                <w:lang w:val="pl-PL"/>
              </w:rPr>
              <w:t>oświadczenie (ZAŁĄCZNIK Z- 5)</w:t>
            </w:r>
          </w:p>
          <w:p w14:paraId="7456DC8B" w14:textId="77777777" w:rsidR="00535D42" w:rsidRPr="004A051E" w:rsidRDefault="00000000" w:rsidP="001E0811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373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4AE6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F84AE6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535D42" w:rsidRPr="004A051E">
              <w:rPr>
                <w:rFonts w:asciiTheme="minorHAnsi" w:hAnsiTheme="minorHAnsi"/>
                <w:sz w:val="18"/>
                <w:lang w:val="pl-PL"/>
              </w:rPr>
              <w:t>potwierdzenie wniesienia opłaty skarbowej</w:t>
            </w:r>
          </w:p>
          <w:p w14:paraId="4357A93F" w14:textId="77777777" w:rsidR="00535D42" w:rsidRPr="00A810C6" w:rsidRDefault="00000000" w:rsidP="001E0811">
            <w:pPr>
              <w:ind w:left="142"/>
              <w:rPr>
                <w:rFonts w:asciiTheme="minorHAnsi" w:eastAsia="Times New Roman" w:hAnsiTheme="minorHAnsi"/>
                <w:sz w:val="20"/>
                <w:szCs w:val="20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179566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22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4AE6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535D42" w:rsidRPr="004A051E">
              <w:rPr>
                <w:rFonts w:asciiTheme="minorHAnsi" w:hAnsiTheme="minorHAnsi"/>
                <w:sz w:val="18"/>
                <w:lang w:val="pl-PL"/>
              </w:rPr>
              <w:t xml:space="preserve">inne (napisać jakie) </w:t>
            </w:r>
            <w:r w:rsidR="00535D42" w:rsidRPr="00A810C6">
              <w:rPr>
                <w:rFonts w:asciiTheme="minorHAnsi" w:hAnsiTheme="minorHAnsi"/>
                <w:sz w:val="20"/>
                <w:szCs w:val="20"/>
                <w:lang w:val="pl-PL"/>
              </w:rPr>
              <w:t>……………………..……………………………………………………….………………………………….…</w:t>
            </w:r>
          </w:p>
          <w:p w14:paraId="1504AD55" w14:textId="77777777" w:rsidR="00535D42" w:rsidRPr="004A051E" w:rsidRDefault="00000000" w:rsidP="001E0811">
            <w:pPr>
              <w:ind w:left="142"/>
              <w:rPr>
                <w:rFonts w:asciiTheme="minorHAnsi" w:eastAsia="Times New Roman" w:hAnsiTheme="minorHAnsi"/>
                <w:sz w:val="18"/>
                <w:szCs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  <w:sz w:val="22"/>
                  <w:szCs w:val="20"/>
                </w:rPr>
                <w:id w:val="-148800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220A" w:rsidRPr="00E4220A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F84AE6" w:rsidRPr="00A810C6">
              <w:rPr>
                <w:rFonts w:asciiTheme="minorHAnsi" w:eastAsia="Times New Roman" w:hAnsiTheme="minorHAnsi"/>
                <w:sz w:val="20"/>
                <w:szCs w:val="20"/>
                <w:lang w:val="pl-PL"/>
              </w:rPr>
              <w:t xml:space="preserve"> </w:t>
            </w:r>
            <w:r w:rsidR="00535D42" w:rsidRPr="00E4220A">
              <w:rPr>
                <w:rFonts w:asciiTheme="minorHAnsi" w:hAnsiTheme="minorHAnsi"/>
                <w:sz w:val="18"/>
                <w:szCs w:val="20"/>
                <w:lang w:val="pl-PL"/>
              </w:rPr>
              <w:t>brak</w:t>
            </w:r>
          </w:p>
        </w:tc>
      </w:tr>
      <w:tr w:rsidR="004A051E" w:rsidRPr="004A051E" w14:paraId="0D51F3D3" w14:textId="77777777" w:rsidTr="001C1750">
        <w:trPr>
          <w:trHeight w:val="57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14:paraId="41379B69" w14:textId="77777777" w:rsidR="00535D42" w:rsidRPr="004A051E" w:rsidRDefault="00526DC6" w:rsidP="001E0811">
            <w:pPr>
              <w:tabs>
                <w:tab w:val="left" w:pos="2835"/>
              </w:tabs>
              <w:rPr>
                <w:rFonts w:asciiTheme="minorHAnsi" w:hAnsiTheme="minorHAnsi"/>
                <w:noProof/>
                <w:sz w:val="16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t>N</w:t>
            </w:r>
            <w:r w:rsidR="00535D42" w:rsidRPr="004A051E">
              <w:rPr>
                <w:rFonts w:asciiTheme="minorHAnsi" w:hAnsiTheme="minorHAnsi"/>
                <w:b/>
                <w:sz w:val="20"/>
                <w:lang w:val="pl-PL"/>
              </w:rPr>
              <w:t>. POUCZENIE</w:t>
            </w:r>
          </w:p>
        </w:tc>
      </w:tr>
      <w:tr w:rsidR="004A051E" w:rsidRPr="004A051E" w14:paraId="41C24C5E" w14:textId="77777777" w:rsidTr="001C1750">
        <w:trPr>
          <w:trHeight w:val="6803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14:paraId="1C038F9D" w14:textId="77777777" w:rsidR="00535D42" w:rsidRPr="00E4220A" w:rsidRDefault="00535D42" w:rsidP="001E0811">
            <w:pPr>
              <w:spacing w:line="23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val="pl-PL"/>
              </w:rPr>
            </w:pPr>
            <w:r w:rsidRPr="00E4220A">
              <w:rPr>
                <w:rFonts w:asciiTheme="minorHAnsi" w:hAnsiTheme="minorHAnsi"/>
                <w:b/>
                <w:sz w:val="16"/>
                <w:szCs w:val="16"/>
                <w:lang w:val="pl-PL"/>
              </w:rPr>
              <w:t>NINIEJSZA DEKLARACJA STANOWI PODSTAWĘ DO WYSTAWIENIA TYTUŁU WYKONAWCZEGO, zgodnie z przepisami</w:t>
            </w:r>
          </w:p>
          <w:p w14:paraId="4FA94915" w14:textId="77777777" w:rsidR="00535D42" w:rsidRPr="00E4220A" w:rsidRDefault="00535D42" w:rsidP="001E0811">
            <w:pPr>
              <w:spacing w:line="23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val="pl-PL"/>
              </w:rPr>
            </w:pPr>
            <w:r w:rsidRPr="00E4220A">
              <w:rPr>
                <w:rFonts w:asciiTheme="minorHAnsi" w:hAnsiTheme="minorHAnsi"/>
                <w:b/>
                <w:sz w:val="16"/>
                <w:szCs w:val="16"/>
                <w:lang w:val="pl-PL"/>
              </w:rPr>
              <w:t>ustawy z dnia 17 czerwca 1966 r. o postępowaniu egzekucyjnym w administracji.</w:t>
            </w:r>
          </w:p>
          <w:p w14:paraId="2C659CAC" w14:textId="77777777" w:rsidR="00535D42" w:rsidRPr="00E4220A" w:rsidRDefault="00535D42" w:rsidP="001E0811">
            <w:pPr>
              <w:spacing w:line="234" w:lineRule="auto"/>
              <w:jc w:val="both"/>
              <w:rPr>
                <w:rFonts w:asciiTheme="minorHAnsi" w:hAnsiTheme="minorHAnsi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/>
                <w:sz w:val="15"/>
                <w:szCs w:val="15"/>
                <w:lang w:val="pl-PL"/>
              </w:rPr>
              <w:t>W przypadku niezłożenia deklaracji albo uzasadnionych wątpliwości co do danych zawartych w deklaracji Burmistrz Miasta i Gminy Skawina określi w drodze decyzji wysokość opłaty, biorąc pod uwagę ilość osób zamieszkałych na danej nieruchomości - z</w:t>
            </w:r>
            <w:r w:rsidRPr="00E4220A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>godnie z art. 6o ust. 1 Ustawy.</w:t>
            </w:r>
          </w:p>
          <w:p w14:paraId="5138377E" w14:textId="77777777" w:rsidR="00535D42" w:rsidRPr="00E4220A" w:rsidRDefault="00535D42" w:rsidP="001E0811">
            <w:pPr>
              <w:spacing w:line="253" w:lineRule="auto"/>
              <w:jc w:val="both"/>
              <w:rPr>
                <w:rFonts w:asciiTheme="minorHAnsi" w:hAnsiTheme="minorHAnsi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/>
                <w:sz w:val="15"/>
                <w:szCs w:val="15"/>
                <w:lang w:val="pl-PL"/>
              </w:rPr>
              <w:t>Obowiązek ponoszenia opłaty za gospodarowanie odpadami komunalnymi powstaje za każdy miesiąc, w którym na danej nieruchomości zamieszkuje mieszkaniec - z</w:t>
            </w:r>
            <w:r w:rsidRPr="00E4220A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>godnie z art. 6i ust. 1 pkt 1 Ustawy.</w:t>
            </w:r>
          </w:p>
          <w:p w14:paraId="74B5C1C6" w14:textId="77777777" w:rsidR="00535D42" w:rsidRPr="00E4220A" w:rsidRDefault="00535D42" w:rsidP="001E0811">
            <w:pPr>
              <w:spacing w:line="253" w:lineRule="auto"/>
              <w:jc w:val="both"/>
              <w:rPr>
                <w:rFonts w:asciiTheme="minorHAnsi" w:hAnsiTheme="minorHAnsi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/>
                <w:sz w:val="15"/>
                <w:szCs w:val="15"/>
                <w:lang w:val="pl-PL"/>
              </w:rPr>
              <w:t>Wyliczoną opłatę uiszcza się zgodnie z Uchwałą Rady Miejskiej w Skawinie w sprawie określenia terminu, częstotliwości i trybu uiszczania opłaty za gospodarowanie odpadami komunalnymi - z</w:t>
            </w:r>
            <w:r w:rsidRPr="00E4220A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>godnie z art. 6l ust. 1 Ustawy.</w:t>
            </w:r>
          </w:p>
          <w:p w14:paraId="7BD7C36F" w14:textId="77777777" w:rsidR="00535D42" w:rsidRPr="00E4220A" w:rsidRDefault="00535D42" w:rsidP="001E0811">
            <w:pPr>
              <w:spacing w:line="255" w:lineRule="auto"/>
              <w:jc w:val="both"/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</w:pPr>
            <w:r w:rsidRPr="00E4220A">
              <w:rPr>
                <w:rFonts w:asciiTheme="minorHAnsi" w:hAnsiTheme="minorHAnsi"/>
                <w:sz w:val="15"/>
                <w:szCs w:val="15"/>
                <w:lang w:val="pl-PL"/>
              </w:rPr>
              <w:t>W przypadku zmiany danych będących podstawą ustalenia wysokości należnej opłaty za gospodarowanie odpadami komunalnymi, właściciel nieruchomości jest obowiązany złożyć nową deklarację w terminie do 10 dnia miesiąca następującego po miesiącu, w którym nastąpiła zmiana. Opłatę za gospodarowanie odpadami komunalnymi w zmienionej wysokości uiszcza się za miesiąc, w którym nastąpiła zmiana.- z</w:t>
            </w:r>
            <w:r w:rsidRPr="00E4220A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>godnie z art. 6m ust. 2 Ustawy.</w:t>
            </w:r>
          </w:p>
          <w:p w14:paraId="1F7178EE" w14:textId="77777777" w:rsidR="00535D42" w:rsidRPr="00E4220A" w:rsidRDefault="00535D42" w:rsidP="001E0811">
            <w:pPr>
              <w:spacing w:line="255" w:lineRule="auto"/>
              <w:jc w:val="both"/>
              <w:rPr>
                <w:rFonts w:asciiTheme="minorHAnsi" w:hAnsiTheme="minorHAnsi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/>
                <w:sz w:val="15"/>
                <w:szCs w:val="15"/>
                <w:lang w:val="pl-PL"/>
              </w:rPr>
              <w:t>Właściciel nieruchomości nie może złożyć deklaracji zmniejszającej wysokość zobowiązania z tytułu opłaty za gospodarowanie odpadami komunalnymi za okres wsteczny, z wyjątkiem przypadku, o którym mowa w</w:t>
            </w:r>
            <w:r w:rsidRPr="00E4220A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 xml:space="preserve"> art. 6m ust. 2 Ustawy -  </w:t>
            </w:r>
            <w:r w:rsidR="009744C2" w:rsidRPr="00E4220A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 xml:space="preserve">zgodnie z </w:t>
            </w:r>
            <w:r w:rsidRPr="00E4220A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>art. 6m ust. 4 Ustawy.</w:t>
            </w:r>
          </w:p>
          <w:p w14:paraId="5F3902D3" w14:textId="77777777" w:rsidR="00535D42" w:rsidRPr="00E4220A" w:rsidRDefault="00535D42" w:rsidP="001E0811">
            <w:pPr>
              <w:spacing w:line="255" w:lineRule="auto"/>
              <w:jc w:val="both"/>
              <w:rPr>
                <w:rFonts w:asciiTheme="minorHAnsi" w:hAnsiTheme="minorHAnsi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/>
                <w:sz w:val="15"/>
                <w:szCs w:val="15"/>
                <w:lang w:val="pl-PL"/>
              </w:rPr>
              <w:t>Przepisu</w:t>
            </w:r>
            <w:r w:rsidRPr="00E4220A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 xml:space="preserve"> art. 6m ust. 4 Ustawy</w:t>
            </w:r>
            <w:r w:rsidRPr="00E4220A">
              <w:rPr>
                <w:rFonts w:asciiTheme="minorHAnsi" w:hAnsiTheme="minorHAnsi"/>
                <w:sz w:val="15"/>
                <w:szCs w:val="15"/>
                <w:lang w:val="pl-PL"/>
              </w:rPr>
              <w:t xml:space="preserve"> nie stosuje się, jeżeli właściciel nieruchomości złoży nową deklarację zmniejszającą wysokość zobowiązania z tytułu opłaty za gospodarowanie odpadami komunalnymi w związku ze śmiercią mieszkańca w terminie do 6 miesięcy od dnia tego zdarzenia – zgodnie </w:t>
            </w:r>
            <w:r w:rsidRPr="00E4220A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 xml:space="preserve"> art. 6m ust. 5 Ustawy.</w:t>
            </w:r>
          </w:p>
          <w:p w14:paraId="292E339E" w14:textId="77777777" w:rsidR="00535D42" w:rsidRPr="00E4220A" w:rsidRDefault="00535D42" w:rsidP="001E0811">
            <w:pPr>
              <w:spacing w:line="256" w:lineRule="auto"/>
              <w:jc w:val="both"/>
              <w:rPr>
                <w:rFonts w:asciiTheme="minorHAnsi" w:hAnsiTheme="minorHAnsi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/>
                <w:sz w:val="15"/>
                <w:szCs w:val="15"/>
                <w:lang w:val="pl-PL"/>
              </w:rPr>
              <w:t>W przypadku uchwalenia nowej stawki opłaty za gospodarowanie odpadami komunalnymi  Burmistrz Miasta i Gminy Skawina zawiadamia właściciela nieruchomości o wysokości opłaty za gospodarowanie odpadami komunalnymi wyliczonej jako iloczyn nowej stawki opłaty i danych podanych w deklaracji. W takim przypadku właściciel nieruchomości nie jest obowiązany do złożenia nowej deklaracji i uiszcza opłatę za gospodarowanie odpadami komunalnymi w wysokości podanej w zawiadomieniu. Zawiadomienie zawiera pouczenie, że stanowi podstawę do wystawienia tytułu wykonawczego - z</w:t>
            </w:r>
            <w:r w:rsidRPr="00E4220A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>godnie z art. 6m ust. 2a Ustawy.</w:t>
            </w:r>
          </w:p>
          <w:p w14:paraId="6C7EFB81" w14:textId="77777777" w:rsidR="006B75AF" w:rsidRPr="00E4220A" w:rsidRDefault="006B75AF" w:rsidP="006B75AF">
            <w:pPr>
              <w:spacing w:line="256" w:lineRule="auto"/>
              <w:jc w:val="both"/>
              <w:rPr>
                <w:rStyle w:val="Pogrubienie"/>
                <w:rFonts w:asciiTheme="minorHAnsi" w:hAnsiTheme="minorHAnsi"/>
                <w:b w:val="0"/>
                <w:bCs w:val="0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tzw. RODO) informujemy, że administratorem, czyli podmiotem decydującym o tym, jak będą wykorzystywane dane osobowe, jest</w:t>
            </w:r>
            <w:r w:rsidRPr="00E4220A">
              <w:rPr>
                <w:rStyle w:val="Pogrubienie"/>
                <w:rFonts w:asciiTheme="minorHAnsi" w:hAnsiTheme="minorHAnsi"/>
                <w:b w:val="0"/>
                <w:sz w:val="15"/>
                <w:szCs w:val="15"/>
                <w:lang w:val="pl-PL"/>
              </w:rPr>
              <w:t xml:space="preserve"> Burmistrz Miasta i Gminy Skawina</w:t>
            </w:r>
            <w:r w:rsidRPr="00E4220A">
              <w:rPr>
                <w:rFonts w:asciiTheme="minorHAnsi" w:hAnsiTheme="minorHAnsi"/>
                <w:sz w:val="15"/>
                <w:szCs w:val="15"/>
                <w:lang w:val="pl-PL"/>
              </w:rPr>
              <w:t xml:space="preserve">, z siedzibą w Urzędzie Miasta i Gminy w Skawinie, </w:t>
            </w:r>
            <w:r w:rsidR="00736F64" w:rsidRPr="00E4220A">
              <w:rPr>
                <w:rStyle w:val="Pogrubienie"/>
                <w:rFonts w:asciiTheme="minorHAnsi" w:hAnsiTheme="minorHAnsi"/>
                <w:b w:val="0"/>
                <w:sz w:val="15"/>
                <w:szCs w:val="15"/>
                <w:lang w:val="pl-PL"/>
              </w:rPr>
              <w:t>32-</w:t>
            </w:r>
            <w:r w:rsidRPr="00E4220A">
              <w:rPr>
                <w:rStyle w:val="Pogrubienie"/>
                <w:rFonts w:asciiTheme="minorHAnsi" w:hAnsiTheme="minorHAnsi"/>
                <w:b w:val="0"/>
                <w:sz w:val="15"/>
                <w:szCs w:val="15"/>
                <w:lang w:val="pl-PL"/>
              </w:rPr>
              <w:t>050 Skawina, ul. Rynek 1.</w:t>
            </w:r>
          </w:p>
          <w:p w14:paraId="5E836C29" w14:textId="77777777" w:rsidR="00A94A58" w:rsidRPr="00E4220A" w:rsidRDefault="006B75AF" w:rsidP="001E0811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Dane osobowe będą przetwarzane w</w:t>
            </w:r>
            <w:r w:rsidR="00476AC1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 </w:t>
            </w: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celu ustalenia wysokości opłaty za gospodarowanie odpadami komunalnymi.</w:t>
            </w:r>
          </w:p>
          <w:p w14:paraId="72D95B1A" w14:textId="77777777" w:rsidR="00A94A58" w:rsidRPr="00E4220A" w:rsidRDefault="006B75AF" w:rsidP="001E0811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1. Istnieje prawo do żądania od administratora dostępu do danych osobowych, ich sprostowania, ograniczenia przetwarzania, a także prawo do przenoszenia danych.</w:t>
            </w:r>
          </w:p>
          <w:p w14:paraId="1788D81A" w14:textId="77777777" w:rsidR="00A94A58" w:rsidRPr="00E4220A" w:rsidRDefault="006B75AF" w:rsidP="001E0811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2. Dane osobowe będą przetwarzane do czasu załatwienia sprawy dla potrzeb której zostały zebrane, a następnie będą przechowywane przez okres wynikający z obowiązujących przepisów prawa.</w:t>
            </w:r>
          </w:p>
          <w:p w14:paraId="77D72765" w14:textId="77777777" w:rsidR="00A94A58" w:rsidRPr="00E4220A" w:rsidRDefault="006B75AF" w:rsidP="001E0811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3. Istnieje prawo do wniesienia skargi w związku z przetwarzaniem danych do organu nadzorczego, którym jest Prezes Urzędu Ochrony Danych Osobowych.</w:t>
            </w:r>
          </w:p>
          <w:p w14:paraId="140F589D" w14:textId="77777777" w:rsidR="00A94A58" w:rsidRPr="00E4220A" w:rsidRDefault="006B75AF" w:rsidP="001E0811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4. Podanie danych osobowych jest wymogiem ustawowym i ma charakter obowiązkowy.</w:t>
            </w:r>
          </w:p>
          <w:p w14:paraId="2BC72985" w14:textId="77777777" w:rsidR="00A94A58" w:rsidRPr="00E4220A" w:rsidRDefault="006B75AF" w:rsidP="001E0811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5. Konsekwencją niepodania danych jest brak możliwości złożenia deklaracji o wysokości opłaty za gospod</w:t>
            </w:r>
            <w:r w:rsidR="00A94A58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arowanie odpadami </w:t>
            </w: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komunalnymi dla właścicieli nieruchomości na których zamieszkują mieszkańcy w zabudowie jednorodzinnej.</w:t>
            </w:r>
          </w:p>
          <w:p w14:paraId="1290ACC9" w14:textId="77777777" w:rsidR="00B92297" w:rsidRPr="00E4220A" w:rsidRDefault="00A94A58" w:rsidP="001E0811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6. Podstawę prawną przetwarzania danych stanowi przepis </w:t>
            </w:r>
            <w:r w:rsidR="006B75AF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prawa -</w:t>
            </w: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 ustawa z dnia 13 września 1996r. o utrzymaniu</w:t>
            </w:r>
            <w:r w:rsidR="006B75AF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 czystoś</w:t>
            </w: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ci i porządku w </w:t>
            </w:r>
            <w:r w:rsidR="00736F64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gminach.</w:t>
            </w:r>
          </w:p>
          <w:p w14:paraId="534149D9" w14:textId="77777777" w:rsidR="00B92297" w:rsidRPr="00E4220A" w:rsidRDefault="00A94A58" w:rsidP="001E0811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Ponadto, istnieje prawo w dowolnym momencie do wniesienia</w:t>
            </w:r>
            <w:r w:rsidR="006B75AF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 sprzeciwu –</w:t>
            </w: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 </w:t>
            </w:r>
            <w:r w:rsidR="006B75AF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z przyczyn związanych ze szczególną </w:t>
            </w:r>
            <w:r w:rsidR="00B92297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sytuacją –wobec  przetwarzania </w:t>
            </w:r>
            <w:r w:rsidR="006B75AF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danych osobowych.</w:t>
            </w:r>
          </w:p>
          <w:p w14:paraId="0ABAF7D5" w14:textId="77777777" w:rsidR="00535D42" w:rsidRPr="004A051E" w:rsidRDefault="006B75AF" w:rsidP="00E4220A">
            <w:pPr>
              <w:jc w:val="both"/>
              <w:rPr>
                <w:rFonts w:asciiTheme="minorHAnsi" w:hAnsiTheme="minorHAnsi" w:cs="Arial"/>
                <w:sz w:val="17"/>
                <w:szCs w:val="17"/>
                <w:lang w:val="pl-PL"/>
              </w:rPr>
            </w:pP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Dane kontaktowe Inspektora Ochrony Danych:</w:t>
            </w:r>
            <w:r w:rsidR="00E4220A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 </w:t>
            </w:r>
            <w:r w:rsidR="00B92297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a</w:t>
            </w: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dres</w:t>
            </w:r>
            <w:r w:rsidR="00B92297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 </w:t>
            </w:r>
            <w:r w:rsidR="00FC79AC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e-mail:</w:t>
            </w:r>
            <w:r w:rsidR="00FC79AC" w:rsidRPr="00E4220A">
              <w:rPr>
                <w:rStyle w:val="Hipercze"/>
                <w:rFonts w:asciiTheme="minorHAnsi" w:hAnsiTheme="minorHAnsi"/>
                <w:color w:val="auto"/>
                <w:sz w:val="15"/>
                <w:szCs w:val="15"/>
                <w:u w:val="none"/>
                <w:lang w:val="pl-PL"/>
              </w:rPr>
              <w:t xml:space="preserve"> </w:t>
            </w:r>
            <w:hyperlink r:id="rId8" w:history="1">
              <w:r w:rsidR="00E4220A" w:rsidRPr="00E4220A">
                <w:rPr>
                  <w:rStyle w:val="Hipercze"/>
                  <w:rFonts w:asciiTheme="minorHAnsi" w:hAnsiTheme="minorHAnsi"/>
                  <w:sz w:val="15"/>
                  <w:szCs w:val="15"/>
                  <w:lang w:val="pl-PL"/>
                </w:rPr>
                <w:t>iodo@gminaskawina.pl</w:t>
              </w:r>
            </w:hyperlink>
            <w:r w:rsidR="00E4220A" w:rsidRPr="00E4220A">
              <w:rPr>
                <w:rStyle w:val="Hipercze"/>
                <w:rFonts w:asciiTheme="minorHAnsi" w:hAnsiTheme="minorHAnsi"/>
                <w:color w:val="auto"/>
                <w:sz w:val="15"/>
                <w:szCs w:val="15"/>
                <w:u w:val="none"/>
                <w:lang w:val="pl-PL"/>
              </w:rPr>
              <w:t xml:space="preserve">, </w:t>
            </w: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adres pocztowy: </w:t>
            </w:r>
            <w:r w:rsidR="00736F64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ul. Rynek 1, 32-050 Skawina</w:t>
            </w:r>
          </w:p>
        </w:tc>
      </w:tr>
      <w:tr w:rsidR="004A051E" w:rsidRPr="004A051E" w14:paraId="3BA65481" w14:textId="77777777" w:rsidTr="001C1750">
        <w:trPr>
          <w:trHeight w:val="113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14:paraId="55F88F82" w14:textId="77777777" w:rsidR="00535D42" w:rsidRPr="004A051E" w:rsidRDefault="00526DC6" w:rsidP="001E0811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lastRenderedPageBreak/>
              <w:t>O</w:t>
            </w:r>
            <w:r w:rsidR="00535D42" w:rsidRPr="004A051E">
              <w:rPr>
                <w:rFonts w:asciiTheme="minorHAnsi" w:hAnsiTheme="minorHAnsi"/>
                <w:b/>
                <w:sz w:val="20"/>
                <w:lang w:val="pl-PL"/>
              </w:rPr>
              <w:t>. PODPIS OSOBY SKŁADAJĄCEJ DEKLARACJĘ</w:t>
            </w:r>
          </w:p>
        </w:tc>
      </w:tr>
      <w:tr w:rsidR="004A051E" w:rsidRPr="004A051E" w14:paraId="605CF51A" w14:textId="77777777" w:rsidTr="001C1750">
        <w:trPr>
          <w:trHeight w:val="1134"/>
        </w:trPr>
        <w:tc>
          <w:tcPr>
            <w:tcW w:w="5069" w:type="dxa"/>
            <w:gridSpan w:val="18"/>
            <w:tcBorders>
              <w:bottom w:val="single" w:sz="4" w:space="0" w:color="auto"/>
            </w:tcBorders>
          </w:tcPr>
          <w:p w14:paraId="7704B060" w14:textId="77777777" w:rsidR="00535D42" w:rsidRDefault="002F5B06" w:rsidP="001E0811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51</w:t>
            </w:r>
            <w:r w:rsidR="00535D42" w:rsidRPr="004A051E">
              <w:rPr>
                <w:rFonts w:asciiTheme="minorHAnsi" w:hAnsiTheme="minorHAnsi"/>
                <w:sz w:val="16"/>
                <w:szCs w:val="16"/>
                <w:lang w:val="pl-PL"/>
              </w:rPr>
              <w:t>. Imię</w:t>
            </w:r>
          </w:p>
          <w:p w14:paraId="09EF5913" w14:textId="77777777" w:rsidR="00401A79" w:rsidRPr="00401A79" w:rsidRDefault="00401A79" w:rsidP="001E0811">
            <w:pPr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5388" w:type="dxa"/>
            <w:gridSpan w:val="24"/>
            <w:tcBorders>
              <w:bottom w:val="single" w:sz="4" w:space="0" w:color="auto"/>
            </w:tcBorders>
          </w:tcPr>
          <w:p w14:paraId="3E38EDAB" w14:textId="77777777" w:rsidR="00535D42" w:rsidRDefault="002F5B06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52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Nazwisko</w:t>
            </w:r>
          </w:p>
          <w:p w14:paraId="290282B4" w14:textId="77777777" w:rsidR="00401A79" w:rsidRPr="00401A79" w:rsidRDefault="00401A79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</w:tr>
      <w:tr w:rsidR="004A051E" w:rsidRPr="004A051E" w14:paraId="51B277C1" w14:textId="77777777" w:rsidTr="001C1750">
        <w:trPr>
          <w:trHeight w:val="1134"/>
        </w:trPr>
        <w:tc>
          <w:tcPr>
            <w:tcW w:w="5069" w:type="dxa"/>
            <w:gridSpan w:val="18"/>
          </w:tcPr>
          <w:p w14:paraId="6933CBBF" w14:textId="77777777" w:rsidR="00535D42" w:rsidRDefault="002F5B06" w:rsidP="001E0811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53</w:t>
            </w:r>
            <w:r w:rsidR="00535D42" w:rsidRPr="004A051E">
              <w:rPr>
                <w:rFonts w:asciiTheme="minorHAnsi" w:hAnsiTheme="minorHAnsi"/>
                <w:sz w:val="16"/>
                <w:szCs w:val="16"/>
                <w:lang w:val="pl-PL"/>
              </w:rPr>
              <w:t>. Data wypełnienia deklaracji</w:t>
            </w:r>
          </w:p>
          <w:p w14:paraId="031C4E69" w14:textId="77777777" w:rsidR="00401A79" w:rsidRPr="00401A79" w:rsidRDefault="00401A79" w:rsidP="001E0811">
            <w:pPr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5388" w:type="dxa"/>
            <w:gridSpan w:val="24"/>
          </w:tcPr>
          <w:p w14:paraId="6FF8B476" w14:textId="77777777" w:rsidR="00535D42" w:rsidRDefault="002F5B06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54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Czytelny podpis lub pieczęć i podpisy osób uprawnionych do reprezentacji</w:t>
            </w:r>
          </w:p>
          <w:p w14:paraId="332FF40D" w14:textId="77777777" w:rsidR="00401A79" w:rsidRPr="00401A79" w:rsidRDefault="00401A79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</w:tr>
      <w:tr w:rsidR="004A051E" w:rsidRPr="004A051E" w14:paraId="5DE0F370" w14:textId="77777777" w:rsidTr="001C1750"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14:paraId="46A90992" w14:textId="77777777" w:rsidR="00535D42" w:rsidRPr="004A051E" w:rsidRDefault="00526DC6" w:rsidP="001E0811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t>P</w:t>
            </w:r>
            <w:r w:rsidR="00535D42" w:rsidRPr="004A051E">
              <w:rPr>
                <w:rFonts w:asciiTheme="minorHAnsi" w:hAnsiTheme="minorHAnsi"/>
                <w:b/>
                <w:sz w:val="20"/>
                <w:lang w:val="pl-PL"/>
              </w:rPr>
              <w:t>. ADNOTACJE ORGANU</w:t>
            </w:r>
          </w:p>
        </w:tc>
      </w:tr>
      <w:tr w:rsidR="004A051E" w:rsidRPr="004A051E" w14:paraId="749CE7AE" w14:textId="77777777" w:rsidTr="001C1750">
        <w:trPr>
          <w:trHeight w:val="1701"/>
        </w:trPr>
        <w:tc>
          <w:tcPr>
            <w:tcW w:w="10457" w:type="dxa"/>
            <w:gridSpan w:val="42"/>
            <w:shd w:val="clear" w:color="auto" w:fill="D9D9D9" w:themeFill="background1" w:themeFillShade="D9"/>
          </w:tcPr>
          <w:p w14:paraId="19E801E2" w14:textId="77777777" w:rsidR="00535D42" w:rsidRPr="004A051E" w:rsidRDefault="00535D42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Uwagi</w:t>
            </w:r>
          </w:p>
        </w:tc>
      </w:tr>
      <w:tr w:rsidR="004A051E" w:rsidRPr="004A051E" w14:paraId="044D154A" w14:textId="77777777" w:rsidTr="001C1750">
        <w:trPr>
          <w:trHeight w:val="567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bottom"/>
          </w:tcPr>
          <w:p w14:paraId="42710156" w14:textId="77777777" w:rsidR="00535D42" w:rsidRPr="004A051E" w:rsidRDefault="00535D42" w:rsidP="001E0811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sz w:val="18"/>
                <w:szCs w:val="16"/>
                <w:lang w:val="pl-PL"/>
              </w:rPr>
              <w:t>Podpis osoby wprowadzającej deklarację: …………………………………………………………</w:t>
            </w:r>
          </w:p>
        </w:tc>
      </w:tr>
      <w:tr w:rsidR="004A051E" w:rsidRPr="004A051E" w14:paraId="6FB00F5B" w14:textId="77777777" w:rsidTr="001C1750">
        <w:trPr>
          <w:trHeight w:val="113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14:paraId="1C367195" w14:textId="77777777" w:rsidR="00535D42" w:rsidRPr="004A051E" w:rsidRDefault="00526DC6" w:rsidP="001E0811">
            <w:pPr>
              <w:rPr>
                <w:rFonts w:asciiTheme="minorHAnsi" w:hAnsiTheme="minorHAnsi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szCs w:val="16"/>
                <w:lang w:val="pl-PL"/>
              </w:rPr>
              <w:t>R</w:t>
            </w:r>
            <w:r w:rsidR="00535D42" w:rsidRPr="004A051E">
              <w:rPr>
                <w:rFonts w:asciiTheme="minorHAnsi" w:hAnsiTheme="minorHAnsi"/>
                <w:b/>
                <w:sz w:val="20"/>
                <w:szCs w:val="16"/>
                <w:lang w:val="pl-PL"/>
              </w:rPr>
              <w:t>. OBJAŚNIENIA</w:t>
            </w:r>
          </w:p>
        </w:tc>
      </w:tr>
      <w:tr w:rsidR="004A051E" w:rsidRPr="004A051E" w14:paraId="19626D3F" w14:textId="77777777" w:rsidTr="001C1750">
        <w:trPr>
          <w:trHeight w:val="113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14:paraId="504A1908" w14:textId="77777777"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Style w:val="Pogrubienie"/>
                <w:rFonts w:asciiTheme="minorHAnsi" w:hAnsiTheme="minorHAnsi"/>
                <w:b w:val="0"/>
                <w:bCs w:val="0"/>
                <w:sz w:val="17"/>
                <w:szCs w:val="17"/>
                <w:lang w:val="pl-PL"/>
              </w:rPr>
            </w:pPr>
            <w:r w:rsidRPr="004A051E">
              <w:rPr>
                <w:rStyle w:val="Pogrubienie"/>
                <w:rFonts w:asciiTheme="minorHAnsi" w:hAnsiTheme="minorHAnsi"/>
                <w:b w:val="0"/>
                <w:sz w:val="17"/>
                <w:szCs w:val="17"/>
                <w:lang w:val="pl-PL"/>
              </w:rPr>
              <w:t>Opłata za gospodarowanie odpadami komunalnymi od właścicieli nieruchomości, na których zamieszkują mieszkańcy stanowi iloczyn liczby mieszkańców zamieszkujących daną nieruchomość oraz stawki opłaty przyjętej zgodnie z Uchwałą Rady Miejskiej w Skawinie.</w:t>
            </w:r>
          </w:p>
          <w:p w14:paraId="45AF353A" w14:textId="77777777"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>W przypadku złożenia pierwszej deklaracji należy podać datę zamieszkania na danej nieruchomości pierwszego mieszkańca.</w:t>
            </w:r>
          </w:p>
          <w:p w14:paraId="6D99CC6E" w14:textId="77777777"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W przypadku składania zmiany danych w deklaracji należy podać datę nastąpienia zmiany ilości osób zamieszkujących lub innego czynnika będącego podstawą ustalenia wysokości należnej opłaty za gospodarowanie odpadami komunalnymi, wpisując jednocześnie w </w:t>
            </w:r>
            <w:r w:rsidRPr="004A051E">
              <w:rPr>
                <w:rFonts w:asciiTheme="minorHAnsi" w:hAnsiTheme="minorHAnsi"/>
                <w:sz w:val="17"/>
                <w:szCs w:val="17"/>
                <w:u w:val="single"/>
                <w:lang w:val="pl-PL"/>
              </w:rPr>
              <w:t>części A</w:t>
            </w: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 stosowne uzasadnienie.</w:t>
            </w:r>
          </w:p>
          <w:p w14:paraId="40449A69" w14:textId="77777777"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>Właściciel nieruchomości może złożyć korektę deklaracji służącą poprawieniu (skorygowaniu) danych zamieszczonych w pierwotnej deklaracji, jako podanych niezgodnie ze stanem faktycznym, błędnych, omyłkowych itp. W przypadku składania korekty deklaracji należy podać okres lub datę nastąpienia zmiany.</w:t>
            </w:r>
          </w:p>
          <w:p w14:paraId="22E49120" w14:textId="77777777"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W przypadku zaprzestania zamieszkiwania mieszkańców na danej nieruchomości (np. na skutek czasowego opuszczenia nieruchomości przez mieszkańców na okres dłuższy niż 1 pełen miesiąc kalendarzowy) właściciel nieruchomości winien złożyć nową deklarację, w celu zgłoszenia ustania obowiązku uiszczania opłaty, wpisując jednocześnie w </w:t>
            </w:r>
            <w:r w:rsidRPr="004A051E">
              <w:rPr>
                <w:rFonts w:asciiTheme="minorHAnsi" w:hAnsiTheme="minorHAnsi"/>
                <w:sz w:val="17"/>
                <w:szCs w:val="17"/>
                <w:u w:val="single"/>
                <w:lang w:val="pl-PL"/>
              </w:rPr>
              <w:t>części A</w:t>
            </w: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 niniejszej deklaracji stosowne uzasadnienie oraz w </w:t>
            </w:r>
            <w:r w:rsidRPr="004A051E">
              <w:rPr>
                <w:rFonts w:asciiTheme="minorHAnsi" w:hAnsiTheme="minorHAnsi"/>
                <w:sz w:val="17"/>
                <w:szCs w:val="17"/>
                <w:u w:val="single"/>
                <w:lang w:val="pl-PL"/>
              </w:rPr>
              <w:t xml:space="preserve">części </w:t>
            </w:r>
            <w:r w:rsidR="00D94181">
              <w:rPr>
                <w:rFonts w:asciiTheme="minorHAnsi" w:hAnsiTheme="minorHAnsi"/>
                <w:sz w:val="17"/>
                <w:szCs w:val="17"/>
                <w:u w:val="single"/>
                <w:lang w:val="pl-PL"/>
              </w:rPr>
              <w:t>J</w:t>
            </w:r>
            <w:r w:rsidR="00D94181">
              <w:rPr>
                <w:rFonts w:asciiTheme="minorHAnsi" w:hAnsiTheme="minorHAnsi"/>
                <w:sz w:val="17"/>
                <w:szCs w:val="17"/>
                <w:lang w:val="pl-PL"/>
              </w:rPr>
              <w:t>, w pozycji 40</w:t>
            </w: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 należy wpisać wartość „0”. W przypadku ponownego zamieszkania mieszkańca na danej nieruchomości jej właściciel jest obowiązany złożyć nową deklarację w terminie 14 dni od daty zamieszkania.</w:t>
            </w:r>
          </w:p>
          <w:p w14:paraId="35A05071" w14:textId="77777777" w:rsidR="00535D42" w:rsidRPr="004A051E" w:rsidRDefault="00535D42" w:rsidP="00B656FB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W przypadku zbycia nieruchomości, dotychczasowy właściciel nieruchomości </w:t>
            </w:r>
            <w:r w:rsidR="00B656FB"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w terminie do 10 dnia miesiąca następującego po miesiącu, w którym nastąpiła zmiana </w:t>
            </w: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właściciela składa deklarację, zgłaszając ustanie obowiązku uiszczania opłaty, wpisując jednocześnie w </w:t>
            </w:r>
            <w:r w:rsidRPr="004A051E">
              <w:rPr>
                <w:rFonts w:asciiTheme="minorHAnsi" w:hAnsiTheme="minorHAnsi"/>
                <w:sz w:val="17"/>
                <w:szCs w:val="17"/>
                <w:u w:val="single"/>
                <w:lang w:val="pl-PL"/>
              </w:rPr>
              <w:t>części A</w:t>
            </w: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 stosowne uzasadnienie. Nowy właściciel nieruchomości ma obowiązek złożyć pierwszą deklarację w terminie 14 dni od daty zamieszkania na nieruchomości.</w:t>
            </w:r>
          </w:p>
          <w:p w14:paraId="623AD464" w14:textId="77777777"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Jeżeli obowiązek złożenia deklaracji może jednocześnie dotyczyć kilku podmiotów spośród wskazanych w art. 2 ust. 1 pkt 4 Ustawy zobowiązany do ich wykonania jest podmiot lub podmioty faktycznie władające nieruchomością. W takim przypadku podmioty, o których mowa w art. 2 ust. 1 pkt 4 Ustawy mogą w drodze umowy zawartej w formie pisemnej, wskazać podmiot zobowiązany do wykonania obowiązków wynikających z Ustawy i załączyć ją do deklaracji odnotowując ten fakt w </w:t>
            </w:r>
            <w:r w:rsidR="00D94181">
              <w:rPr>
                <w:rFonts w:asciiTheme="minorHAnsi" w:hAnsiTheme="minorHAnsi"/>
                <w:sz w:val="17"/>
                <w:szCs w:val="17"/>
                <w:u w:val="single"/>
                <w:lang w:val="pl-PL"/>
              </w:rPr>
              <w:t xml:space="preserve">części </w:t>
            </w:r>
            <w:r w:rsidR="00526DC6">
              <w:rPr>
                <w:rFonts w:asciiTheme="minorHAnsi" w:hAnsiTheme="minorHAnsi"/>
                <w:sz w:val="17"/>
                <w:szCs w:val="17"/>
                <w:u w:val="single"/>
                <w:lang w:val="pl-PL"/>
              </w:rPr>
              <w:t>M</w:t>
            </w: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 niniejszej deklaracji.</w:t>
            </w:r>
          </w:p>
          <w:p w14:paraId="05F2FC43" w14:textId="77777777"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>Jeżeli deklarację składa Spółka cywilna należy dołączyć dane osób tworzących spółkę -w imieniu których składana jest deklaracja (ZAŁĄCZNIK Z-3).</w:t>
            </w:r>
          </w:p>
          <w:p w14:paraId="55C45A73" w14:textId="77777777"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>Jeżeli deklaracja składana jest dla nieruchomości zabudowanej budynkiem wielolokalowym należy dołączyć wykaz dla budynków wielolokalowych (ZAŁĄCZNIK Z-4).</w:t>
            </w:r>
          </w:p>
          <w:p w14:paraId="68CECBE3" w14:textId="77777777"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W przypadku różnicy osób zameldowanych i zamieszkałych, należy wypełnić oświadczenie (ZAŁĄCZNIK Z-5).</w:t>
            </w:r>
          </w:p>
          <w:p w14:paraId="6070A2B2" w14:textId="77777777"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>Deklarację podpisuje podmiot zobowiązany do złożenia deklaracji lub osoba upoważniona do podpisywania deklaracji. Dokumentem upoważniającym do podpisywania deklaracji jest np. pełnomocnictwo, prawomocne postanowienie sądu ustanawiające przedstawiciela ustawowego, uchwała wspólnoty mieszkaniowej o wyborze zarządu, umowa w formie aktu notarialnego o określeniu sposobu zarządu nieruchomością wspólną i powierzeniu osobie fizycznej lub prawnej, umowa spółki osobowej itp.</w:t>
            </w:r>
          </w:p>
          <w:p w14:paraId="5C1E81B2" w14:textId="77777777"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>Złożenie dokumentu stwierdzającego udzielenie pełnomocnictwa lub prokury albo jego odpisu, wypisu lub kopii podlega opłacie skarbowej w wysokości 17,00 zł. Pełnomocnictwo udzielone małżonkowi, rodzicom, dziadkom, dzieciom, rodzeństwu jest zwolnione od opłaty skarbowej.</w:t>
            </w:r>
          </w:p>
        </w:tc>
      </w:tr>
    </w:tbl>
    <w:p w14:paraId="7005CCB8" w14:textId="77777777" w:rsidR="00255151" w:rsidRPr="004A051E" w:rsidRDefault="00255151" w:rsidP="009707A0">
      <w:pPr>
        <w:spacing w:line="360" w:lineRule="auto"/>
        <w:jc w:val="center"/>
        <w:rPr>
          <w:rFonts w:asciiTheme="minorHAnsi" w:eastAsia="Times New Roman" w:hAnsiTheme="minorHAnsi"/>
          <w:sz w:val="6"/>
          <w:szCs w:val="16"/>
          <w:lang w:eastAsia="pl-PL"/>
        </w:rPr>
      </w:pPr>
    </w:p>
    <w:sectPr w:rsidR="00255151" w:rsidRPr="004A051E" w:rsidSect="00054593">
      <w:headerReference w:type="default" r:id="rId9"/>
      <w:footerReference w:type="default" r:id="rId10"/>
      <w:pgSz w:w="11906" w:h="16838"/>
      <w:pgMar w:top="567" w:right="851" w:bottom="567" w:left="851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68767" w14:textId="77777777" w:rsidR="002544DC" w:rsidRDefault="002544DC" w:rsidP="008233D5">
      <w:r>
        <w:separator/>
      </w:r>
    </w:p>
  </w:endnote>
  <w:endnote w:type="continuationSeparator" w:id="0">
    <w:p w14:paraId="64048C79" w14:textId="77777777" w:rsidR="002544DC" w:rsidRDefault="002544DC" w:rsidP="00823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0789884"/>
      <w:docPartObj>
        <w:docPartGallery w:val="Page Numbers (Bottom of Page)"/>
        <w:docPartUnique/>
      </w:docPartObj>
    </w:sdtPr>
    <w:sdtEndPr>
      <w:rPr>
        <w:rFonts w:asciiTheme="minorHAnsi" w:hAnsiTheme="minorHAnsi" w:cs="Arial"/>
        <w:sz w:val="22"/>
      </w:rPr>
    </w:sdtEndPr>
    <w:sdtContent>
      <w:p w14:paraId="5566CC4B" w14:textId="77777777" w:rsidR="00920499" w:rsidRPr="006471B4" w:rsidRDefault="00920499">
        <w:pPr>
          <w:pStyle w:val="Stopka"/>
          <w:jc w:val="right"/>
          <w:rPr>
            <w:rFonts w:asciiTheme="minorHAnsi" w:hAnsiTheme="minorHAnsi" w:cs="Arial"/>
            <w:sz w:val="22"/>
          </w:rPr>
        </w:pPr>
        <w:r w:rsidRPr="00B53766">
          <w:rPr>
            <w:rFonts w:asciiTheme="minorHAnsi" w:hAnsiTheme="minorHAnsi" w:cs="Arial"/>
            <w:sz w:val="18"/>
          </w:rPr>
          <w:fldChar w:fldCharType="begin"/>
        </w:r>
        <w:r w:rsidRPr="00B53766">
          <w:rPr>
            <w:rFonts w:asciiTheme="minorHAnsi" w:hAnsiTheme="minorHAnsi" w:cs="Arial"/>
            <w:sz w:val="18"/>
          </w:rPr>
          <w:instrText>PAGE   \* MERGEFORMAT</w:instrText>
        </w:r>
        <w:r w:rsidRPr="00B53766">
          <w:rPr>
            <w:rFonts w:asciiTheme="minorHAnsi" w:hAnsiTheme="minorHAnsi" w:cs="Arial"/>
            <w:sz w:val="18"/>
          </w:rPr>
          <w:fldChar w:fldCharType="separate"/>
        </w:r>
        <w:r w:rsidR="00512D2A">
          <w:rPr>
            <w:rFonts w:asciiTheme="minorHAnsi" w:hAnsiTheme="minorHAnsi" w:cs="Arial"/>
            <w:noProof/>
            <w:sz w:val="18"/>
          </w:rPr>
          <w:t>3</w:t>
        </w:r>
        <w:r w:rsidRPr="00B53766">
          <w:rPr>
            <w:rFonts w:asciiTheme="minorHAnsi" w:hAnsiTheme="minorHAnsi" w:cs="Arial"/>
            <w:noProof/>
            <w:sz w:val="18"/>
          </w:rPr>
          <w:fldChar w:fldCharType="end"/>
        </w:r>
      </w:p>
    </w:sdtContent>
  </w:sdt>
  <w:p w14:paraId="63B83C26" w14:textId="77777777" w:rsidR="00920499" w:rsidRDefault="009204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EC71E" w14:textId="77777777" w:rsidR="002544DC" w:rsidRDefault="002544DC" w:rsidP="008233D5">
      <w:r>
        <w:separator/>
      </w:r>
    </w:p>
  </w:footnote>
  <w:footnote w:type="continuationSeparator" w:id="0">
    <w:p w14:paraId="7E0268F3" w14:textId="77777777" w:rsidR="002544DC" w:rsidRDefault="002544DC" w:rsidP="00823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9210D" w14:textId="77777777" w:rsidR="00920499" w:rsidRPr="00B82972" w:rsidRDefault="00920499" w:rsidP="008233D5">
    <w:pPr>
      <w:pStyle w:val="Nagwek"/>
      <w:jc w:val="right"/>
      <w:rPr>
        <w:rFonts w:ascii="Calibri" w:hAnsi="Calibri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DAE7D2F"/>
    <w:multiLevelType w:val="hybridMultilevel"/>
    <w:tmpl w:val="57802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F54F8"/>
    <w:multiLevelType w:val="hybridMultilevel"/>
    <w:tmpl w:val="8E200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D37F4"/>
    <w:multiLevelType w:val="hybridMultilevel"/>
    <w:tmpl w:val="77B25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75B02"/>
    <w:multiLevelType w:val="hybridMultilevel"/>
    <w:tmpl w:val="455C6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A218B"/>
    <w:multiLevelType w:val="hybridMultilevel"/>
    <w:tmpl w:val="FEF6D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966D8"/>
    <w:multiLevelType w:val="hybridMultilevel"/>
    <w:tmpl w:val="4288C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E107F"/>
    <w:multiLevelType w:val="hybridMultilevel"/>
    <w:tmpl w:val="2FFE8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B3429"/>
    <w:multiLevelType w:val="hybridMultilevel"/>
    <w:tmpl w:val="789C6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464674">
    <w:abstractNumId w:val="5"/>
  </w:num>
  <w:num w:numId="2" w16cid:durableId="1554776456">
    <w:abstractNumId w:val="3"/>
  </w:num>
  <w:num w:numId="3" w16cid:durableId="349458591">
    <w:abstractNumId w:val="8"/>
  </w:num>
  <w:num w:numId="4" w16cid:durableId="1011641237">
    <w:abstractNumId w:val="2"/>
  </w:num>
  <w:num w:numId="5" w16cid:durableId="1861969400">
    <w:abstractNumId w:val="0"/>
  </w:num>
  <w:num w:numId="6" w16cid:durableId="565989243">
    <w:abstractNumId w:val="1"/>
  </w:num>
  <w:num w:numId="7" w16cid:durableId="113453438">
    <w:abstractNumId w:val="9"/>
  </w:num>
  <w:num w:numId="8" w16cid:durableId="952174513">
    <w:abstractNumId w:val="6"/>
  </w:num>
  <w:num w:numId="9" w16cid:durableId="1919175172">
    <w:abstractNumId w:val="4"/>
  </w:num>
  <w:num w:numId="10" w16cid:durableId="13870222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5ADF"/>
    <w:rsid w:val="00002050"/>
    <w:rsid w:val="00003DCB"/>
    <w:rsid w:val="00003F98"/>
    <w:rsid w:val="000057ED"/>
    <w:rsid w:val="00012D93"/>
    <w:rsid w:val="0002100A"/>
    <w:rsid w:val="00025656"/>
    <w:rsid w:val="00027601"/>
    <w:rsid w:val="00030FBA"/>
    <w:rsid w:val="00033AE9"/>
    <w:rsid w:val="00035363"/>
    <w:rsid w:val="00036D23"/>
    <w:rsid w:val="00040107"/>
    <w:rsid w:val="00043286"/>
    <w:rsid w:val="000448B4"/>
    <w:rsid w:val="000448B9"/>
    <w:rsid w:val="00051806"/>
    <w:rsid w:val="0005203C"/>
    <w:rsid w:val="0005335F"/>
    <w:rsid w:val="00054593"/>
    <w:rsid w:val="00060ACE"/>
    <w:rsid w:val="00063CDD"/>
    <w:rsid w:val="000656E1"/>
    <w:rsid w:val="000664ED"/>
    <w:rsid w:val="000669BD"/>
    <w:rsid w:val="000729CC"/>
    <w:rsid w:val="000819A2"/>
    <w:rsid w:val="00084C04"/>
    <w:rsid w:val="000860CA"/>
    <w:rsid w:val="00091FBF"/>
    <w:rsid w:val="00095D75"/>
    <w:rsid w:val="00096046"/>
    <w:rsid w:val="000A7CD5"/>
    <w:rsid w:val="000B428F"/>
    <w:rsid w:val="000B5101"/>
    <w:rsid w:val="000B6CB8"/>
    <w:rsid w:val="000B7D7D"/>
    <w:rsid w:val="000C0A8E"/>
    <w:rsid w:val="000C1630"/>
    <w:rsid w:val="000C1802"/>
    <w:rsid w:val="000C57E7"/>
    <w:rsid w:val="000C6E14"/>
    <w:rsid w:val="000D09E9"/>
    <w:rsid w:val="000D16EE"/>
    <w:rsid w:val="000D6458"/>
    <w:rsid w:val="000D77ED"/>
    <w:rsid w:val="000E09E0"/>
    <w:rsid w:val="000E0AB3"/>
    <w:rsid w:val="000E2672"/>
    <w:rsid w:val="000E3DDC"/>
    <w:rsid w:val="000F11A7"/>
    <w:rsid w:val="000F2E62"/>
    <w:rsid w:val="000F4517"/>
    <w:rsid w:val="001030DB"/>
    <w:rsid w:val="001060D5"/>
    <w:rsid w:val="0010638A"/>
    <w:rsid w:val="001131C5"/>
    <w:rsid w:val="00115C5D"/>
    <w:rsid w:val="00115F00"/>
    <w:rsid w:val="00116227"/>
    <w:rsid w:val="00124570"/>
    <w:rsid w:val="00125870"/>
    <w:rsid w:val="00127E16"/>
    <w:rsid w:val="00130C83"/>
    <w:rsid w:val="001357BD"/>
    <w:rsid w:val="00137BE2"/>
    <w:rsid w:val="00142076"/>
    <w:rsid w:val="001471AA"/>
    <w:rsid w:val="00147B0A"/>
    <w:rsid w:val="00153F35"/>
    <w:rsid w:val="00160B0A"/>
    <w:rsid w:val="00166632"/>
    <w:rsid w:val="00174B8E"/>
    <w:rsid w:val="0018049E"/>
    <w:rsid w:val="0018227B"/>
    <w:rsid w:val="0018529C"/>
    <w:rsid w:val="001856CB"/>
    <w:rsid w:val="001869C7"/>
    <w:rsid w:val="00186EE1"/>
    <w:rsid w:val="001914A7"/>
    <w:rsid w:val="001946B5"/>
    <w:rsid w:val="0019641A"/>
    <w:rsid w:val="001A119B"/>
    <w:rsid w:val="001A1F84"/>
    <w:rsid w:val="001A6DAA"/>
    <w:rsid w:val="001B170B"/>
    <w:rsid w:val="001B3104"/>
    <w:rsid w:val="001B39D1"/>
    <w:rsid w:val="001B7F4C"/>
    <w:rsid w:val="001C1750"/>
    <w:rsid w:val="001C1EFB"/>
    <w:rsid w:val="001E0811"/>
    <w:rsid w:val="001E270A"/>
    <w:rsid w:val="001E55BE"/>
    <w:rsid w:val="001F2388"/>
    <w:rsid w:val="001F3667"/>
    <w:rsid w:val="001F718C"/>
    <w:rsid w:val="00202419"/>
    <w:rsid w:val="002044C4"/>
    <w:rsid w:val="002049AB"/>
    <w:rsid w:val="00204C19"/>
    <w:rsid w:val="00211CFF"/>
    <w:rsid w:val="00220798"/>
    <w:rsid w:val="002247F7"/>
    <w:rsid w:val="0022507F"/>
    <w:rsid w:val="00244CE4"/>
    <w:rsid w:val="002466EA"/>
    <w:rsid w:val="002472F7"/>
    <w:rsid w:val="002537D8"/>
    <w:rsid w:val="002544DC"/>
    <w:rsid w:val="00255151"/>
    <w:rsid w:val="00255B91"/>
    <w:rsid w:val="002629AC"/>
    <w:rsid w:val="002667A5"/>
    <w:rsid w:val="00270660"/>
    <w:rsid w:val="00271656"/>
    <w:rsid w:val="00274E69"/>
    <w:rsid w:val="00274E72"/>
    <w:rsid w:val="00275F3A"/>
    <w:rsid w:val="00282AE4"/>
    <w:rsid w:val="00285864"/>
    <w:rsid w:val="00290E48"/>
    <w:rsid w:val="00297CBC"/>
    <w:rsid w:val="002A1A34"/>
    <w:rsid w:val="002A20C8"/>
    <w:rsid w:val="002A2885"/>
    <w:rsid w:val="002A51E8"/>
    <w:rsid w:val="002A7A4C"/>
    <w:rsid w:val="002B2502"/>
    <w:rsid w:val="002C03B4"/>
    <w:rsid w:val="002C1EDB"/>
    <w:rsid w:val="002C22B5"/>
    <w:rsid w:val="002C2B93"/>
    <w:rsid w:val="002C2FC5"/>
    <w:rsid w:val="002C4B8B"/>
    <w:rsid w:val="002C6491"/>
    <w:rsid w:val="002C6F24"/>
    <w:rsid w:val="002D1F62"/>
    <w:rsid w:val="002D789A"/>
    <w:rsid w:val="002F2E4A"/>
    <w:rsid w:val="002F5B06"/>
    <w:rsid w:val="0030017D"/>
    <w:rsid w:val="00300AB1"/>
    <w:rsid w:val="00304BC9"/>
    <w:rsid w:val="00306799"/>
    <w:rsid w:val="00306AED"/>
    <w:rsid w:val="00307F91"/>
    <w:rsid w:val="003155E4"/>
    <w:rsid w:val="00321A5E"/>
    <w:rsid w:val="00323BEF"/>
    <w:rsid w:val="003260FD"/>
    <w:rsid w:val="00326A65"/>
    <w:rsid w:val="00327F87"/>
    <w:rsid w:val="00335CAF"/>
    <w:rsid w:val="00340248"/>
    <w:rsid w:val="0034143F"/>
    <w:rsid w:val="00341A39"/>
    <w:rsid w:val="00341DD2"/>
    <w:rsid w:val="00341E6E"/>
    <w:rsid w:val="0035443D"/>
    <w:rsid w:val="00355B0F"/>
    <w:rsid w:val="003573F0"/>
    <w:rsid w:val="00361170"/>
    <w:rsid w:val="003613F0"/>
    <w:rsid w:val="0036204A"/>
    <w:rsid w:val="003734FB"/>
    <w:rsid w:val="00375002"/>
    <w:rsid w:val="0037587E"/>
    <w:rsid w:val="00376152"/>
    <w:rsid w:val="003769EC"/>
    <w:rsid w:val="00385198"/>
    <w:rsid w:val="00386023"/>
    <w:rsid w:val="00390CDA"/>
    <w:rsid w:val="003923BE"/>
    <w:rsid w:val="003974BB"/>
    <w:rsid w:val="003A22F7"/>
    <w:rsid w:val="003A596D"/>
    <w:rsid w:val="003B144B"/>
    <w:rsid w:val="003B3958"/>
    <w:rsid w:val="003B7BE8"/>
    <w:rsid w:val="003C0093"/>
    <w:rsid w:val="003C0CA6"/>
    <w:rsid w:val="003C130C"/>
    <w:rsid w:val="003C2263"/>
    <w:rsid w:val="003C3AAA"/>
    <w:rsid w:val="003D298B"/>
    <w:rsid w:val="003D506F"/>
    <w:rsid w:val="003E0F00"/>
    <w:rsid w:val="003E2EE5"/>
    <w:rsid w:val="003E65DE"/>
    <w:rsid w:val="003F06B0"/>
    <w:rsid w:val="003F4ED9"/>
    <w:rsid w:val="003F5A00"/>
    <w:rsid w:val="00401A79"/>
    <w:rsid w:val="00406843"/>
    <w:rsid w:val="00411D6F"/>
    <w:rsid w:val="00413C58"/>
    <w:rsid w:val="0041539D"/>
    <w:rsid w:val="0041714C"/>
    <w:rsid w:val="004212D2"/>
    <w:rsid w:val="00423FE5"/>
    <w:rsid w:val="0043006B"/>
    <w:rsid w:val="00431BDE"/>
    <w:rsid w:val="00435E35"/>
    <w:rsid w:val="0043614F"/>
    <w:rsid w:val="00437CFB"/>
    <w:rsid w:val="00445957"/>
    <w:rsid w:val="00447193"/>
    <w:rsid w:val="00447E79"/>
    <w:rsid w:val="004554EE"/>
    <w:rsid w:val="004645BC"/>
    <w:rsid w:val="004650FB"/>
    <w:rsid w:val="004661FB"/>
    <w:rsid w:val="00470A3A"/>
    <w:rsid w:val="00471BDB"/>
    <w:rsid w:val="00472DA8"/>
    <w:rsid w:val="00476AC1"/>
    <w:rsid w:val="00476E39"/>
    <w:rsid w:val="004774DF"/>
    <w:rsid w:val="00480767"/>
    <w:rsid w:val="004811CC"/>
    <w:rsid w:val="0048517F"/>
    <w:rsid w:val="00486C1F"/>
    <w:rsid w:val="00493B91"/>
    <w:rsid w:val="00495F80"/>
    <w:rsid w:val="00495FC7"/>
    <w:rsid w:val="004A051E"/>
    <w:rsid w:val="004A60C7"/>
    <w:rsid w:val="004B16D4"/>
    <w:rsid w:val="004B27A0"/>
    <w:rsid w:val="004B4799"/>
    <w:rsid w:val="004B7009"/>
    <w:rsid w:val="004C41D5"/>
    <w:rsid w:val="004C5C5C"/>
    <w:rsid w:val="004E0434"/>
    <w:rsid w:val="004E1354"/>
    <w:rsid w:val="004E304F"/>
    <w:rsid w:val="004E57F3"/>
    <w:rsid w:val="004E764F"/>
    <w:rsid w:val="004F7543"/>
    <w:rsid w:val="00502618"/>
    <w:rsid w:val="00505AB4"/>
    <w:rsid w:val="00507288"/>
    <w:rsid w:val="005075B0"/>
    <w:rsid w:val="005119FA"/>
    <w:rsid w:val="00512188"/>
    <w:rsid w:val="00512D2A"/>
    <w:rsid w:val="005225FF"/>
    <w:rsid w:val="0052472D"/>
    <w:rsid w:val="00526DC6"/>
    <w:rsid w:val="005271E8"/>
    <w:rsid w:val="00527A98"/>
    <w:rsid w:val="00530146"/>
    <w:rsid w:val="00535349"/>
    <w:rsid w:val="00535D42"/>
    <w:rsid w:val="0054134E"/>
    <w:rsid w:val="00542949"/>
    <w:rsid w:val="00550046"/>
    <w:rsid w:val="005518F0"/>
    <w:rsid w:val="005621BF"/>
    <w:rsid w:val="00570D0E"/>
    <w:rsid w:val="00573544"/>
    <w:rsid w:val="005768F2"/>
    <w:rsid w:val="005806AF"/>
    <w:rsid w:val="00582348"/>
    <w:rsid w:val="00585DC0"/>
    <w:rsid w:val="0058778A"/>
    <w:rsid w:val="005902E8"/>
    <w:rsid w:val="00590B1C"/>
    <w:rsid w:val="00590C4B"/>
    <w:rsid w:val="00595565"/>
    <w:rsid w:val="005961E7"/>
    <w:rsid w:val="0059634F"/>
    <w:rsid w:val="005A14EB"/>
    <w:rsid w:val="005B1652"/>
    <w:rsid w:val="005B20B8"/>
    <w:rsid w:val="005B3AC0"/>
    <w:rsid w:val="005B468F"/>
    <w:rsid w:val="005B611D"/>
    <w:rsid w:val="005C0713"/>
    <w:rsid w:val="005C279F"/>
    <w:rsid w:val="005E3161"/>
    <w:rsid w:val="005E4129"/>
    <w:rsid w:val="005E6A14"/>
    <w:rsid w:val="005E7281"/>
    <w:rsid w:val="005F19EB"/>
    <w:rsid w:val="005F23E2"/>
    <w:rsid w:val="005F2BB5"/>
    <w:rsid w:val="00600333"/>
    <w:rsid w:val="00601DDE"/>
    <w:rsid w:val="00602EB4"/>
    <w:rsid w:val="00610AC8"/>
    <w:rsid w:val="0061219F"/>
    <w:rsid w:val="00615075"/>
    <w:rsid w:val="00616450"/>
    <w:rsid w:val="00616658"/>
    <w:rsid w:val="00616B8C"/>
    <w:rsid w:val="00624D4D"/>
    <w:rsid w:val="0063012C"/>
    <w:rsid w:val="00631761"/>
    <w:rsid w:val="006319FC"/>
    <w:rsid w:val="00631F95"/>
    <w:rsid w:val="006352B2"/>
    <w:rsid w:val="006367BA"/>
    <w:rsid w:val="006430E0"/>
    <w:rsid w:val="00643664"/>
    <w:rsid w:val="006471B4"/>
    <w:rsid w:val="00650A34"/>
    <w:rsid w:val="006512A2"/>
    <w:rsid w:val="00666EEE"/>
    <w:rsid w:val="0067430B"/>
    <w:rsid w:val="0067730C"/>
    <w:rsid w:val="00687A0E"/>
    <w:rsid w:val="006903DA"/>
    <w:rsid w:val="0069099C"/>
    <w:rsid w:val="00695EB8"/>
    <w:rsid w:val="006A4FD7"/>
    <w:rsid w:val="006B2FEB"/>
    <w:rsid w:val="006B467F"/>
    <w:rsid w:val="006B61AD"/>
    <w:rsid w:val="006B66BD"/>
    <w:rsid w:val="006B75AF"/>
    <w:rsid w:val="006C0ADD"/>
    <w:rsid w:val="006C4723"/>
    <w:rsid w:val="006D0142"/>
    <w:rsid w:val="006D5067"/>
    <w:rsid w:val="006D7750"/>
    <w:rsid w:val="006F3F18"/>
    <w:rsid w:val="006F6AE8"/>
    <w:rsid w:val="006F7F11"/>
    <w:rsid w:val="00703307"/>
    <w:rsid w:val="00704E3F"/>
    <w:rsid w:val="007102A3"/>
    <w:rsid w:val="00712991"/>
    <w:rsid w:val="00716128"/>
    <w:rsid w:val="00717B4C"/>
    <w:rsid w:val="00734000"/>
    <w:rsid w:val="00734939"/>
    <w:rsid w:val="007353E7"/>
    <w:rsid w:val="00736F64"/>
    <w:rsid w:val="007374BF"/>
    <w:rsid w:val="00741CC4"/>
    <w:rsid w:val="0074514D"/>
    <w:rsid w:val="007540DE"/>
    <w:rsid w:val="00760220"/>
    <w:rsid w:val="00760D19"/>
    <w:rsid w:val="0076232E"/>
    <w:rsid w:val="007636E0"/>
    <w:rsid w:val="00764844"/>
    <w:rsid w:val="00776E33"/>
    <w:rsid w:val="00780A5A"/>
    <w:rsid w:val="007832D7"/>
    <w:rsid w:val="007847F5"/>
    <w:rsid w:val="007918E2"/>
    <w:rsid w:val="007925D5"/>
    <w:rsid w:val="00794313"/>
    <w:rsid w:val="00794CA7"/>
    <w:rsid w:val="00797DA8"/>
    <w:rsid w:val="007A00AD"/>
    <w:rsid w:val="007B11C9"/>
    <w:rsid w:val="007B1BA9"/>
    <w:rsid w:val="007B1C9C"/>
    <w:rsid w:val="007B2C23"/>
    <w:rsid w:val="007B3E60"/>
    <w:rsid w:val="007B5378"/>
    <w:rsid w:val="007C44EF"/>
    <w:rsid w:val="007C5DD4"/>
    <w:rsid w:val="007C5FFD"/>
    <w:rsid w:val="007D04F9"/>
    <w:rsid w:val="007D0E22"/>
    <w:rsid w:val="007D20C3"/>
    <w:rsid w:val="007D2B85"/>
    <w:rsid w:val="007D40DE"/>
    <w:rsid w:val="007D4833"/>
    <w:rsid w:val="007E10EB"/>
    <w:rsid w:val="007E3CB0"/>
    <w:rsid w:val="007E5CDA"/>
    <w:rsid w:val="007E6FC6"/>
    <w:rsid w:val="007F414C"/>
    <w:rsid w:val="007F4569"/>
    <w:rsid w:val="0080076C"/>
    <w:rsid w:val="0080167D"/>
    <w:rsid w:val="00807AB1"/>
    <w:rsid w:val="00807DD4"/>
    <w:rsid w:val="008101B0"/>
    <w:rsid w:val="00813A06"/>
    <w:rsid w:val="008142CD"/>
    <w:rsid w:val="008160C9"/>
    <w:rsid w:val="008233D5"/>
    <w:rsid w:val="00824B93"/>
    <w:rsid w:val="00826F61"/>
    <w:rsid w:val="008276C0"/>
    <w:rsid w:val="00832C56"/>
    <w:rsid w:val="00835627"/>
    <w:rsid w:val="00837FF5"/>
    <w:rsid w:val="008410D4"/>
    <w:rsid w:val="008425C9"/>
    <w:rsid w:val="00845B88"/>
    <w:rsid w:val="00846346"/>
    <w:rsid w:val="0084643B"/>
    <w:rsid w:val="008500A2"/>
    <w:rsid w:val="0085459C"/>
    <w:rsid w:val="0085618B"/>
    <w:rsid w:val="00865990"/>
    <w:rsid w:val="00867489"/>
    <w:rsid w:val="00870AC0"/>
    <w:rsid w:val="008716D7"/>
    <w:rsid w:val="00876373"/>
    <w:rsid w:val="00882620"/>
    <w:rsid w:val="00883B59"/>
    <w:rsid w:val="00886682"/>
    <w:rsid w:val="00886CB8"/>
    <w:rsid w:val="00887410"/>
    <w:rsid w:val="008901EB"/>
    <w:rsid w:val="00893022"/>
    <w:rsid w:val="00894FDE"/>
    <w:rsid w:val="008977BB"/>
    <w:rsid w:val="00897E37"/>
    <w:rsid w:val="008A3EB4"/>
    <w:rsid w:val="008A60DC"/>
    <w:rsid w:val="008A635E"/>
    <w:rsid w:val="008A7BA4"/>
    <w:rsid w:val="008C024C"/>
    <w:rsid w:val="008C3F32"/>
    <w:rsid w:val="008C49BB"/>
    <w:rsid w:val="008C5115"/>
    <w:rsid w:val="008C681B"/>
    <w:rsid w:val="008C7474"/>
    <w:rsid w:val="008D007B"/>
    <w:rsid w:val="008D0A23"/>
    <w:rsid w:val="008D1915"/>
    <w:rsid w:val="008D38BA"/>
    <w:rsid w:val="008D4A9A"/>
    <w:rsid w:val="008D58E4"/>
    <w:rsid w:val="008D64F0"/>
    <w:rsid w:val="008E43A0"/>
    <w:rsid w:val="008E5817"/>
    <w:rsid w:val="008E74C1"/>
    <w:rsid w:val="008F619B"/>
    <w:rsid w:val="008F71D6"/>
    <w:rsid w:val="00900D67"/>
    <w:rsid w:val="00901407"/>
    <w:rsid w:val="00902B96"/>
    <w:rsid w:val="00902DFF"/>
    <w:rsid w:val="0090702C"/>
    <w:rsid w:val="00910C24"/>
    <w:rsid w:val="0091232A"/>
    <w:rsid w:val="00912789"/>
    <w:rsid w:val="00914280"/>
    <w:rsid w:val="009142A9"/>
    <w:rsid w:val="00920096"/>
    <w:rsid w:val="00920499"/>
    <w:rsid w:val="00920A7D"/>
    <w:rsid w:val="00921EE5"/>
    <w:rsid w:val="00925FBB"/>
    <w:rsid w:val="0092616C"/>
    <w:rsid w:val="0092761B"/>
    <w:rsid w:val="00927675"/>
    <w:rsid w:val="00931C79"/>
    <w:rsid w:val="00931F92"/>
    <w:rsid w:val="00932C3A"/>
    <w:rsid w:val="00935755"/>
    <w:rsid w:val="00935B8F"/>
    <w:rsid w:val="00944097"/>
    <w:rsid w:val="00944390"/>
    <w:rsid w:val="00944F1E"/>
    <w:rsid w:val="00945052"/>
    <w:rsid w:val="00945738"/>
    <w:rsid w:val="00951ECF"/>
    <w:rsid w:val="00952759"/>
    <w:rsid w:val="00952796"/>
    <w:rsid w:val="00957C25"/>
    <w:rsid w:val="00961367"/>
    <w:rsid w:val="00962C6C"/>
    <w:rsid w:val="00964180"/>
    <w:rsid w:val="00965510"/>
    <w:rsid w:val="009707A0"/>
    <w:rsid w:val="0097430D"/>
    <w:rsid w:val="009744C2"/>
    <w:rsid w:val="00975696"/>
    <w:rsid w:val="00983866"/>
    <w:rsid w:val="009864FB"/>
    <w:rsid w:val="009879C4"/>
    <w:rsid w:val="00990523"/>
    <w:rsid w:val="009914A9"/>
    <w:rsid w:val="00996C22"/>
    <w:rsid w:val="009A0AA4"/>
    <w:rsid w:val="009A234A"/>
    <w:rsid w:val="009A4AFC"/>
    <w:rsid w:val="009A5072"/>
    <w:rsid w:val="009A52E0"/>
    <w:rsid w:val="009A75D7"/>
    <w:rsid w:val="009C098F"/>
    <w:rsid w:val="009C09F0"/>
    <w:rsid w:val="009C0A08"/>
    <w:rsid w:val="009C437E"/>
    <w:rsid w:val="009D0FC2"/>
    <w:rsid w:val="009D128A"/>
    <w:rsid w:val="009D5353"/>
    <w:rsid w:val="009E156D"/>
    <w:rsid w:val="009E1BF5"/>
    <w:rsid w:val="009E5C41"/>
    <w:rsid w:val="009E720C"/>
    <w:rsid w:val="009F31D3"/>
    <w:rsid w:val="009F5AC0"/>
    <w:rsid w:val="009F6AC2"/>
    <w:rsid w:val="00A126AC"/>
    <w:rsid w:val="00A16848"/>
    <w:rsid w:val="00A32E53"/>
    <w:rsid w:val="00A40D75"/>
    <w:rsid w:val="00A412F1"/>
    <w:rsid w:val="00A45369"/>
    <w:rsid w:val="00A45ADF"/>
    <w:rsid w:val="00A464C8"/>
    <w:rsid w:val="00A46F81"/>
    <w:rsid w:val="00A55338"/>
    <w:rsid w:val="00A56889"/>
    <w:rsid w:val="00A62A44"/>
    <w:rsid w:val="00A63F48"/>
    <w:rsid w:val="00A65821"/>
    <w:rsid w:val="00A73BCC"/>
    <w:rsid w:val="00A7719E"/>
    <w:rsid w:val="00A80F57"/>
    <w:rsid w:val="00A810C6"/>
    <w:rsid w:val="00A81127"/>
    <w:rsid w:val="00A85319"/>
    <w:rsid w:val="00A878CE"/>
    <w:rsid w:val="00A90102"/>
    <w:rsid w:val="00A94A58"/>
    <w:rsid w:val="00AA4F1A"/>
    <w:rsid w:val="00AA5820"/>
    <w:rsid w:val="00AB4EA9"/>
    <w:rsid w:val="00AB521A"/>
    <w:rsid w:val="00AB6F5C"/>
    <w:rsid w:val="00AC18D2"/>
    <w:rsid w:val="00AC521A"/>
    <w:rsid w:val="00AC7834"/>
    <w:rsid w:val="00AC79AA"/>
    <w:rsid w:val="00AC7C79"/>
    <w:rsid w:val="00AD2984"/>
    <w:rsid w:val="00AD3812"/>
    <w:rsid w:val="00AD3E2A"/>
    <w:rsid w:val="00AD5628"/>
    <w:rsid w:val="00AD734E"/>
    <w:rsid w:val="00AE0028"/>
    <w:rsid w:val="00AE30DC"/>
    <w:rsid w:val="00AF2137"/>
    <w:rsid w:val="00AF309D"/>
    <w:rsid w:val="00AF5354"/>
    <w:rsid w:val="00AF6FFF"/>
    <w:rsid w:val="00AF7DDA"/>
    <w:rsid w:val="00B027AD"/>
    <w:rsid w:val="00B029E4"/>
    <w:rsid w:val="00B1193C"/>
    <w:rsid w:val="00B11F09"/>
    <w:rsid w:val="00B1202B"/>
    <w:rsid w:val="00B16C7A"/>
    <w:rsid w:val="00B20BB2"/>
    <w:rsid w:val="00B22DB6"/>
    <w:rsid w:val="00B22E66"/>
    <w:rsid w:val="00B26180"/>
    <w:rsid w:val="00B2663B"/>
    <w:rsid w:val="00B26F2A"/>
    <w:rsid w:val="00B27AE2"/>
    <w:rsid w:val="00B33FDB"/>
    <w:rsid w:val="00B41A84"/>
    <w:rsid w:val="00B432D4"/>
    <w:rsid w:val="00B464BF"/>
    <w:rsid w:val="00B468BC"/>
    <w:rsid w:val="00B53766"/>
    <w:rsid w:val="00B55CA3"/>
    <w:rsid w:val="00B564B5"/>
    <w:rsid w:val="00B656FB"/>
    <w:rsid w:val="00B775BE"/>
    <w:rsid w:val="00B809EE"/>
    <w:rsid w:val="00B80B73"/>
    <w:rsid w:val="00B82972"/>
    <w:rsid w:val="00B863DA"/>
    <w:rsid w:val="00B92297"/>
    <w:rsid w:val="00B92347"/>
    <w:rsid w:val="00B9416A"/>
    <w:rsid w:val="00BA19E0"/>
    <w:rsid w:val="00BA1BBC"/>
    <w:rsid w:val="00BA2D0D"/>
    <w:rsid w:val="00BA6348"/>
    <w:rsid w:val="00BA69C6"/>
    <w:rsid w:val="00BA71C3"/>
    <w:rsid w:val="00BB1FB7"/>
    <w:rsid w:val="00BB3F4F"/>
    <w:rsid w:val="00BB524B"/>
    <w:rsid w:val="00BB771F"/>
    <w:rsid w:val="00BC2AD3"/>
    <w:rsid w:val="00BC2D83"/>
    <w:rsid w:val="00BC3ED6"/>
    <w:rsid w:val="00BC3F60"/>
    <w:rsid w:val="00BC71C5"/>
    <w:rsid w:val="00BD471D"/>
    <w:rsid w:val="00BE64E2"/>
    <w:rsid w:val="00BE7214"/>
    <w:rsid w:val="00BF5DE9"/>
    <w:rsid w:val="00BF65FD"/>
    <w:rsid w:val="00C004F5"/>
    <w:rsid w:val="00C02E3A"/>
    <w:rsid w:val="00C069C8"/>
    <w:rsid w:val="00C0788D"/>
    <w:rsid w:val="00C10C30"/>
    <w:rsid w:val="00C12C9E"/>
    <w:rsid w:val="00C134CC"/>
    <w:rsid w:val="00C2384E"/>
    <w:rsid w:val="00C2650B"/>
    <w:rsid w:val="00C37E2D"/>
    <w:rsid w:val="00C40B70"/>
    <w:rsid w:val="00C4211D"/>
    <w:rsid w:val="00C44894"/>
    <w:rsid w:val="00C45AC5"/>
    <w:rsid w:val="00C47032"/>
    <w:rsid w:val="00C53453"/>
    <w:rsid w:val="00C54FEF"/>
    <w:rsid w:val="00C56BA0"/>
    <w:rsid w:val="00C60F6B"/>
    <w:rsid w:val="00C6283D"/>
    <w:rsid w:val="00C64435"/>
    <w:rsid w:val="00C64D6E"/>
    <w:rsid w:val="00C64FBF"/>
    <w:rsid w:val="00C6585A"/>
    <w:rsid w:val="00C67B26"/>
    <w:rsid w:val="00C73541"/>
    <w:rsid w:val="00C7472E"/>
    <w:rsid w:val="00C77711"/>
    <w:rsid w:val="00C821AF"/>
    <w:rsid w:val="00C822B5"/>
    <w:rsid w:val="00C86272"/>
    <w:rsid w:val="00C87514"/>
    <w:rsid w:val="00C95F9C"/>
    <w:rsid w:val="00C96AFB"/>
    <w:rsid w:val="00C978CB"/>
    <w:rsid w:val="00CA2530"/>
    <w:rsid w:val="00CA3039"/>
    <w:rsid w:val="00CA45DD"/>
    <w:rsid w:val="00CA4A61"/>
    <w:rsid w:val="00CA76E1"/>
    <w:rsid w:val="00CB2D2B"/>
    <w:rsid w:val="00CC0228"/>
    <w:rsid w:val="00CC2458"/>
    <w:rsid w:val="00CC3DE3"/>
    <w:rsid w:val="00CD2D9E"/>
    <w:rsid w:val="00CD5C84"/>
    <w:rsid w:val="00CE200E"/>
    <w:rsid w:val="00CE3363"/>
    <w:rsid w:val="00CE3FCE"/>
    <w:rsid w:val="00CE54CA"/>
    <w:rsid w:val="00CE5965"/>
    <w:rsid w:val="00CE6D1C"/>
    <w:rsid w:val="00CF02A2"/>
    <w:rsid w:val="00CF07C7"/>
    <w:rsid w:val="00CF23C9"/>
    <w:rsid w:val="00CF5FF3"/>
    <w:rsid w:val="00D02076"/>
    <w:rsid w:val="00D043B3"/>
    <w:rsid w:val="00D06E75"/>
    <w:rsid w:val="00D100A3"/>
    <w:rsid w:val="00D10927"/>
    <w:rsid w:val="00D1277A"/>
    <w:rsid w:val="00D138E1"/>
    <w:rsid w:val="00D15587"/>
    <w:rsid w:val="00D15835"/>
    <w:rsid w:val="00D207B3"/>
    <w:rsid w:val="00D23BCD"/>
    <w:rsid w:val="00D24E9D"/>
    <w:rsid w:val="00D260B3"/>
    <w:rsid w:val="00D26D52"/>
    <w:rsid w:val="00D27591"/>
    <w:rsid w:val="00D276A6"/>
    <w:rsid w:val="00D3200F"/>
    <w:rsid w:val="00D32165"/>
    <w:rsid w:val="00D34732"/>
    <w:rsid w:val="00D3620F"/>
    <w:rsid w:val="00D46126"/>
    <w:rsid w:val="00D462F3"/>
    <w:rsid w:val="00D46946"/>
    <w:rsid w:val="00D473ED"/>
    <w:rsid w:val="00D5245E"/>
    <w:rsid w:val="00D546E3"/>
    <w:rsid w:val="00D63C6B"/>
    <w:rsid w:val="00D64DE6"/>
    <w:rsid w:val="00D66CA4"/>
    <w:rsid w:val="00D709D2"/>
    <w:rsid w:val="00D7120A"/>
    <w:rsid w:val="00D72D42"/>
    <w:rsid w:val="00D735DA"/>
    <w:rsid w:val="00D73B15"/>
    <w:rsid w:val="00D73CCF"/>
    <w:rsid w:val="00D755EF"/>
    <w:rsid w:val="00D77F9D"/>
    <w:rsid w:val="00D8095A"/>
    <w:rsid w:val="00D860CC"/>
    <w:rsid w:val="00D865B4"/>
    <w:rsid w:val="00D86F3C"/>
    <w:rsid w:val="00D90F28"/>
    <w:rsid w:val="00D91FBD"/>
    <w:rsid w:val="00D921B3"/>
    <w:rsid w:val="00D94181"/>
    <w:rsid w:val="00DA10BA"/>
    <w:rsid w:val="00DA240F"/>
    <w:rsid w:val="00DA73F8"/>
    <w:rsid w:val="00DB1708"/>
    <w:rsid w:val="00DB243B"/>
    <w:rsid w:val="00DB2C11"/>
    <w:rsid w:val="00DB6381"/>
    <w:rsid w:val="00DC0990"/>
    <w:rsid w:val="00DC1127"/>
    <w:rsid w:val="00DC1DCF"/>
    <w:rsid w:val="00DC3B00"/>
    <w:rsid w:val="00DD0616"/>
    <w:rsid w:val="00DD0E99"/>
    <w:rsid w:val="00DD6F2A"/>
    <w:rsid w:val="00DD76A2"/>
    <w:rsid w:val="00DE293D"/>
    <w:rsid w:val="00DF24D7"/>
    <w:rsid w:val="00DF25EE"/>
    <w:rsid w:val="00DF5FB3"/>
    <w:rsid w:val="00DF76AD"/>
    <w:rsid w:val="00E019A1"/>
    <w:rsid w:val="00E028F0"/>
    <w:rsid w:val="00E0302E"/>
    <w:rsid w:val="00E05D84"/>
    <w:rsid w:val="00E10A3F"/>
    <w:rsid w:val="00E1215F"/>
    <w:rsid w:val="00E15560"/>
    <w:rsid w:val="00E162D8"/>
    <w:rsid w:val="00E25E68"/>
    <w:rsid w:val="00E27BE0"/>
    <w:rsid w:val="00E336FE"/>
    <w:rsid w:val="00E363CC"/>
    <w:rsid w:val="00E40C0E"/>
    <w:rsid w:val="00E4220A"/>
    <w:rsid w:val="00E430B1"/>
    <w:rsid w:val="00E44116"/>
    <w:rsid w:val="00E44720"/>
    <w:rsid w:val="00E45276"/>
    <w:rsid w:val="00E4617B"/>
    <w:rsid w:val="00E5080F"/>
    <w:rsid w:val="00E53F32"/>
    <w:rsid w:val="00E60CE5"/>
    <w:rsid w:val="00E61BA0"/>
    <w:rsid w:val="00E63B9E"/>
    <w:rsid w:val="00E648B2"/>
    <w:rsid w:val="00E6499B"/>
    <w:rsid w:val="00E660A4"/>
    <w:rsid w:val="00E7023C"/>
    <w:rsid w:val="00E70FE2"/>
    <w:rsid w:val="00E73516"/>
    <w:rsid w:val="00E74D8B"/>
    <w:rsid w:val="00E76599"/>
    <w:rsid w:val="00E76B2F"/>
    <w:rsid w:val="00E825E0"/>
    <w:rsid w:val="00E85AA4"/>
    <w:rsid w:val="00E871AF"/>
    <w:rsid w:val="00E87530"/>
    <w:rsid w:val="00E878CF"/>
    <w:rsid w:val="00E91CD8"/>
    <w:rsid w:val="00E920CF"/>
    <w:rsid w:val="00E92790"/>
    <w:rsid w:val="00E92966"/>
    <w:rsid w:val="00E9526C"/>
    <w:rsid w:val="00E961D4"/>
    <w:rsid w:val="00EA7C59"/>
    <w:rsid w:val="00EB16FC"/>
    <w:rsid w:val="00EB3EDD"/>
    <w:rsid w:val="00ED35BA"/>
    <w:rsid w:val="00ED57B5"/>
    <w:rsid w:val="00ED6D51"/>
    <w:rsid w:val="00ED79B6"/>
    <w:rsid w:val="00ED7BFD"/>
    <w:rsid w:val="00EE49FC"/>
    <w:rsid w:val="00EE5E62"/>
    <w:rsid w:val="00EF0A84"/>
    <w:rsid w:val="00EF1A22"/>
    <w:rsid w:val="00EF4902"/>
    <w:rsid w:val="00EF6099"/>
    <w:rsid w:val="00EF6CC7"/>
    <w:rsid w:val="00EF7E94"/>
    <w:rsid w:val="00F01808"/>
    <w:rsid w:val="00F01CF5"/>
    <w:rsid w:val="00F12EEE"/>
    <w:rsid w:val="00F139A9"/>
    <w:rsid w:val="00F1404F"/>
    <w:rsid w:val="00F2066A"/>
    <w:rsid w:val="00F229C5"/>
    <w:rsid w:val="00F22D98"/>
    <w:rsid w:val="00F25B2C"/>
    <w:rsid w:val="00F37FB1"/>
    <w:rsid w:val="00F417F8"/>
    <w:rsid w:val="00F44522"/>
    <w:rsid w:val="00F50C28"/>
    <w:rsid w:val="00F524D1"/>
    <w:rsid w:val="00F530B6"/>
    <w:rsid w:val="00F55AB0"/>
    <w:rsid w:val="00F55DEA"/>
    <w:rsid w:val="00F6232A"/>
    <w:rsid w:val="00F64A47"/>
    <w:rsid w:val="00F66E5E"/>
    <w:rsid w:val="00F718DF"/>
    <w:rsid w:val="00F73F4A"/>
    <w:rsid w:val="00F74349"/>
    <w:rsid w:val="00F76685"/>
    <w:rsid w:val="00F804BC"/>
    <w:rsid w:val="00F80680"/>
    <w:rsid w:val="00F83B65"/>
    <w:rsid w:val="00F84AE6"/>
    <w:rsid w:val="00F84C1B"/>
    <w:rsid w:val="00F921B4"/>
    <w:rsid w:val="00F92A69"/>
    <w:rsid w:val="00F94482"/>
    <w:rsid w:val="00F94575"/>
    <w:rsid w:val="00FA3802"/>
    <w:rsid w:val="00FA4284"/>
    <w:rsid w:val="00FA56EE"/>
    <w:rsid w:val="00FA66AE"/>
    <w:rsid w:val="00FA7238"/>
    <w:rsid w:val="00FA7406"/>
    <w:rsid w:val="00FB385A"/>
    <w:rsid w:val="00FB4A1D"/>
    <w:rsid w:val="00FC0665"/>
    <w:rsid w:val="00FC1795"/>
    <w:rsid w:val="00FC2E48"/>
    <w:rsid w:val="00FC3F91"/>
    <w:rsid w:val="00FC51B0"/>
    <w:rsid w:val="00FC79AC"/>
    <w:rsid w:val="00FD30DE"/>
    <w:rsid w:val="00FD4291"/>
    <w:rsid w:val="00FF31B8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07761"/>
  <w15:docId w15:val="{3C2438EF-3337-4742-B4AC-34E6C5A51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5AD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5ADF"/>
    <w:pPr>
      <w:spacing w:after="0" w:line="240" w:lineRule="auto"/>
    </w:pPr>
    <w:rPr>
      <w:rFonts w:ascii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A45AD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45A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33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33D5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233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3D5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1E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ECF"/>
    <w:rPr>
      <w:rFonts w:ascii="Tahoma" w:hAnsi="Tahoma" w:cs="Tahoma"/>
      <w:sz w:val="16"/>
      <w:szCs w:val="16"/>
    </w:rPr>
  </w:style>
  <w:style w:type="character" w:customStyle="1" w:styleId="h1">
    <w:name w:val="h1"/>
    <w:basedOn w:val="Domylnaczcionkaakapitu"/>
    <w:rsid w:val="009A4AFC"/>
  </w:style>
  <w:style w:type="character" w:styleId="Pogrubienie">
    <w:name w:val="Strong"/>
    <w:basedOn w:val="Domylnaczcionkaakapitu"/>
    <w:uiPriority w:val="22"/>
    <w:qFormat/>
    <w:rsid w:val="002C1ED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0102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01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76152"/>
    <w:pPr>
      <w:spacing w:before="100" w:beforeAutospacing="1" w:after="100" w:afterAutospacing="1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gminaskawi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0B75D-5513-445F-A739-11F1B411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4</Pages>
  <Words>2122</Words>
  <Characters>12735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Chmielarczyk</dc:creator>
  <cp:lastModifiedBy>Agnieszka Chmielarczyk</cp:lastModifiedBy>
  <cp:revision>296</cp:revision>
  <cp:lastPrinted>2019-12-13T09:49:00Z</cp:lastPrinted>
  <dcterms:created xsi:type="dcterms:W3CDTF">2016-06-30T07:12:00Z</dcterms:created>
  <dcterms:modified xsi:type="dcterms:W3CDTF">2026-01-05T08:13:00Z</dcterms:modified>
</cp:coreProperties>
</file>